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BE61" w14:textId="77777777" w:rsidR="006F5B92" w:rsidRDefault="006F5B92" w:rsidP="00C15F8F">
      <w:pPr>
        <w:rPr>
          <w:rFonts w:ascii="Arial" w:hAnsi="Arial" w:cs="Arial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5168" behindDoc="0" locked="0" layoutInCell="1" allowOverlap="1" wp14:anchorId="5DC6BE08" wp14:editId="2C7518BE">
            <wp:simplePos x="0" y="0"/>
            <wp:positionH relativeFrom="column">
              <wp:posOffset>49831</wp:posOffset>
            </wp:positionH>
            <wp:positionV relativeFrom="paragraph">
              <wp:posOffset>-7812</wp:posOffset>
            </wp:positionV>
            <wp:extent cx="1009290" cy="99822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51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FCA">
        <w:t xml:space="preserve">       </w:t>
      </w:r>
      <w:r w:rsidR="006433D3" w:rsidRPr="00350DE1">
        <w:rPr>
          <w:rFonts w:ascii="Arial" w:hAnsi="Arial" w:cs="Arial"/>
        </w:rPr>
        <w:tab/>
      </w:r>
      <w:r w:rsidR="00BD4ECA" w:rsidRPr="00350DE1">
        <w:rPr>
          <w:rFonts w:ascii="Arial" w:hAnsi="Arial" w:cs="Arial"/>
        </w:rPr>
        <w:t xml:space="preserve">       </w:t>
      </w:r>
      <w:r w:rsidR="006433D3" w:rsidRPr="00350DE1">
        <w:rPr>
          <w:rFonts w:ascii="Arial" w:hAnsi="Arial" w:cs="Arial"/>
        </w:rPr>
        <w:t xml:space="preserve">                </w:t>
      </w:r>
      <w:r w:rsidR="00CE3F75" w:rsidRPr="00350DE1">
        <w:rPr>
          <w:rFonts w:ascii="Arial" w:hAnsi="Arial" w:cs="Arial"/>
        </w:rPr>
        <w:t xml:space="preserve">                </w:t>
      </w:r>
      <w:r w:rsidR="00350DE1">
        <w:rPr>
          <w:rFonts w:ascii="Arial" w:hAnsi="Arial" w:cs="Arial"/>
        </w:rPr>
        <w:t xml:space="preserve">               </w:t>
      </w:r>
    </w:p>
    <w:p w14:paraId="731D5A8A" w14:textId="77777777" w:rsidR="006F5B92" w:rsidRDefault="006F5B92" w:rsidP="00C15F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8274F07" w14:textId="77777777" w:rsidR="004B7FCA" w:rsidRPr="00350DE1" w:rsidRDefault="00E73772" w:rsidP="00EF6BF5">
      <w:pPr>
        <w:jc w:val="center"/>
        <w:rPr>
          <w:rFonts w:ascii="Arial" w:hAnsi="Arial" w:cs="Arial"/>
          <w:szCs w:val="20"/>
        </w:rPr>
      </w:pPr>
      <w:r w:rsidRPr="00350DE1">
        <w:rPr>
          <w:rFonts w:ascii="Arial" w:hAnsi="Arial" w:cs="Arial"/>
          <w:b/>
          <w:sz w:val="20"/>
          <w:szCs w:val="20"/>
        </w:rPr>
        <w:t>İZMİR INSTITUTE OF TECHNOLOGY</w:t>
      </w:r>
    </w:p>
    <w:p w14:paraId="270F92CA" w14:textId="77777777" w:rsidR="00BD4ECA" w:rsidRPr="00350DE1" w:rsidRDefault="00E73772" w:rsidP="00EF6BF5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350DE1">
        <w:rPr>
          <w:rFonts w:ascii="Arial" w:hAnsi="Arial" w:cs="Arial"/>
          <w:sz w:val="20"/>
          <w:szCs w:val="20"/>
        </w:rPr>
        <w:t>FACULTY OF SCIENCE</w:t>
      </w:r>
    </w:p>
    <w:p w14:paraId="1B7F21A8" w14:textId="39986128" w:rsidR="006433D3" w:rsidRPr="00350DE1" w:rsidRDefault="00385CF1" w:rsidP="00EF6BF5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  <w:r w:rsidRPr="00350DE1">
        <w:rPr>
          <w:rFonts w:ascii="Arial" w:hAnsi="Arial" w:cs="Arial"/>
          <w:bCs w:val="0"/>
          <w:color w:val="000000"/>
          <w:sz w:val="20"/>
          <w:szCs w:val="20"/>
        </w:rPr>
        <w:t xml:space="preserve">SCHEDULE </w:t>
      </w:r>
      <w:r w:rsidR="000B3AE4" w:rsidRPr="00350DE1">
        <w:rPr>
          <w:rFonts w:ascii="Arial" w:hAnsi="Arial" w:cs="Arial"/>
          <w:bCs w:val="0"/>
          <w:color w:val="000000"/>
          <w:sz w:val="20"/>
          <w:szCs w:val="20"/>
        </w:rPr>
        <w:t xml:space="preserve">FOR </w:t>
      </w:r>
      <w:r w:rsidR="00AF7534" w:rsidRPr="00350DE1">
        <w:rPr>
          <w:rFonts w:ascii="Arial" w:hAnsi="Arial" w:cs="Arial"/>
          <w:bCs w:val="0"/>
          <w:color w:val="000000"/>
          <w:sz w:val="20"/>
          <w:szCs w:val="20"/>
        </w:rPr>
        <w:t xml:space="preserve">COURSES IN </w:t>
      </w:r>
      <w:r w:rsidR="00EB2D44">
        <w:rPr>
          <w:rFonts w:ascii="Arial" w:hAnsi="Arial" w:cs="Arial"/>
          <w:bCs w:val="0"/>
          <w:color w:val="000000"/>
          <w:sz w:val="20"/>
          <w:szCs w:val="20"/>
        </w:rPr>
        <w:t>FALL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 SEMESTER 20</w:t>
      </w:r>
      <w:r w:rsidR="00DA492B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EB2D44">
        <w:rPr>
          <w:rFonts w:ascii="Arial" w:hAnsi="Arial" w:cs="Arial"/>
          <w:bCs w:val="0"/>
          <w:color w:val="000000"/>
          <w:sz w:val="20"/>
          <w:szCs w:val="20"/>
        </w:rPr>
        <w:t>1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EB2D44">
        <w:rPr>
          <w:rFonts w:ascii="Arial" w:hAnsi="Arial" w:cs="Arial"/>
          <w:bCs w:val="0"/>
          <w:color w:val="000000"/>
          <w:sz w:val="20"/>
          <w:szCs w:val="20"/>
        </w:rPr>
        <w:t>2</w:t>
      </w:r>
    </w:p>
    <w:p w14:paraId="773AEE70" w14:textId="77777777" w:rsidR="00BD4ECA" w:rsidRDefault="00BD4ECA" w:rsidP="006433D3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14:paraId="2ADA38AC" w14:textId="77777777" w:rsidR="00A86909" w:rsidRPr="00350DE1" w:rsidRDefault="00A86909" w:rsidP="006433D3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14:paraId="10BCED3D" w14:textId="77777777" w:rsidR="004B7FCA" w:rsidRPr="00350DE1" w:rsidRDefault="00EF6BF5" w:rsidP="006433D3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73772" w:rsidRPr="00350DE1">
        <w:rPr>
          <w:rFonts w:ascii="Arial" w:hAnsi="Arial" w:cs="Arial"/>
          <w:sz w:val="20"/>
          <w:szCs w:val="20"/>
        </w:rPr>
        <w:t>DEPARTMENT</w:t>
      </w:r>
      <w:r w:rsidR="004B7FCA" w:rsidRPr="00350DE1">
        <w:rPr>
          <w:rFonts w:ascii="Arial" w:hAnsi="Arial" w:cs="Arial"/>
          <w:sz w:val="20"/>
          <w:szCs w:val="20"/>
        </w:rPr>
        <w:t>: M</w:t>
      </w:r>
      <w:r w:rsidR="003A77A2" w:rsidRPr="00350DE1">
        <w:rPr>
          <w:rFonts w:ascii="Arial" w:hAnsi="Arial" w:cs="Arial"/>
          <w:sz w:val="20"/>
          <w:szCs w:val="20"/>
        </w:rPr>
        <w:t>OLECULAR BIOLOGY AND GENETICS</w:t>
      </w:r>
    </w:p>
    <w:p w14:paraId="3AE5ECF7" w14:textId="77777777" w:rsidR="004B7FCA" w:rsidRPr="00350DE1" w:rsidRDefault="00EF6BF5" w:rsidP="004B7FCA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B7FCA" w:rsidRPr="00350DE1">
        <w:rPr>
          <w:rFonts w:ascii="Arial" w:hAnsi="Arial" w:cs="Arial"/>
          <w:sz w:val="20"/>
          <w:szCs w:val="20"/>
        </w:rPr>
        <w:t xml:space="preserve">PROGRAM: </w:t>
      </w:r>
      <w:r w:rsidR="00E73772" w:rsidRPr="00350DE1">
        <w:rPr>
          <w:rFonts w:ascii="Arial" w:hAnsi="Arial" w:cs="Arial"/>
          <w:sz w:val="20"/>
          <w:szCs w:val="20"/>
        </w:rPr>
        <w:t>UNDERGRADUATE</w:t>
      </w:r>
    </w:p>
    <w:p w14:paraId="21C0953A" w14:textId="77777777" w:rsidR="00BD4ECA" w:rsidRPr="00350DE1" w:rsidRDefault="00EF6BF5" w:rsidP="004B7FCA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73772" w:rsidRPr="00350DE1">
        <w:rPr>
          <w:rFonts w:ascii="Arial" w:hAnsi="Arial" w:cs="Arial"/>
          <w:sz w:val="20"/>
          <w:szCs w:val="20"/>
        </w:rPr>
        <w:t>YEAR</w:t>
      </w:r>
      <w:r w:rsidR="00BD4ECA" w:rsidRPr="00350DE1">
        <w:rPr>
          <w:rFonts w:ascii="Arial" w:hAnsi="Arial" w:cs="Arial"/>
          <w:sz w:val="20"/>
          <w:szCs w:val="20"/>
        </w:rPr>
        <w:t>: 1</w:t>
      </w:r>
    </w:p>
    <w:tbl>
      <w:tblPr>
        <w:tblW w:w="15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2975"/>
        <w:gridCol w:w="2976"/>
        <w:gridCol w:w="2976"/>
        <w:gridCol w:w="2976"/>
        <w:gridCol w:w="2976"/>
      </w:tblGrid>
      <w:tr w:rsidR="004B7FCA" w:rsidRPr="00350DE1" w14:paraId="4180CE6A" w14:textId="77777777" w:rsidTr="001C71B8">
        <w:trPr>
          <w:trHeight w:val="324"/>
        </w:trPr>
        <w:tc>
          <w:tcPr>
            <w:tcW w:w="729" w:type="dxa"/>
          </w:tcPr>
          <w:p w14:paraId="74298F35" w14:textId="77777777" w:rsidR="004B7FCA" w:rsidRPr="00350DE1" w:rsidRDefault="004B7FCA" w:rsidP="00E00FDC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975" w:type="dxa"/>
            <w:vAlign w:val="center"/>
          </w:tcPr>
          <w:p w14:paraId="7967ECD8" w14:textId="77777777"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976" w:type="dxa"/>
            <w:vAlign w:val="center"/>
          </w:tcPr>
          <w:p w14:paraId="22F61FC5" w14:textId="77777777"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976" w:type="dxa"/>
            <w:vAlign w:val="center"/>
          </w:tcPr>
          <w:p w14:paraId="572D8170" w14:textId="77777777"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976" w:type="dxa"/>
            <w:vAlign w:val="center"/>
          </w:tcPr>
          <w:p w14:paraId="07CB7A5C" w14:textId="77777777"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976" w:type="dxa"/>
            <w:vAlign w:val="center"/>
          </w:tcPr>
          <w:p w14:paraId="2421D8A4" w14:textId="77777777"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FC74F1" w:rsidRPr="00350DE1" w14:paraId="4178CBB4" w14:textId="77777777" w:rsidTr="007050C4">
        <w:trPr>
          <w:trHeight w:val="907"/>
        </w:trPr>
        <w:tc>
          <w:tcPr>
            <w:tcW w:w="729" w:type="dxa"/>
          </w:tcPr>
          <w:p w14:paraId="057B9340" w14:textId="77777777" w:rsidR="00FC74F1" w:rsidRPr="00350DE1" w:rsidRDefault="00FC74F1" w:rsidP="00FC74F1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14:paraId="70CCB073" w14:textId="77777777" w:rsidR="00FC74F1" w:rsidRPr="00350DE1" w:rsidRDefault="00FC74F1" w:rsidP="00FC74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14:paraId="779A2070" w14:textId="77777777" w:rsidR="00FC74F1" w:rsidRDefault="00FC74F1" w:rsidP="00FC74F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  <w:p w14:paraId="6EDB61D8" w14:textId="77777777" w:rsidR="00FC74F1" w:rsidRPr="00350DE1" w:rsidRDefault="00FC74F1" w:rsidP="00FC74F1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714590BB" w14:textId="0EF670AF" w:rsidR="00FC74F1" w:rsidRPr="00C10120" w:rsidRDefault="00FC74F1" w:rsidP="00FC74F1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29BC4C24" w14:textId="77777777" w:rsidR="00FC74F1" w:rsidRPr="00FC74F1" w:rsidRDefault="00FC74F1" w:rsidP="00FC74F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C74F1">
              <w:rPr>
                <w:rFonts w:ascii="Arial" w:hAnsi="Arial" w:cs="Arial"/>
                <w:sz w:val="18"/>
                <w:szCs w:val="18"/>
                <w:lang w:val="tr-TR"/>
              </w:rPr>
              <w:t>CHEM 101 General Chemistry I (4+0)4</w:t>
            </w:r>
          </w:p>
          <w:p w14:paraId="14CE3A1E" w14:textId="67778399" w:rsidR="00A76AB9" w:rsidRPr="00FC74F1" w:rsidRDefault="00FC74F1" w:rsidP="00FC74F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C74F1">
              <w:rPr>
                <w:rFonts w:ascii="Arial" w:hAnsi="Arial" w:cs="Arial"/>
                <w:sz w:val="18"/>
                <w:szCs w:val="18"/>
                <w:lang w:val="tr-TR"/>
              </w:rPr>
              <w:t>Prof.Dr. Serdar ÖZÇELİK</w:t>
            </w:r>
          </w:p>
        </w:tc>
        <w:tc>
          <w:tcPr>
            <w:tcW w:w="2976" w:type="dxa"/>
          </w:tcPr>
          <w:p w14:paraId="71E9B4E3" w14:textId="6455D595" w:rsidR="00FC74F1" w:rsidRDefault="00FC74F1" w:rsidP="00FC74F1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214B86">
              <w:rPr>
                <w:rFonts w:ascii="Arial" w:eastAsia="Arial" w:hAnsi="Arial" w:cs="Arial"/>
                <w:sz w:val="18"/>
                <w:szCs w:val="20"/>
              </w:rPr>
              <w:t>MATH 141 Basic Calculus I (3+2)4</w:t>
            </w:r>
          </w:p>
          <w:p w14:paraId="31228057" w14:textId="71DE0CA3" w:rsidR="00FC74F1" w:rsidRPr="00214B86" w:rsidRDefault="00FC74F1" w:rsidP="00A76AB9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Öğr.Gör.Dr. Gökhan ŞAHAN</w:t>
            </w:r>
          </w:p>
        </w:tc>
        <w:tc>
          <w:tcPr>
            <w:tcW w:w="2976" w:type="dxa"/>
          </w:tcPr>
          <w:p w14:paraId="763A6ACD" w14:textId="3EF91EBC" w:rsidR="00FC74F1" w:rsidRPr="00214B86" w:rsidRDefault="00FC74F1" w:rsidP="00FC74F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5EA07B77" w14:textId="77777777" w:rsidR="00FC74F1" w:rsidRDefault="00FC74F1" w:rsidP="00FC74F1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214B86">
              <w:rPr>
                <w:rFonts w:ascii="Arial" w:eastAsia="Arial" w:hAnsi="Arial" w:cs="Arial"/>
                <w:sz w:val="18"/>
                <w:szCs w:val="20"/>
              </w:rPr>
              <w:t>MATH 141 Basic Calculus I (3+2)4</w:t>
            </w:r>
          </w:p>
          <w:p w14:paraId="4DAD7F7D" w14:textId="1AB37A98" w:rsidR="00FC74F1" w:rsidRPr="00214B86" w:rsidRDefault="00FC74F1" w:rsidP="00FC74F1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Öğr.Gör.Dr. Gökhan ŞAHAN</w:t>
            </w:r>
          </w:p>
          <w:p w14:paraId="37EE0669" w14:textId="74DCCF91" w:rsidR="00FC74F1" w:rsidRPr="00214B86" w:rsidRDefault="00FC74F1" w:rsidP="00FC74F1">
            <w:pPr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1838EC" w:rsidRPr="00350DE1" w14:paraId="279C7A7C" w14:textId="77777777" w:rsidTr="007050C4">
        <w:trPr>
          <w:trHeight w:val="960"/>
        </w:trPr>
        <w:tc>
          <w:tcPr>
            <w:tcW w:w="729" w:type="dxa"/>
          </w:tcPr>
          <w:p w14:paraId="522B7EE6" w14:textId="77777777" w:rsidR="001838EC" w:rsidRPr="00350DE1" w:rsidRDefault="001838EC" w:rsidP="001838E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9B01478" w14:textId="77777777" w:rsidR="001838EC" w:rsidRPr="00350DE1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14:paraId="230E3469" w14:textId="77777777" w:rsidR="001838EC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  <w:p w14:paraId="72FD5A70" w14:textId="77777777" w:rsidR="001838EC" w:rsidRPr="00350DE1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7C8360A9" w14:textId="1F4DAA9D" w:rsidR="001838EC" w:rsidRPr="00C10120" w:rsidRDefault="001838EC" w:rsidP="001838EC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20157C48" w14:textId="77777777" w:rsidR="001838EC" w:rsidRPr="00FC74F1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C74F1">
              <w:rPr>
                <w:rFonts w:ascii="Arial" w:hAnsi="Arial" w:cs="Arial"/>
                <w:sz w:val="18"/>
                <w:szCs w:val="18"/>
                <w:lang w:val="tr-TR"/>
              </w:rPr>
              <w:t>CHEM 101 General Chemistry I (4+0)4</w:t>
            </w:r>
          </w:p>
          <w:p w14:paraId="57203BD6" w14:textId="35DE45D1" w:rsidR="001838EC" w:rsidRPr="00FC74F1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C74F1">
              <w:rPr>
                <w:rFonts w:ascii="Arial" w:hAnsi="Arial" w:cs="Arial"/>
                <w:sz w:val="18"/>
                <w:szCs w:val="18"/>
                <w:lang w:val="tr-TR"/>
              </w:rPr>
              <w:t>Prof.Dr. Serdar ÖZÇELİK</w:t>
            </w:r>
          </w:p>
        </w:tc>
        <w:tc>
          <w:tcPr>
            <w:tcW w:w="2976" w:type="dxa"/>
          </w:tcPr>
          <w:p w14:paraId="0267874A" w14:textId="77777777" w:rsidR="001838EC" w:rsidRDefault="001838EC" w:rsidP="001838EC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214B86">
              <w:rPr>
                <w:rFonts w:ascii="Arial" w:eastAsia="Arial" w:hAnsi="Arial" w:cs="Arial"/>
                <w:sz w:val="18"/>
                <w:szCs w:val="20"/>
              </w:rPr>
              <w:t>MATH 141 Basic Calculus I (3+2)4</w:t>
            </w:r>
          </w:p>
          <w:p w14:paraId="3E49A5C9" w14:textId="4FB52404" w:rsidR="001838EC" w:rsidRPr="00214B86" w:rsidRDefault="001838EC" w:rsidP="001838EC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Öğr.Gör.Dr. Gökhan ŞAHAN</w:t>
            </w:r>
          </w:p>
        </w:tc>
        <w:tc>
          <w:tcPr>
            <w:tcW w:w="2976" w:type="dxa"/>
          </w:tcPr>
          <w:p w14:paraId="3DB23616" w14:textId="345B0291" w:rsidR="001838EC" w:rsidRPr="00214B86" w:rsidRDefault="001838EC" w:rsidP="001838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400B089" w14:textId="77777777" w:rsidR="001838EC" w:rsidRDefault="001838EC" w:rsidP="001838EC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214B86">
              <w:rPr>
                <w:rFonts w:ascii="Arial" w:eastAsia="Arial" w:hAnsi="Arial" w:cs="Arial"/>
                <w:sz w:val="18"/>
                <w:szCs w:val="20"/>
              </w:rPr>
              <w:t>MATH 141 Basic Calculus I (3+2)4</w:t>
            </w:r>
          </w:p>
          <w:p w14:paraId="39660BD9" w14:textId="77777777" w:rsidR="001838EC" w:rsidRPr="00214B86" w:rsidRDefault="001838EC" w:rsidP="001838EC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Öğr.Gör.Dr. Gökhan ŞAHAN</w:t>
            </w:r>
          </w:p>
          <w:p w14:paraId="539C20A0" w14:textId="2D428744" w:rsidR="001838EC" w:rsidRPr="00214B86" w:rsidRDefault="001838EC" w:rsidP="001838EC">
            <w:pPr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1838EC" w:rsidRPr="00350DE1" w14:paraId="1AA98CE3" w14:textId="77777777" w:rsidTr="001E2BB7">
        <w:trPr>
          <w:trHeight w:val="746"/>
        </w:trPr>
        <w:tc>
          <w:tcPr>
            <w:tcW w:w="729" w:type="dxa"/>
            <w:tcBorders>
              <w:bottom w:val="single" w:sz="4" w:space="0" w:color="auto"/>
            </w:tcBorders>
          </w:tcPr>
          <w:p w14:paraId="3913B127" w14:textId="77777777" w:rsidR="001838EC" w:rsidRPr="00350DE1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437FF14C" w14:textId="77777777" w:rsidR="001838EC" w:rsidRPr="00350DE1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14:paraId="3DF0E543" w14:textId="77777777" w:rsidR="001838EC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  <w:p w14:paraId="4CC08D74" w14:textId="7D3A3ADB" w:rsidR="001838EC" w:rsidRPr="00350DE1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709EB3FF" w14:textId="77777777" w:rsidR="001838EC" w:rsidRPr="00987DC2" w:rsidRDefault="001838EC" w:rsidP="001838EC">
            <w:pPr>
              <w:rPr>
                <w:rFonts w:ascii="Arial" w:hAnsi="Arial" w:cs="Arial"/>
                <w:sz w:val="18"/>
                <w:szCs w:val="18"/>
              </w:rPr>
            </w:pPr>
            <w:r w:rsidRPr="00987DC2">
              <w:rPr>
                <w:rFonts w:ascii="Arial" w:hAnsi="Arial" w:cs="Arial"/>
                <w:sz w:val="18"/>
                <w:szCs w:val="18"/>
              </w:rPr>
              <w:t>MBG 101 Biology I (3+0)3</w:t>
            </w:r>
          </w:p>
          <w:p w14:paraId="575CFA29" w14:textId="77777777" w:rsidR="001838EC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87DC2">
              <w:rPr>
                <w:rFonts w:ascii="Arial" w:hAnsi="Arial" w:cs="Arial"/>
                <w:sz w:val="18"/>
                <w:szCs w:val="18"/>
                <w:lang w:val="tr-TR"/>
              </w:rPr>
              <w:t>Prof.Dr. Bünyamin AKGÜL</w:t>
            </w:r>
          </w:p>
          <w:p w14:paraId="6E62ADFA" w14:textId="767E8B61" w:rsidR="0051320E" w:rsidRPr="00967EEF" w:rsidRDefault="0051320E" w:rsidP="001838E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2F136A1" w14:textId="77777777" w:rsidR="001838EC" w:rsidRPr="00C45093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45093">
              <w:rPr>
                <w:rFonts w:ascii="Arial" w:hAnsi="Arial" w:cs="Arial"/>
                <w:sz w:val="18"/>
                <w:szCs w:val="18"/>
                <w:lang w:val="tr-TR"/>
              </w:rPr>
              <w:t>PHYS 111 General Physics Lab. I (0+2)1</w:t>
            </w:r>
          </w:p>
          <w:p w14:paraId="0DED19CC" w14:textId="7CC4E9D7" w:rsidR="001838EC" w:rsidRPr="00C45093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45093">
              <w:rPr>
                <w:rFonts w:ascii="Arial" w:hAnsi="Arial" w:cs="Arial"/>
                <w:sz w:val="18"/>
                <w:szCs w:val="18"/>
                <w:lang w:val="tr-TR"/>
              </w:rPr>
              <w:t>Öğr.Gör.Dr. Yasemin DEMİRH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66413F4" w14:textId="77777777" w:rsidR="001838EC" w:rsidRDefault="001838EC" w:rsidP="001838EC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214B86">
              <w:rPr>
                <w:rFonts w:ascii="Arial" w:eastAsia="Arial" w:hAnsi="Arial" w:cs="Arial"/>
                <w:sz w:val="18"/>
                <w:szCs w:val="20"/>
              </w:rPr>
              <w:t>MATH 141 Basic Calculus I (3+2)4</w:t>
            </w:r>
          </w:p>
          <w:p w14:paraId="6345C8F0" w14:textId="19D7658F" w:rsidR="001838EC" w:rsidRPr="00214B86" w:rsidRDefault="001838EC" w:rsidP="001838EC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Öğr.Gör.Dr. Gökhan ŞAH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69AE9E1" w14:textId="227E3E25" w:rsidR="001838EC" w:rsidRPr="00214B86" w:rsidRDefault="001838EC" w:rsidP="001838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756EAB6" w14:textId="77777777" w:rsidR="001838EC" w:rsidRPr="00FC74F1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C74F1">
              <w:rPr>
                <w:rFonts w:ascii="Arial" w:hAnsi="Arial" w:cs="Arial"/>
                <w:sz w:val="18"/>
                <w:szCs w:val="18"/>
                <w:lang w:val="tr-TR"/>
              </w:rPr>
              <w:t>CHEM 101 General Chemistry I (4+0)4</w:t>
            </w:r>
          </w:p>
          <w:p w14:paraId="100B402C" w14:textId="779B8F65" w:rsidR="00A76AB9" w:rsidRPr="00FC74F1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C74F1">
              <w:rPr>
                <w:rFonts w:ascii="Arial" w:hAnsi="Arial" w:cs="Arial"/>
                <w:sz w:val="18"/>
                <w:szCs w:val="18"/>
                <w:lang w:val="tr-TR"/>
              </w:rPr>
              <w:t>Prof.Dr. Serdar ÖZÇELİK</w:t>
            </w:r>
          </w:p>
        </w:tc>
      </w:tr>
      <w:tr w:rsidR="001838EC" w:rsidRPr="00350DE1" w14:paraId="51AFE9DC" w14:textId="77777777" w:rsidTr="007339F5">
        <w:trPr>
          <w:trHeight w:val="925"/>
        </w:trPr>
        <w:tc>
          <w:tcPr>
            <w:tcW w:w="729" w:type="dxa"/>
            <w:tcBorders>
              <w:bottom w:val="single" w:sz="4" w:space="0" w:color="auto"/>
            </w:tcBorders>
          </w:tcPr>
          <w:p w14:paraId="758E9D14" w14:textId="77777777" w:rsidR="001838EC" w:rsidRPr="00350DE1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7B2D0671" w14:textId="77777777" w:rsidR="001838EC" w:rsidRPr="00350DE1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14:paraId="095D18C3" w14:textId="77777777" w:rsidR="001838EC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  <w:p w14:paraId="538BA01E" w14:textId="77777777" w:rsidR="001838EC" w:rsidRPr="00350DE1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7DC2817E" w14:textId="77777777" w:rsidR="001838EC" w:rsidRPr="00987DC2" w:rsidRDefault="001838EC" w:rsidP="001838EC">
            <w:pPr>
              <w:rPr>
                <w:rFonts w:ascii="Arial" w:hAnsi="Arial" w:cs="Arial"/>
                <w:sz w:val="18"/>
                <w:szCs w:val="18"/>
              </w:rPr>
            </w:pPr>
            <w:r w:rsidRPr="00987DC2">
              <w:rPr>
                <w:rFonts w:ascii="Arial" w:hAnsi="Arial" w:cs="Arial"/>
                <w:sz w:val="18"/>
                <w:szCs w:val="18"/>
              </w:rPr>
              <w:t>MBG 101 Biology I (3+0)3</w:t>
            </w:r>
          </w:p>
          <w:p w14:paraId="580C9B48" w14:textId="77777777" w:rsidR="001838EC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87DC2">
              <w:rPr>
                <w:rFonts w:ascii="Arial" w:hAnsi="Arial" w:cs="Arial"/>
                <w:sz w:val="18"/>
                <w:szCs w:val="18"/>
                <w:lang w:val="tr-TR"/>
              </w:rPr>
              <w:t>Prof.Dr. Bünyamin AKGÜL</w:t>
            </w:r>
          </w:p>
          <w:p w14:paraId="12582DD5" w14:textId="6FB5EC6A" w:rsidR="0051320E" w:rsidRPr="00C10120" w:rsidRDefault="0051320E" w:rsidP="001838E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AC98FDD" w14:textId="77777777" w:rsidR="001838EC" w:rsidRPr="00C45093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45093">
              <w:rPr>
                <w:rFonts w:ascii="Arial" w:hAnsi="Arial" w:cs="Arial"/>
                <w:sz w:val="18"/>
                <w:szCs w:val="18"/>
                <w:lang w:val="tr-TR"/>
              </w:rPr>
              <w:t>PHYS 111 General Physics Lab. I (0+2)1</w:t>
            </w:r>
          </w:p>
          <w:p w14:paraId="2BFDED3C" w14:textId="294BDFB5" w:rsidR="001838EC" w:rsidRPr="00C45093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45093">
              <w:rPr>
                <w:rFonts w:ascii="Arial" w:hAnsi="Arial" w:cs="Arial"/>
                <w:sz w:val="18"/>
                <w:szCs w:val="18"/>
                <w:lang w:val="tr-TR"/>
              </w:rPr>
              <w:t>Öğr.Gör.Dr. Yasemin DEMİRH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4E8282C" w14:textId="77777777" w:rsidR="001838EC" w:rsidRPr="00987DC2" w:rsidRDefault="001838EC" w:rsidP="001838EC">
            <w:pPr>
              <w:rPr>
                <w:rFonts w:ascii="Arial" w:hAnsi="Arial" w:cs="Arial"/>
                <w:sz w:val="18"/>
                <w:szCs w:val="18"/>
              </w:rPr>
            </w:pPr>
            <w:r w:rsidRPr="00987DC2">
              <w:rPr>
                <w:rFonts w:ascii="Arial" w:hAnsi="Arial" w:cs="Arial"/>
                <w:sz w:val="18"/>
                <w:szCs w:val="18"/>
              </w:rPr>
              <w:t>MBG 101 Biology I (3+0)3</w:t>
            </w:r>
          </w:p>
          <w:p w14:paraId="5F12545F" w14:textId="77777777" w:rsidR="001838EC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87DC2">
              <w:rPr>
                <w:rFonts w:ascii="Arial" w:hAnsi="Arial" w:cs="Arial"/>
                <w:sz w:val="18"/>
                <w:szCs w:val="18"/>
                <w:lang w:val="tr-TR"/>
              </w:rPr>
              <w:t>Prof.Dr. Bünyamin AKGÜL</w:t>
            </w:r>
          </w:p>
          <w:p w14:paraId="66582EAF" w14:textId="313B992B" w:rsidR="0051320E" w:rsidRPr="00C10120" w:rsidRDefault="0051320E" w:rsidP="001838E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EE33496" w14:textId="6022DBE2" w:rsidR="001838EC" w:rsidRPr="00C10120" w:rsidRDefault="001838EC" w:rsidP="001838EC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3AEAB1C" w14:textId="77777777" w:rsidR="001838EC" w:rsidRPr="00FC74F1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C74F1">
              <w:rPr>
                <w:rFonts w:ascii="Arial" w:hAnsi="Arial" w:cs="Arial"/>
                <w:sz w:val="18"/>
                <w:szCs w:val="18"/>
                <w:lang w:val="tr-TR"/>
              </w:rPr>
              <w:t>CHEM 101 General Chemistry I (4+0)4</w:t>
            </w:r>
          </w:p>
          <w:p w14:paraId="1D65490B" w14:textId="7F8040E1" w:rsidR="00A76AB9" w:rsidRPr="00FC74F1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C74F1">
              <w:rPr>
                <w:rFonts w:ascii="Arial" w:hAnsi="Arial" w:cs="Arial"/>
                <w:sz w:val="18"/>
                <w:szCs w:val="18"/>
                <w:lang w:val="tr-TR"/>
              </w:rPr>
              <w:t>Prof.Dr. Serdar ÖZÇELİK</w:t>
            </w:r>
          </w:p>
        </w:tc>
      </w:tr>
      <w:tr w:rsidR="001838EC" w:rsidRPr="00350DE1" w14:paraId="0446A09C" w14:textId="77777777" w:rsidTr="00BB0104">
        <w:trPr>
          <w:trHeight w:val="821"/>
        </w:trPr>
        <w:tc>
          <w:tcPr>
            <w:tcW w:w="729" w:type="dxa"/>
            <w:tcBorders>
              <w:top w:val="single" w:sz="4" w:space="0" w:color="auto"/>
            </w:tcBorders>
          </w:tcPr>
          <w:p w14:paraId="64AB85F8" w14:textId="77777777" w:rsidR="001838EC" w:rsidRPr="00350DE1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233F6E43" w14:textId="77777777" w:rsidR="001838EC" w:rsidRPr="00350DE1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14:paraId="5375BAC8" w14:textId="77777777" w:rsidR="001838EC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  <w:p w14:paraId="668B7E91" w14:textId="77777777" w:rsidR="001838EC" w:rsidRPr="00350DE1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43A86CC3" w14:textId="77777777" w:rsidR="001838EC" w:rsidRPr="00C45093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45093">
              <w:rPr>
                <w:rFonts w:ascii="Arial" w:hAnsi="Arial" w:cs="Arial"/>
                <w:sz w:val="18"/>
                <w:szCs w:val="18"/>
                <w:lang w:val="tr-TR"/>
              </w:rPr>
              <w:t>PHYS 101 General Physics I (2+2)3</w:t>
            </w:r>
          </w:p>
          <w:p w14:paraId="29517BCC" w14:textId="77777777" w:rsidR="001838EC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45093">
              <w:rPr>
                <w:rFonts w:ascii="Arial" w:hAnsi="Arial" w:cs="Arial"/>
                <w:sz w:val="18"/>
                <w:szCs w:val="18"/>
                <w:lang w:val="tr-TR"/>
              </w:rPr>
              <w:t>Öğr.Gör.Dr. Yasemin DEMİRHAN</w:t>
            </w:r>
          </w:p>
          <w:p w14:paraId="01D370A6" w14:textId="566FC76F" w:rsidR="001B6DEB" w:rsidRPr="00C45093" w:rsidRDefault="001B6DEB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FD7A873" w14:textId="77777777" w:rsidR="00360D8E" w:rsidRPr="00937416" w:rsidRDefault="00360D8E" w:rsidP="00360D8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37416">
              <w:rPr>
                <w:rFonts w:ascii="Arial" w:hAnsi="Arial" w:cs="Arial"/>
                <w:sz w:val="18"/>
                <w:szCs w:val="18"/>
                <w:lang w:val="tr-TR"/>
              </w:rPr>
              <w:t>MBG 111 Biology Lab. I (0+4)2</w:t>
            </w:r>
          </w:p>
          <w:p w14:paraId="0F665298" w14:textId="77777777" w:rsidR="00360D8E" w:rsidRPr="00937416" w:rsidRDefault="00360D8E" w:rsidP="00360D8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37416">
              <w:rPr>
                <w:rFonts w:ascii="Arial" w:hAnsi="Arial" w:cs="Arial"/>
                <w:sz w:val="18"/>
                <w:szCs w:val="18"/>
                <w:lang w:val="tr-TR"/>
              </w:rPr>
              <w:t>Prof.Dr. Bünyamin AKGÜL</w:t>
            </w:r>
          </w:p>
          <w:p w14:paraId="2B475567" w14:textId="1942CBBD" w:rsidR="001838EC" w:rsidRPr="00937416" w:rsidRDefault="001838EC" w:rsidP="00360D8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87C9CE2" w14:textId="77777777" w:rsidR="001838EC" w:rsidRPr="00C45093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45093">
              <w:rPr>
                <w:rFonts w:ascii="Arial" w:hAnsi="Arial" w:cs="Arial"/>
                <w:sz w:val="18"/>
                <w:szCs w:val="18"/>
                <w:lang w:val="tr-TR"/>
              </w:rPr>
              <w:t>PHYS 101 General Physics I (2+2)3</w:t>
            </w:r>
          </w:p>
          <w:p w14:paraId="12FA0F20" w14:textId="77777777" w:rsidR="001838EC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45093">
              <w:rPr>
                <w:rFonts w:ascii="Arial" w:hAnsi="Arial" w:cs="Arial"/>
                <w:sz w:val="18"/>
                <w:szCs w:val="18"/>
                <w:lang w:val="tr-TR"/>
              </w:rPr>
              <w:t>Öğr.Gör.Dr. Yasemin DEMİRHAN</w:t>
            </w:r>
          </w:p>
          <w:p w14:paraId="2EDCF262" w14:textId="328EC00B" w:rsidR="001B6DEB" w:rsidRPr="00C45093" w:rsidRDefault="001B6DEB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136773C" w14:textId="77777777" w:rsidR="001838EC" w:rsidRPr="00FC74F1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C74F1">
              <w:rPr>
                <w:rFonts w:ascii="Arial" w:hAnsi="Arial" w:cs="Arial"/>
                <w:sz w:val="18"/>
                <w:szCs w:val="18"/>
                <w:lang w:val="tr-TR"/>
              </w:rPr>
              <w:t>CHEM 131 General Chemistry Lab. I (0+4)2</w:t>
            </w:r>
          </w:p>
          <w:p w14:paraId="7DEF9D64" w14:textId="0962698D" w:rsidR="001838EC" w:rsidRPr="00FC74F1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C74F1">
              <w:rPr>
                <w:rFonts w:ascii="Arial" w:hAnsi="Arial" w:cs="Arial"/>
                <w:sz w:val="18"/>
                <w:szCs w:val="18"/>
                <w:lang w:val="tr-TR"/>
              </w:rPr>
              <w:t>Prof.Dr. Serdar ÖZÇELİK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C75F50B" w14:textId="617F446A" w:rsidR="00DD3187" w:rsidRPr="00C10120" w:rsidRDefault="00DD3187" w:rsidP="00236AFE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</w:tr>
      <w:tr w:rsidR="001838EC" w:rsidRPr="00350DE1" w14:paraId="22979603" w14:textId="77777777" w:rsidTr="00C17FD4">
        <w:trPr>
          <w:trHeight w:val="821"/>
        </w:trPr>
        <w:tc>
          <w:tcPr>
            <w:tcW w:w="729" w:type="dxa"/>
          </w:tcPr>
          <w:p w14:paraId="248C2CA8" w14:textId="77777777" w:rsidR="001838EC" w:rsidRPr="00350DE1" w:rsidRDefault="001838EC" w:rsidP="001838E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3099F469" w14:textId="77777777" w:rsidR="001838EC" w:rsidRPr="00350DE1" w:rsidRDefault="001838EC" w:rsidP="001838E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14:paraId="1D422FA5" w14:textId="77777777" w:rsidR="001838EC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  <w:p w14:paraId="0F2A9C12" w14:textId="77777777" w:rsidR="001838EC" w:rsidRPr="00350DE1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5B5EB270" w14:textId="55780A96" w:rsidR="001838EC" w:rsidRPr="00C45093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45093">
              <w:rPr>
                <w:rFonts w:ascii="Arial" w:hAnsi="Arial" w:cs="Arial"/>
                <w:sz w:val="18"/>
                <w:szCs w:val="18"/>
                <w:lang w:val="tr-TR"/>
              </w:rPr>
              <w:t>PHYS 101 General Physics I (2+2)3</w:t>
            </w:r>
          </w:p>
          <w:p w14:paraId="793AFEB8" w14:textId="5477B2A1" w:rsidR="001838EC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45093">
              <w:rPr>
                <w:rFonts w:ascii="Arial" w:hAnsi="Arial" w:cs="Arial"/>
                <w:sz w:val="18"/>
                <w:szCs w:val="18"/>
                <w:lang w:val="tr-TR"/>
              </w:rPr>
              <w:t>Öğr.Gör.Dr. Yasemin DEMİRHAN</w:t>
            </w:r>
          </w:p>
          <w:p w14:paraId="0F0C9FD6" w14:textId="296A2A2F" w:rsidR="001B6DEB" w:rsidRPr="00C45093" w:rsidRDefault="001B6DEB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7385F0A8" w14:textId="367D86C8" w:rsidR="001838EC" w:rsidRPr="00C45093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3E9F034D" w14:textId="77777777" w:rsidR="00753E8C" w:rsidRPr="00937416" w:rsidRDefault="00753E8C" w:rsidP="00753E8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37416">
              <w:rPr>
                <w:rFonts w:ascii="Arial" w:hAnsi="Arial" w:cs="Arial"/>
                <w:sz w:val="18"/>
                <w:szCs w:val="18"/>
                <w:lang w:val="tr-TR"/>
              </w:rPr>
              <w:t>MBG 111 Biology Lab. I (0+4)2</w:t>
            </w:r>
          </w:p>
          <w:p w14:paraId="754E66E1" w14:textId="77777777" w:rsidR="00753E8C" w:rsidRPr="00937416" w:rsidRDefault="00753E8C" w:rsidP="00753E8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37416">
              <w:rPr>
                <w:rFonts w:ascii="Arial" w:hAnsi="Arial" w:cs="Arial"/>
                <w:sz w:val="18"/>
                <w:szCs w:val="18"/>
                <w:lang w:val="tr-TR"/>
              </w:rPr>
              <w:t>Prof.Dr. Bünyamin AKGÜL</w:t>
            </w:r>
          </w:p>
          <w:p w14:paraId="08B265EF" w14:textId="68E10BC9" w:rsidR="001838EC" w:rsidRPr="00937416" w:rsidRDefault="001838EC" w:rsidP="00C740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4B49B8B3" w14:textId="77777777" w:rsidR="001838EC" w:rsidRPr="00C45093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45093">
              <w:rPr>
                <w:rFonts w:ascii="Arial" w:hAnsi="Arial" w:cs="Arial"/>
                <w:sz w:val="18"/>
                <w:szCs w:val="18"/>
                <w:lang w:val="tr-TR"/>
              </w:rPr>
              <w:t>PHYS 101 General Physics I (2+2)3</w:t>
            </w:r>
          </w:p>
          <w:p w14:paraId="663F8B9C" w14:textId="3D63E47B" w:rsidR="001838EC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45093">
              <w:rPr>
                <w:rFonts w:ascii="Arial" w:hAnsi="Arial" w:cs="Arial"/>
                <w:sz w:val="18"/>
                <w:szCs w:val="18"/>
                <w:lang w:val="tr-TR"/>
              </w:rPr>
              <w:t>Öğr.Gör.Dr. Yasemin DEMİRHAN</w:t>
            </w:r>
          </w:p>
          <w:p w14:paraId="3C411422" w14:textId="1C8E1F80" w:rsidR="001B6DEB" w:rsidRPr="00C45093" w:rsidRDefault="001B6DEB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72463722" w14:textId="348965C1" w:rsidR="001838EC" w:rsidRPr="00C45093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65070D2C" w14:textId="77777777" w:rsidR="001838EC" w:rsidRPr="00FC74F1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C74F1">
              <w:rPr>
                <w:rFonts w:ascii="Arial" w:hAnsi="Arial" w:cs="Arial"/>
                <w:sz w:val="18"/>
                <w:szCs w:val="18"/>
                <w:lang w:val="tr-TR"/>
              </w:rPr>
              <w:t>CHEM 131 General Chemistry Lab. I (0+4)2</w:t>
            </w:r>
          </w:p>
          <w:p w14:paraId="3729958B" w14:textId="1F7803F7" w:rsidR="001838EC" w:rsidRPr="00FC74F1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C74F1">
              <w:rPr>
                <w:rFonts w:ascii="Arial" w:hAnsi="Arial" w:cs="Arial"/>
                <w:sz w:val="18"/>
                <w:szCs w:val="18"/>
                <w:lang w:val="tr-TR"/>
              </w:rPr>
              <w:t>Prof.Dr. Serdar ÖZÇELİK</w:t>
            </w:r>
          </w:p>
        </w:tc>
        <w:tc>
          <w:tcPr>
            <w:tcW w:w="2976" w:type="dxa"/>
          </w:tcPr>
          <w:p w14:paraId="515AC72B" w14:textId="2925C381" w:rsidR="00B21D39" w:rsidRPr="00236AFE" w:rsidRDefault="00DD3187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3187">
              <w:rPr>
                <w:rFonts w:ascii="Arial" w:hAnsi="Arial" w:cs="Arial"/>
                <w:sz w:val="18"/>
                <w:szCs w:val="18"/>
                <w:lang w:val="tr-TR"/>
              </w:rPr>
              <w:t>ENG 101 Development of Reading and Writing Skills I (3+0)3</w:t>
            </w:r>
            <w:r w:rsidR="00AB0171">
              <w:rPr>
                <w:rFonts w:ascii="Arial" w:hAnsi="Arial" w:cs="Arial"/>
                <w:sz w:val="18"/>
                <w:szCs w:val="18"/>
                <w:lang w:val="tr-TR"/>
              </w:rPr>
              <w:t xml:space="preserve"> Sec.I Öğr.Gör. Yasin Lengerlioğlu Sec.II Öğr.Gör. Emrah Gümüşboğa Sec.III Öğr.Gör. İbrahim Çelik</w:t>
            </w:r>
          </w:p>
        </w:tc>
      </w:tr>
      <w:tr w:rsidR="001838EC" w:rsidRPr="00350DE1" w14:paraId="2614D189" w14:textId="77777777" w:rsidTr="00B21D39">
        <w:trPr>
          <w:trHeight w:val="132"/>
        </w:trPr>
        <w:tc>
          <w:tcPr>
            <w:tcW w:w="729" w:type="dxa"/>
          </w:tcPr>
          <w:p w14:paraId="2C62BF51" w14:textId="77777777" w:rsidR="001838EC" w:rsidRPr="00350DE1" w:rsidRDefault="001838EC" w:rsidP="001838E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352522D" w14:textId="77777777" w:rsidR="001838EC" w:rsidRPr="00350DE1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14:paraId="68277AB0" w14:textId="77777777" w:rsidR="001838EC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14:paraId="4D9A92D2" w14:textId="77777777" w:rsidR="001838EC" w:rsidRPr="00350DE1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3DFF56CF" w14:textId="11C44B42" w:rsidR="001838EC" w:rsidRPr="006813C4" w:rsidRDefault="001838EC" w:rsidP="001838EC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5BCDB1A2" w14:textId="77777777" w:rsidR="00753E8C" w:rsidRPr="00937416" w:rsidRDefault="00753E8C" w:rsidP="00753E8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37416">
              <w:rPr>
                <w:rFonts w:ascii="Arial" w:hAnsi="Arial" w:cs="Arial"/>
                <w:sz w:val="18"/>
                <w:szCs w:val="18"/>
                <w:lang w:val="tr-TR"/>
              </w:rPr>
              <w:t>MBG 111 Biology Lab. I (0+4)2</w:t>
            </w:r>
          </w:p>
          <w:p w14:paraId="7D248344" w14:textId="77777777" w:rsidR="00753E8C" w:rsidRPr="00937416" w:rsidRDefault="00753E8C" w:rsidP="00753E8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37416">
              <w:rPr>
                <w:rFonts w:ascii="Arial" w:hAnsi="Arial" w:cs="Arial"/>
                <w:sz w:val="18"/>
                <w:szCs w:val="18"/>
                <w:lang w:val="tr-TR"/>
              </w:rPr>
              <w:t>Prof.Dr. Bünyamin AKGÜL</w:t>
            </w:r>
          </w:p>
          <w:p w14:paraId="1D2C91DA" w14:textId="135B202F" w:rsidR="001838EC" w:rsidRPr="00937416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51E41171" w14:textId="77777777" w:rsidR="001838EC" w:rsidRPr="006813C4" w:rsidRDefault="001838EC" w:rsidP="001838EC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5A913D1B" w14:textId="77777777" w:rsidR="001838EC" w:rsidRPr="00FC74F1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C74F1">
              <w:rPr>
                <w:rFonts w:ascii="Arial" w:hAnsi="Arial" w:cs="Arial"/>
                <w:sz w:val="18"/>
                <w:szCs w:val="18"/>
                <w:lang w:val="tr-TR"/>
              </w:rPr>
              <w:t>CHEM 131 General Chemistry Lab. I (0+4)2</w:t>
            </w:r>
          </w:p>
          <w:p w14:paraId="3B018C81" w14:textId="5A3CE7FB" w:rsidR="001838EC" w:rsidRPr="00FC74F1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C74F1">
              <w:rPr>
                <w:rFonts w:ascii="Arial" w:hAnsi="Arial" w:cs="Arial"/>
                <w:sz w:val="18"/>
                <w:szCs w:val="18"/>
                <w:lang w:val="tr-TR"/>
              </w:rPr>
              <w:t>Prof.Dr. Serdar ÖZÇELİK</w:t>
            </w:r>
          </w:p>
        </w:tc>
        <w:tc>
          <w:tcPr>
            <w:tcW w:w="2976" w:type="dxa"/>
          </w:tcPr>
          <w:p w14:paraId="4577F593" w14:textId="6413D811" w:rsidR="00B21D39" w:rsidRPr="00236AFE" w:rsidRDefault="00AB0171" w:rsidP="00AB01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3187">
              <w:rPr>
                <w:rFonts w:ascii="Arial" w:hAnsi="Arial" w:cs="Arial"/>
                <w:sz w:val="18"/>
                <w:szCs w:val="18"/>
                <w:lang w:val="tr-TR"/>
              </w:rPr>
              <w:t>ENG 101 Development of Reading and Writing Skills I (3+0)3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Sec.I Öğr.Gör. Yasin Lengerlioğlu Sec.II Öğr.Gör. Emrah Gümüşboğa Sec.III Öğr.Gör. İbrahim Çelik</w:t>
            </w:r>
          </w:p>
        </w:tc>
      </w:tr>
      <w:tr w:rsidR="001838EC" w:rsidRPr="00350DE1" w14:paraId="5EEFE766" w14:textId="77777777" w:rsidTr="008C449C">
        <w:trPr>
          <w:trHeight w:val="821"/>
        </w:trPr>
        <w:tc>
          <w:tcPr>
            <w:tcW w:w="729" w:type="dxa"/>
          </w:tcPr>
          <w:p w14:paraId="07B7330A" w14:textId="77777777" w:rsidR="001838EC" w:rsidRPr="00350DE1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1A2DB7F0" w14:textId="77777777" w:rsidR="001838EC" w:rsidRPr="00350DE1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14:paraId="66F63998" w14:textId="77777777" w:rsidR="001838EC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  <w:p w14:paraId="0F0C5A08" w14:textId="77777777" w:rsidR="001838EC" w:rsidRPr="00350DE1" w:rsidRDefault="001838EC" w:rsidP="001838E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67E6A844" w14:textId="77777777" w:rsidR="001838EC" w:rsidRPr="006813C4" w:rsidRDefault="001838EC" w:rsidP="001838EC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7CCCCBB9" w14:textId="77777777" w:rsidR="00753E8C" w:rsidRPr="00937416" w:rsidRDefault="00753E8C" w:rsidP="00753E8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37416">
              <w:rPr>
                <w:rFonts w:ascii="Arial" w:hAnsi="Arial" w:cs="Arial"/>
                <w:sz w:val="18"/>
                <w:szCs w:val="18"/>
                <w:lang w:val="tr-TR"/>
              </w:rPr>
              <w:t>MBG 111 Biology Lab. I (0+4)2</w:t>
            </w:r>
          </w:p>
          <w:p w14:paraId="57B07A82" w14:textId="77777777" w:rsidR="00753E8C" w:rsidRPr="00937416" w:rsidRDefault="00753E8C" w:rsidP="00753E8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37416">
              <w:rPr>
                <w:rFonts w:ascii="Arial" w:hAnsi="Arial" w:cs="Arial"/>
                <w:sz w:val="18"/>
                <w:szCs w:val="18"/>
                <w:lang w:val="tr-TR"/>
              </w:rPr>
              <w:t>Prof.Dr. Bünyamin AKGÜL</w:t>
            </w:r>
          </w:p>
          <w:p w14:paraId="70B3307F" w14:textId="29EE64C5" w:rsidR="001838EC" w:rsidRPr="00937416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25587EEF" w14:textId="77777777" w:rsidR="001838EC" w:rsidRPr="006813C4" w:rsidRDefault="001838EC" w:rsidP="001838EC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10E212C6" w14:textId="77777777" w:rsidR="001838EC" w:rsidRPr="00FC74F1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C74F1">
              <w:rPr>
                <w:rFonts w:ascii="Arial" w:hAnsi="Arial" w:cs="Arial"/>
                <w:sz w:val="18"/>
                <w:szCs w:val="18"/>
                <w:lang w:val="tr-TR"/>
              </w:rPr>
              <w:t>CHEM 131 General Chemistry Lab. I (0+4)2</w:t>
            </w:r>
          </w:p>
          <w:p w14:paraId="5D438A6E" w14:textId="6D9C6C6F" w:rsidR="001838EC" w:rsidRPr="00FC74F1" w:rsidRDefault="001838EC" w:rsidP="001838E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C74F1">
              <w:rPr>
                <w:rFonts w:ascii="Arial" w:hAnsi="Arial" w:cs="Arial"/>
                <w:sz w:val="18"/>
                <w:szCs w:val="18"/>
                <w:lang w:val="tr-TR"/>
              </w:rPr>
              <w:t>Prof.Dr. Serdar ÖZÇELİK</w:t>
            </w:r>
          </w:p>
        </w:tc>
        <w:tc>
          <w:tcPr>
            <w:tcW w:w="2976" w:type="dxa"/>
          </w:tcPr>
          <w:p w14:paraId="0322890A" w14:textId="03FF0F3D" w:rsidR="00B21D39" w:rsidRPr="00236AFE" w:rsidRDefault="00AB0171" w:rsidP="00AB01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3187">
              <w:rPr>
                <w:rFonts w:ascii="Arial" w:hAnsi="Arial" w:cs="Arial"/>
                <w:sz w:val="18"/>
                <w:szCs w:val="18"/>
                <w:lang w:val="tr-TR"/>
              </w:rPr>
              <w:t>ENG 101 Development of Reading and Writing Skills I (3+0)3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Sec.I Öğr.Gör. Yasin Lengerlioğlu Sec.II Öğr.Gör. Emrah Gümüşboğa Sec.III Öğr.Gör. İbrahim Çelik</w:t>
            </w:r>
          </w:p>
        </w:tc>
      </w:tr>
    </w:tbl>
    <w:p w14:paraId="1D0DE8A5" w14:textId="32569466" w:rsidR="00114A66" w:rsidRDefault="00114A66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14:paraId="5D33E6D1" w14:textId="62922E7A" w:rsidR="00EF6BF5" w:rsidRDefault="00EF6BF5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2342F0B7" wp14:editId="5A195F17">
            <wp:simplePos x="0" y="0"/>
            <wp:positionH relativeFrom="column">
              <wp:posOffset>58456</wp:posOffset>
            </wp:positionH>
            <wp:positionV relativeFrom="paragraph">
              <wp:posOffset>9441</wp:posOffset>
            </wp:positionV>
            <wp:extent cx="983411" cy="99822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42" cy="10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AC621" w14:textId="77777777" w:rsidR="00EF6BF5" w:rsidRDefault="00EF6BF5" w:rsidP="00EF6BF5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</w:p>
    <w:p w14:paraId="22FFB08A" w14:textId="77777777" w:rsidR="00EF6BF5" w:rsidRDefault="00EF6BF5" w:rsidP="00EF6BF5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</w:p>
    <w:p w14:paraId="46245BB9" w14:textId="77777777" w:rsidR="003A77A2" w:rsidRPr="006C5E47" w:rsidRDefault="003A77A2" w:rsidP="00EF6BF5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6C5E47">
        <w:rPr>
          <w:rFonts w:ascii="Arial" w:hAnsi="Arial" w:cs="Arial"/>
          <w:sz w:val="20"/>
          <w:szCs w:val="20"/>
        </w:rPr>
        <w:t>İZMİR INSTITUTE OF TECHNOLOGY</w:t>
      </w:r>
    </w:p>
    <w:p w14:paraId="7BDFADE2" w14:textId="77777777" w:rsidR="003A77A2" w:rsidRPr="006C5E47" w:rsidRDefault="003A77A2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6C5E47">
        <w:rPr>
          <w:rFonts w:ascii="Arial" w:hAnsi="Arial" w:cs="Arial"/>
          <w:sz w:val="20"/>
          <w:szCs w:val="20"/>
        </w:rPr>
        <w:t>FACULTY OF SCIENCE</w:t>
      </w:r>
    </w:p>
    <w:p w14:paraId="4F1EA399" w14:textId="4AAA4EB7" w:rsidR="003A77A2" w:rsidRPr="006C5E47" w:rsidRDefault="006D69A5" w:rsidP="00F70241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  <w:r w:rsidRPr="006C5E47">
        <w:rPr>
          <w:rFonts w:ascii="Arial" w:hAnsi="Arial" w:cs="Arial"/>
          <w:bCs w:val="0"/>
          <w:color w:val="000000"/>
          <w:sz w:val="20"/>
          <w:szCs w:val="20"/>
        </w:rPr>
        <w:t xml:space="preserve">SCHEDULE FOR </w:t>
      </w:r>
      <w:r w:rsidR="003A77A2" w:rsidRPr="006C5E47">
        <w:rPr>
          <w:rFonts w:ascii="Arial" w:hAnsi="Arial" w:cs="Arial"/>
          <w:bCs w:val="0"/>
          <w:color w:val="000000"/>
          <w:sz w:val="20"/>
          <w:szCs w:val="20"/>
        </w:rPr>
        <w:t>COUR</w:t>
      </w:r>
      <w:r w:rsidR="00B92D44" w:rsidRPr="006C5E47">
        <w:rPr>
          <w:rFonts w:ascii="Arial" w:hAnsi="Arial" w:cs="Arial"/>
          <w:bCs w:val="0"/>
          <w:color w:val="000000"/>
          <w:sz w:val="20"/>
          <w:szCs w:val="20"/>
        </w:rPr>
        <w:t xml:space="preserve">SES IN </w:t>
      </w:r>
      <w:r w:rsidR="00EB2D44">
        <w:rPr>
          <w:rFonts w:ascii="Arial" w:hAnsi="Arial" w:cs="Arial"/>
          <w:bCs w:val="0"/>
          <w:color w:val="000000"/>
          <w:sz w:val="20"/>
          <w:szCs w:val="20"/>
        </w:rPr>
        <w:t>FALL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>SEMESTER 20</w:t>
      </w:r>
      <w:r w:rsidR="00DA492B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EB2D44">
        <w:rPr>
          <w:rFonts w:ascii="Arial" w:hAnsi="Arial" w:cs="Arial"/>
          <w:bCs w:val="0"/>
          <w:color w:val="000000"/>
          <w:sz w:val="20"/>
          <w:szCs w:val="20"/>
        </w:rPr>
        <w:t>1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EB2D44">
        <w:rPr>
          <w:rFonts w:ascii="Arial" w:hAnsi="Arial" w:cs="Arial"/>
          <w:bCs w:val="0"/>
          <w:color w:val="000000"/>
          <w:sz w:val="20"/>
          <w:szCs w:val="20"/>
        </w:rPr>
        <w:t>2</w:t>
      </w:r>
    </w:p>
    <w:p w14:paraId="6576FF05" w14:textId="77777777" w:rsidR="003A77A2" w:rsidRDefault="003A77A2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14:paraId="212245E0" w14:textId="77777777" w:rsidR="00A86909" w:rsidRPr="006C5E47" w:rsidRDefault="00A86909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14:paraId="3ADF5ACC" w14:textId="77777777" w:rsidR="003A77A2" w:rsidRPr="006C5E47" w:rsidRDefault="00EF6BF5" w:rsidP="003A77A2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6C5E47">
        <w:rPr>
          <w:rFonts w:ascii="Arial" w:hAnsi="Arial" w:cs="Arial"/>
          <w:sz w:val="20"/>
          <w:szCs w:val="20"/>
        </w:rPr>
        <w:t>DEPARTMENT: MOLECULAR BIOLOGY AND GENETICS</w:t>
      </w:r>
    </w:p>
    <w:p w14:paraId="25AB1555" w14:textId="77777777" w:rsidR="003A77A2" w:rsidRPr="006C5E47" w:rsidRDefault="00EF6BF5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6C5E47">
        <w:rPr>
          <w:rFonts w:ascii="Arial" w:hAnsi="Arial" w:cs="Arial"/>
          <w:sz w:val="20"/>
          <w:szCs w:val="20"/>
        </w:rPr>
        <w:t>PROGRAM: UNDERGRADUATE</w:t>
      </w:r>
    </w:p>
    <w:p w14:paraId="2F5E33D3" w14:textId="77777777" w:rsidR="003A77A2" w:rsidRPr="006C5E47" w:rsidRDefault="00EF6BF5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6C5E47">
        <w:rPr>
          <w:rFonts w:ascii="Arial" w:hAnsi="Arial" w:cs="Arial"/>
          <w:sz w:val="20"/>
          <w:szCs w:val="20"/>
        </w:rPr>
        <w:t xml:space="preserve">YEAR: </w:t>
      </w:r>
      <w:r w:rsidR="00A53CCC" w:rsidRPr="006C5E47">
        <w:rPr>
          <w:rFonts w:ascii="Arial" w:hAnsi="Arial" w:cs="Arial"/>
          <w:sz w:val="20"/>
          <w:szCs w:val="20"/>
        </w:rPr>
        <w:t>2</w:t>
      </w:r>
    </w:p>
    <w:tbl>
      <w:tblPr>
        <w:tblW w:w="156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2978"/>
        <w:gridCol w:w="2978"/>
        <w:gridCol w:w="2979"/>
        <w:gridCol w:w="2978"/>
        <w:gridCol w:w="2979"/>
      </w:tblGrid>
      <w:tr w:rsidR="003A77A2" w:rsidRPr="006C5E47" w14:paraId="64B3273D" w14:textId="77777777" w:rsidTr="001C71B8">
        <w:trPr>
          <w:trHeight w:val="339"/>
        </w:trPr>
        <w:tc>
          <w:tcPr>
            <w:tcW w:w="743" w:type="dxa"/>
          </w:tcPr>
          <w:p w14:paraId="4BF6E63D" w14:textId="77777777" w:rsidR="003A77A2" w:rsidRPr="006C5E47" w:rsidRDefault="003A77A2" w:rsidP="00251B46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978" w:type="dxa"/>
            <w:vAlign w:val="center"/>
          </w:tcPr>
          <w:p w14:paraId="59EBA207" w14:textId="77777777"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978" w:type="dxa"/>
            <w:vAlign w:val="center"/>
          </w:tcPr>
          <w:p w14:paraId="3FB3C7A6" w14:textId="77777777"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979" w:type="dxa"/>
            <w:vAlign w:val="center"/>
          </w:tcPr>
          <w:p w14:paraId="6EFF14BA" w14:textId="77777777"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978" w:type="dxa"/>
            <w:vAlign w:val="center"/>
          </w:tcPr>
          <w:p w14:paraId="4ACB1337" w14:textId="77777777"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979" w:type="dxa"/>
            <w:vAlign w:val="center"/>
          </w:tcPr>
          <w:p w14:paraId="6BACF154" w14:textId="77777777"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DD3F8A" w:rsidRPr="006C5E47" w14:paraId="18264548" w14:textId="77777777" w:rsidTr="00D87966">
        <w:trPr>
          <w:trHeight w:val="790"/>
        </w:trPr>
        <w:tc>
          <w:tcPr>
            <w:tcW w:w="743" w:type="dxa"/>
          </w:tcPr>
          <w:p w14:paraId="47F53596" w14:textId="77777777" w:rsidR="00DD3F8A" w:rsidRPr="006C5E47" w:rsidRDefault="00DD3F8A" w:rsidP="00DD3F8A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14:paraId="2515A0F2" w14:textId="77777777" w:rsidR="00DD3F8A" w:rsidRPr="006C5E47" w:rsidRDefault="00DD3F8A" w:rsidP="00DD3F8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14:paraId="49CC3B81" w14:textId="77777777" w:rsidR="00DD3F8A" w:rsidRDefault="00DD3F8A" w:rsidP="00DD3F8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  <w:p w14:paraId="3B13AAAA" w14:textId="77777777" w:rsidR="00DD3F8A" w:rsidRPr="006C5E47" w:rsidRDefault="00DD3F8A" w:rsidP="00DD3F8A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14:paraId="70C3FBC7" w14:textId="77777777" w:rsidR="00DD3F8A" w:rsidRPr="006E16CC" w:rsidRDefault="00DD3F8A" w:rsidP="00DD3F8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MBG 203 Genetics (3+0)3</w:t>
            </w:r>
          </w:p>
          <w:p w14:paraId="0F361C12" w14:textId="77777777" w:rsidR="00DD3F8A" w:rsidRDefault="00DD3F8A" w:rsidP="00DD3F8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Dr. Volkan SEYRANTEPE</w:t>
            </w:r>
          </w:p>
          <w:p w14:paraId="76B22357" w14:textId="399CAE29" w:rsidR="00B55066" w:rsidRPr="006E16CC" w:rsidRDefault="00B55066" w:rsidP="00DD3F8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</w:tcPr>
          <w:p w14:paraId="2B02C53B" w14:textId="69C5425B" w:rsidR="00DD3F8A" w:rsidRPr="00F631E0" w:rsidRDefault="00DD3F8A" w:rsidP="00DD3F8A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979" w:type="dxa"/>
          </w:tcPr>
          <w:p w14:paraId="24552F65" w14:textId="2EF31CCF" w:rsidR="00DD3F8A" w:rsidRPr="00F631E0" w:rsidRDefault="00DD3F8A" w:rsidP="00DD3F8A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</w:tcPr>
          <w:p w14:paraId="2689D75C" w14:textId="77777777" w:rsidR="00DD3F8A" w:rsidRPr="00DD3F8A" w:rsidRDefault="00DD3F8A" w:rsidP="00DD3F8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3F8A">
              <w:rPr>
                <w:rFonts w:ascii="Arial" w:hAnsi="Arial" w:cs="Arial"/>
                <w:sz w:val="18"/>
                <w:szCs w:val="18"/>
                <w:lang w:val="tr-TR"/>
              </w:rPr>
              <w:t>CHEM 221 Organic Chemistry I (4+0)4</w:t>
            </w:r>
          </w:p>
          <w:p w14:paraId="7307E9B0" w14:textId="1117B4E6" w:rsidR="00DD3F8A" w:rsidRPr="00DD3F8A" w:rsidRDefault="00DD3F8A" w:rsidP="00DD3F8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3F8A">
              <w:rPr>
                <w:rFonts w:ascii="Arial" w:hAnsi="Arial" w:cs="Arial"/>
                <w:sz w:val="18"/>
                <w:szCs w:val="18"/>
                <w:lang w:val="tr-TR"/>
              </w:rPr>
              <w:t>Prof.Dr. Levent ARTOK</w:t>
            </w:r>
          </w:p>
        </w:tc>
        <w:tc>
          <w:tcPr>
            <w:tcW w:w="2979" w:type="dxa"/>
          </w:tcPr>
          <w:p w14:paraId="0D0872BC" w14:textId="7FD9DEA1" w:rsidR="00DD3F8A" w:rsidRPr="00F631E0" w:rsidRDefault="00DD3F8A" w:rsidP="00DD3F8A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</w:tr>
      <w:tr w:rsidR="006E16CC" w:rsidRPr="006C5E47" w14:paraId="1E2E83BE" w14:textId="77777777" w:rsidTr="00D87966">
        <w:trPr>
          <w:trHeight w:val="955"/>
        </w:trPr>
        <w:tc>
          <w:tcPr>
            <w:tcW w:w="743" w:type="dxa"/>
          </w:tcPr>
          <w:p w14:paraId="0F3C8A5D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2094D5E6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14:paraId="08DE904E" w14:textId="77777777" w:rsidR="006E16CC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  <w:p w14:paraId="5D52B934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14:paraId="5752556E" w14:textId="77777777" w:rsidR="006E16CC" w:rsidRP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MBG 203 Genetics (3+0)3</w:t>
            </w:r>
          </w:p>
          <w:p w14:paraId="15A86355" w14:textId="77777777" w:rsid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Dr. Volkan SEYRANTEPE</w:t>
            </w:r>
          </w:p>
          <w:p w14:paraId="272BCD43" w14:textId="4AD23781" w:rsidR="00B55066" w:rsidRPr="006E16CC" w:rsidRDefault="00B55066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8" w:type="dxa"/>
          </w:tcPr>
          <w:p w14:paraId="566E5E14" w14:textId="4F8F9DDC" w:rsidR="006E16CC" w:rsidRPr="00F631E0" w:rsidRDefault="006E16CC" w:rsidP="006E16C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9" w:type="dxa"/>
          </w:tcPr>
          <w:p w14:paraId="631BFDD4" w14:textId="3FA50EB6" w:rsidR="006E16CC" w:rsidRPr="00F631E0" w:rsidRDefault="006E16CC" w:rsidP="006E16CC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</w:tcPr>
          <w:p w14:paraId="5583922D" w14:textId="77777777" w:rsidR="006E16CC" w:rsidRPr="00DD3F8A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3F8A">
              <w:rPr>
                <w:rFonts w:ascii="Arial" w:hAnsi="Arial" w:cs="Arial"/>
                <w:sz w:val="18"/>
                <w:szCs w:val="18"/>
                <w:lang w:val="tr-TR"/>
              </w:rPr>
              <w:t>CHEM 221 Organic Chemistry I (4+0)4</w:t>
            </w:r>
          </w:p>
          <w:p w14:paraId="43E5A2AE" w14:textId="338BB226" w:rsidR="006E16CC" w:rsidRPr="00DD3F8A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3F8A">
              <w:rPr>
                <w:rFonts w:ascii="Arial" w:hAnsi="Arial" w:cs="Arial"/>
                <w:sz w:val="18"/>
                <w:szCs w:val="18"/>
                <w:lang w:val="tr-TR"/>
              </w:rPr>
              <w:t>Prof.Dr. Levent ARTOK</w:t>
            </w:r>
          </w:p>
        </w:tc>
        <w:tc>
          <w:tcPr>
            <w:tcW w:w="2979" w:type="dxa"/>
          </w:tcPr>
          <w:p w14:paraId="3F1403CA" w14:textId="77777777" w:rsidR="006E16CC" w:rsidRP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201 Cell Biology (3+0)3</w:t>
            </w:r>
          </w:p>
          <w:p w14:paraId="6074EF83" w14:textId="77777777" w:rsid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Doç.Dr. Gülistan MEŞE ÖZÇİVİCİ</w:t>
            </w:r>
          </w:p>
          <w:p w14:paraId="56052378" w14:textId="7DA83D2E" w:rsidR="00B55066" w:rsidRPr="006E16CC" w:rsidRDefault="00B55066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E16CC" w:rsidRPr="006C5E47" w14:paraId="33F46143" w14:textId="77777777" w:rsidTr="00D87966">
        <w:trPr>
          <w:trHeight w:val="681"/>
        </w:trPr>
        <w:tc>
          <w:tcPr>
            <w:tcW w:w="743" w:type="dxa"/>
            <w:tcBorders>
              <w:bottom w:val="single" w:sz="4" w:space="0" w:color="auto"/>
            </w:tcBorders>
          </w:tcPr>
          <w:p w14:paraId="7980DEFF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FF7C7B5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14:paraId="3FB55A53" w14:textId="77777777" w:rsidR="006E16CC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  <w:p w14:paraId="2B56E763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3F3BB58" w14:textId="77777777" w:rsidR="006E16CC" w:rsidRP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MBG 203 Genetics (3+0)3</w:t>
            </w:r>
          </w:p>
          <w:p w14:paraId="37E02CF8" w14:textId="77777777" w:rsid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Dr. Volkan SEYRANTEPE</w:t>
            </w:r>
          </w:p>
          <w:p w14:paraId="331E6FCD" w14:textId="3A400E70" w:rsidR="00B55066" w:rsidRPr="006E16CC" w:rsidRDefault="00B55066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449B67A" w14:textId="77777777" w:rsidR="006E16CC" w:rsidRPr="00DD3F8A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3F8A">
              <w:rPr>
                <w:rFonts w:ascii="Arial" w:hAnsi="Arial" w:cs="Arial"/>
                <w:sz w:val="18"/>
                <w:szCs w:val="18"/>
                <w:lang w:val="tr-TR"/>
              </w:rPr>
              <w:t>CHEM 221 Organic Chemistry I (4+0)4</w:t>
            </w:r>
          </w:p>
          <w:p w14:paraId="2FBB9993" w14:textId="2AEA470E" w:rsidR="006E16CC" w:rsidRPr="00DD3F8A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3F8A">
              <w:rPr>
                <w:rFonts w:ascii="Arial" w:hAnsi="Arial" w:cs="Arial"/>
                <w:sz w:val="18"/>
                <w:szCs w:val="18"/>
                <w:lang w:val="tr-TR"/>
              </w:rPr>
              <w:t>Prof.Dr. Levent ARTOK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588388F6" w14:textId="3A3229F8" w:rsidR="006E16CC" w:rsidRP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3D92CA4" w14:textId="77777777" w:rsidR="006E16CC" w:rsidRPr="006E16CC" w:rsidRDefault="006E16CC" w:rsidP="006E16CC">
            <w:pPr>
              <w:rPr>
                <w:rFonts w:ascii="Arial" w:hAnsi="Arial" w:cs="Arial"/>
                <w:sz w:val="18"/>
                <w:szCs w:val="18"/>
              </w:rPr>
            </w:pPr>
            <w:r w:rsidRPr="006E16CC">
              <w:rPr>
                <w:rFonts w:ascii="Arial" w:hAnsi="Arial" w:cs="Arial"/>
                <w:sz w:val="18"/>
                <w:szCs w:val="18"/>
              </w:rPr>
              <w:t>MBG 205 Biostatistics (2+2)3</w:t>
            </w:r>
          </w:p>
          <w:p w14:paraId="768FE2E0" w14:textId="77777777" w:rsid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Dr. Durmuş ÖZDEMİR</w:t>
            </w:r>
          </w:p>
          <w:p w14:paraId="492A2354" w14:textId="4676BAED" w:rsidR="00102D4A" w:rsidRPr="006E16CC" w:rsidRDefault="00102D4A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6C6921CE" w14:textId="77777777" w:rsidR="006E16CC" w:rsidRP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201 Cell Biology (3+0)3</w:t>
            </w:r>
          </w:p>
          <w:p w14:paraId="4196B9E6" w14:textId="77777777" w:rsid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Doç.Dr. Gülistan MEŞE ÖZÇİVİCİ</w:t>
            </w:r>
          </w:p>
          <w:p w14:paraId="16757ACA" w14:textId="53EDE093" w:rsidR="00B55066" w:rsidRPr="006E16CC" w:rsidRDefault="00B55066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16CC" w:rsidRPr="006C5E47" w14:paraId="1ACB9543" w14:textId="77777777" w:rsidTr="00D87966">
        <w:trPr>
          <w:trHeight w:val="767"/>
        </w:trPr>
        <w:tc>
          <w:tcPr>
            <w:tcW w:w="743" w:type="dxa"/>
            <w:tcBorders>
              <w:bottom w:val="single" w:sz="4" w:space="0" w:color="auto"/>
            </w:tcBorders>
          </w:tcPr>
          <w:p w14:paraId="414424ED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E496CEA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14:paraId="11E43E87" w14:textId="77777777" w:rsidR="006E16CC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  <w:p w14:paraId="7C3F7BB5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A79D793" w14:textId="13BBCF53" w:rsidR="006E16CC" w:rsidRP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6044002" w14:textId="77777777" w:rsidR="006E16CC" w:rsidRPr="00DD3F8A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3F8A">
              <w:rPr>
                <w:rFonts w:ascii="Arial" w:hAnsi="Arial" w:cs="Arial"/>
                <w:sz w:val="18"/>
                <w:szCs w:val="18"/>
                <w:lang w:val="tr-TR"/>
              </w:rPr>
              <w:t>CHEM 221 Organic Chemistry I (4+0)4</w:t>
            </w:r>
          </w:p>
          <w:p w14:paraId="3C01897C" w14:textId="2C185722" w:rsidR="006E16CC" w:rsidRPr="00DD3F8A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3F8A">
              <w:rPr>
                <w:rFonts w:ascii="Arial" w:hAnsi="Arial" w:cs="Arial"/>
                <w:sz w:val="18"/>
                <w:szCs w:val="18"/>
                <w:lang w:val="tr-TR"/>
              </w:rPr>
              <w:t>Prof.Dr. Levent ARTOK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664725BF" w14:textId="5EE666AD" w:rsidR="006E16CC" w:rsidRP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13709D5" w14:textId="77777777" w:rsidR="006E16CC" w:rsidRPr="006E16CC" w:rsidRDefault="006E16CC" w:rsidP="006E16CC">
            <w:pPr>
              <w:rPr>
                <w:rFonts w:ascii="Arial" w:hAnsi="Arial" w:cs="Arial"/>
                <w:sz w:val="18"/>
                <w:szCs w:val="18"/>
              </w:rPr>
            </w:pPr>
            <w:r w:rsidRPr="006E16CC">
              <w:rPr>
                <w:rFonts w:ascii="Arial" w:hAnsi="Arial" w:cs="Arial"/>
                <w:sz w:val="18"/>
                <w:szCs w:val="18"/>
              </w:rPr>
              <w:t>MBG 205 Biostatistics (2+2)3</w:t>
            </w:r>
          </w:p>
          <w:p w14:paraId="477E9CDA" w14:textId="77777777" w:rsid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Dr. Durmuş ÖZDEMİR</w:t>
            </w:r>
          </w:p>
          <w:p w14:paraId="527FF0F8" w14:textId="67CD565E" w:rsidR="00102D4A" w:rsidRPr="006E16CC" w:rsidRDefault="00102D4A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55935950" w14:textId="77777777" w:rsidR="006E16CC" w:rsidRP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201 Cell Biology (3+0)3</w:t>
            </w:r>
          </w:p>
          <w:p w14:paraId="7C2ADDA8" w14:textId="77777777" w:rsid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Doç.Dr. Gülistan MEŞE ÖZÇİVİCİ</w:t>
            </w:r>
          </w:p>
          <w:p w14:paraId="504C50FB" w14:textId="4B7754BA" w:rsidR="00B55066" w:rsidRPr="006E16CC" w:rsidRDefault="00B55066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16CC" w:rsidRPr="006C5E47" w14:paraId="1CEE7A38" w14:textId="77777777" w:rsidTr="00D87966">
        <w:trPr>
          <w:trHeight w:val="859"/>
        </w:trPr>
        <w:tc>
          <w:tcPr>
            <w:tcW w:w="743" w:type="dxa"/>
            <w:tcBorders>
              <w:top w:val="single" w:sz="4" w:space="0" w:color="auto"/>
            </w:tcBorders>
          </w:tcPr>
          <w:p w14:paraId="0F29EA48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60D95CF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14:paraId="6239153E" w14:textId="77777777" w:rsidR="006E16CC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  <w:p w14:paraId="42F0CCB5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14:paraId="359BA486" w14:textId="77777777" w:rsidR="006E16CC" w:rsidRP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213 Genetics Lab. (0+4)2</w:t>
            </w:r>
          </w:p>
          <w:p w14:paraId="0D0C8E38" w14:textId="77777777" w:rsid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Dr. Volkan SEYRANTEPE</w:t>
            </w:r>
          </w:p>
          <w:p w14:paraId="09EF724B" w14:textId="3BFA31B9" w:rsidR="00074FE7" w:rsidRPr="006E16CC" w:rsidRDefault="00074FE7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14:paraId="7581413E" w14:textId="454EEC7D" w:rsidR="006E16CC" w:rsidRPr="00F631E0" w:rsidRDefault="006E16CC" w:rsidP="006E16CC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01C67B86" w14:textId="77777777" w:rsidR="006E16CC" w:rsidRPr="006E16CC" w:rsidRDefault="006E16CC" w:rsidP="006E16CC">
            <w:pPr>
              <w:rPr>
                <w:rFonts w:ascii="Arial" w:hAnsi="Arial" w:cs="Arial"/>
                <w:sz w:val="18"/>
                <w:szCs w:val="18"/>
              </w:rPr>
            </w:pPr>
            <w:r w:rsidRPr="006E16CC">
              <w:rPr>
                <w:rFonts w:ascii="Arial" w:hAnsi="Arial" w:cs="Arial"/>
                <w:sz w:val="18"/>
                <w:szCs w:val="18"/>
              </w:rPr>
              <w:t>MBG 205 Biostatistics (2+2)3</w:t>
            </w:r>
          </w:p>
          <w:p w14:paraId="46AA9F82" w14:textId="77777777" w:rsid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Dr. Durmuş ÖZDEMİR</w:t>
            </w:r>
          </w:p>
          <w:p w14:paraId="7AB0E3E7" w14:textId="08524AFF" w:rsidR="00102D4A" w:rsidRPr="006E16CC" w:rsidRDefault="00102D4A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14:paraId="3E5784E3" w14:textId="56F9A4B2" w:rsidR="006E16CC" w:rsidRP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211 Cell Biology Lab. (0+4)2</w:t>
            </w:r>
          </w:p>
          <w:p w14:paraId="42302E82" w14:textId="05F609E3" w:rsid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Doç.Dr. Gülistan MEŞE ÖZÇİVİCİ</w:t>
            </w:r>
          </w:p>
          <w:p w14:paraId="7EC7F7D5" w14:textId="5813C25F" w:rsidR="006E16CC" w:rsidRP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587BB57E" w14:textId="59B6A936" w:rsidR="006E16CC" w:rsidRPr="00F631E0" w:rsidRDefault="006E16CC" w:rsidP="006E16CC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</w:tr>
      <w:tr w:rsidR="006E16CC" w:rsidRPr="006C5E47" w14:paraId="11742372" w14:textId="77777777" w:rsidTr="00D87966">
        <w:trPr>
          <w:trHeight w:val="859"/>
        </w:trPr>
        <w:tc>
          <w:tcPr>
            <w:tcW w:w="743" w:type="dxa"/>
          </w:tcPr>
          <w:p w14:paraId="03D368D9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06A10A4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14:paraId="600D4C2D" w14:textId="77777777" w:rsidR="006E16CC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  <w:p w14:paraId="79304A10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14:paraId="41F0014C" w14:textId="77777777" w:rsidR="006E16CC" w:rsidRP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213 Genetics Lab. (0+4)2</w:t>
            </w:r>
          </w:p>
          <w:p w14:paraId="0C3DF634" w14:textId="77777777" w:rsid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Dr. Volkan SEYRANTEPE</w:t>
            </w:r>
          </w:p>
          <w:p w14:paraId="6384FB7C" w14:textId="09149706" w:rsidR="00074FE7" w:rsidRPr="006E16CC" w:rsidRDefault="00074FE7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</w:tcPr>
          <w:p w14:paraId="79CBFCC5" w14:textId="7FD348A1" w:rsidR="006E16CC" w:rsidRPr="00F631E0" w:rsidRDefault="006E16CC" w:rsidP="006E16CC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979" w:type="dxa"/>
          </w:tcPr>
          <w:p w14:paraId="0750DFB3" w14:textId="77777777" w:rsidR="006E16CC" w:rsidRPr="006E16CC" w:rsidRDefault="006E16CC" w:rsidP="006E16CC">
            <w:pPr>
              <w:rPr>
                <w:rFonts w:ascii="Arial" w:hAnsi="Arial" w:cs="Arial"/>
                <w:sz w:val="18"/>
                <w:szCs w:val="18"/>
              </w:rPr>
            </w:pPr>
            <w:r w:rsidRPr="006E16CC">
              <w:rPr>
                <w:rFonts w:ascii="Arial" w:hAnsi="Arial" w:cs="Arial"/>
                <w:sz w:val="18"/>
                <w:szCs w:val="18"/>
              </w:rPr>
              <w:t>MBG 205 Biostatistics (2+2)3</w:t>
            </w:r>
          </w:p>
          <w:p w14:paraId="51E59A65" w14:textId="77777777" w:rsid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Dr. Durmuş ÖZDEMİR</w:t>
            </w:r>
          </w:p>
          <w:p w14:paraId="21AD08B4" w14:textId="75F272DB" w:rsidR="00102D4A" w:rsidRPr="006E16CC" w:rsidRDefault="00102D4A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</w:tcPr>
          <w:p w14:paraId="571F964D" w14:textId="1FDA09F8" w:rsidR="006E16CC" w:rsidRP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211 Cell Biology Lab. (0+4)2</w:t>
            </w:r>
          </w:p>
          <w:p w14:paraId="0ABD2E43" w14:textId="16A4788A" w:rsidR="006E16CC" w:rsidRP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Doç.Dr. Gülistan MEŞE ÖZÇİVİCİ</w:t>
            </w:r>
          </w:p>
          <w:p w14:paraId="634A67B1" w14:textId="712D25CE" w:rsidR="006E16CC" w:rsidRPr="00B55066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9" w:type="dxa"/>
          </w:tcPr>
          <w:p w14:paraId="3878E84A" w14:textId="4F86521C" w:rsidR="006E16CC" w:rsidRPr="00F631E0" w:rsidRDefault="006E16CC" w:rsidP="006E16CC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</w:tr>
      <w:tr w:rsidR="006E16CC" w:rsidRPr="006C5E47" w14:paraId="12B10BF2" w14:textId="77777777" w:rsidTr="00D87966">
        <w:trPr>
          <w:trHeight w:val="859"/>
        </w:trPr>
        <w:tc>
          <w:tcPr>
            <w:tcW w:w="743" w:type="dxa"/>
          </w:tcPr>
          <w:p w14:paraId="2F80879C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70DF322D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14:paraId="3D94E5A1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14:paraId="143A1FF1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14:paraId="425E717B" w14:textId="77777777" w:rsidR="006E16CC" w:rsidRP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213 Genetics Lab. (0+4)2</w:t>
            </w:r>
          </w:p>
          <w:p w14:paraId="3DF731B9" w14:textId="77777777" w:rsid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Dr. Volkan SEYRANTEPE</w:t>
            </w:r>
          </w:p>
          <w:p w14:paraId="275AB673" w14:textId="6C103F8D" w:rsidR="00074FE7" w:rsidRPr="006E16CC" w:rsidRDefault="00074FE7" w:rsidP="006E16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</w:tcPr>
          <w:p w14:paraId="196807FE" w14:textId="679644CB" w:rsidR="006E16CC" w:rsidRPr="00546C77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9" w:type="dxa"/>
          </w:tcPr>
          <w:p w14:paraId="47076BF9" w14:textId="0F3B4361" w:rsidR="006E16CC" w:rsidRPr="000B4FF8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</w:tcPr>
          <w:p w14:paraId="36D72821" w14:textId="3EB10273" w:rsidR="006E16CC" w:rsidRP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211 Cell Biology Lab. (0+4)2</w:t>
            </w:r>
          </w:p>
          <w:p w14:paraId="27B7D816" w14:textId="52E98375" w:rsidR="006E16CC" w:rsidRP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Doç.Dr. Gülistan MEŞE ÖZÇİVİCİ</w:t>
            </w:r>
          </w:p>
          <w:p w14:paraId="5D59F46E" w14:textId="4662FDD5" w:rsidR="006E16CC" w:rsidRPr="00B55066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9" w:type="dxa"/>
          </w:tcPr>
          <w:p w14:paraId="5F030A5A" w14:textId="1E2F2A03" w:rsidR="006E16CC" w:rsidRPr="0094728A" w:rsidRDefault="006E16CC" w:rsidP="006E16CC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</w:tr>
      <w:tr w:rsidR="006E16CC" w:rsidRPr="006C5E47" w14:paraId="284945B6" w14:textId="77777777" w:rsidTr="00D87966">
        <w:trPr>
          <w:trHeight w:val="133"/>
        </w:trPr>
        <w:tc>
          <w:tcPr>
            <w:tcW w:w="743" w:type="dxa"/>
          </w:tcPr>
          <w:p w14:paraId="2D23EFF3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6B8F71F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14:paraId="10ED42CC" w14:textId="77777777" w:rsidR="006E16CC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  <w:p w14:paraId="79283A1D" w14:textId="77777777" w:rsidR="006E16CC" w:rsidRPr="006C5E47" w:rsidRDefault="006E16CC" w:rsidP="006E16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14:paraId="40FAEDBF" w14:textId="77777777" w:rsidR="006E16CC" w:rsidRP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213 Genetics Lab. (0+4)2</w:t>
            </w:r>
          </w:p>
          <w:p w14:paraId="059A9A7B" w14:textId="77777777" w:rsid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Dr. Volkan SEYRANTEPE</w:t>
            </w:r>
          </w:p>
          <w:p w14:paraId="2585AA9A" w14:textId="5EB0A6B9" w:rsidR="00074FE7" w:rsidRPr="006E16CC" w:rsidRDefault="00074FE7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</w:tcPr>
          <w:p w14:paraId="13EE921E" w14:textId="77777777" w:rsidR="006E16CC" w:rsidRPr="0094728A" w:rsidRDefault="006E16CC" w:rsidP="006E16CC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2979" w:type="dxa"/>
          </w:tcPr>
          <w:p w14:paraId="426836E8" w14:textId="30E8512E" w:rsidR="006E16CC" w:rsidRPr="000B4FF8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</w:tcPr>
          <w:p w14:paraId="772B5207" w14:textId="6364F392" w:rsidR="006E16CC" w:rsidRP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211 Cell Biology Lab. (0+4)2</w:t>
            </w:r>
          </w:p>
          <w:p w14:paraId="32E1209A" w14:textId="01AC7164" w:rsidR="006E16CC" w:rsidRPr="006E16CC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Doç.Dr. Gülistan MEŞE ÖZÇİVİCİ</w:t>
            </w:r>
          </w:p>
          <w:p w14:paraId="63BE8AAC" w14:textId="39F8F8F3" w:rsidR="006E16CC" w:rsidRPr="00B55066" w:rsidRDefault="006E16CC" w:rsidP="006E16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9" w:type="dxa"/>
          </w:tcPr>
          <w:p w14:paraId="1FDACF23" w14:textId="126B7F92" w:rsidR="006E16CC" w:rsidRPr="0094728A" w:rsidRDefault="006E16CC" w:rsidP="006E16CC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</w:tr>
    </w:tbl>
    <w:p w14:paraId="1E042259" w14:textId="77777777" w:rsidR="00444F7D" w:rsidRDefault="003A77A2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</w:t>
      </w:r>
    </w:p>
    <w:p w14:paraId="1FA671E6" w14:textId="77777777" w:rsidR="00DA492B" w:rsidRDefault="00DA492B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</w:p>
    <w:p w14:paraId="4F6C358F" w14:textId="77777777" w:rsidR="00DA492B" w:rsidRDefault="00DA492B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</w:p>
    <w:p w14:paraId="054F80DA" w14:textId="77777777" w:rsidR="00DA492B" w:rsidRDefault="00DA492B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</w:p>
    <w:p w14:paraId="560ECCC3" w14:textId="77777777" w:rsidR="00DA492B" w:rsidRPr="006C318C" w:rsidRDefault="00DA492B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</w:p>
    <w:p w14:paraId="10D23D11" w14:textId="77777777" w:rsidR="00EF6BF5" w:rsidRDefault="00EF6BF5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6192" behindDoc="0" locked="0" layoutInCell="1" allowOverlap="1" wp14:anchorId="1A61E18E" wp14:editId="3816C327">
            <wp:simplePos x="0" y="0"/>
            <wp:positionH relativeFrom="column">
              <wp:posOffset>67082</wp:posOffset>
            </wp:positionH>
            <wp:positionV relativeFrom="paragraph">
              <wp:posOffset>9441</wp:posOffset>
            </wp:positionV>
            <wp:extent cx="1000665" cy="99822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12" cy="100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D820D" w14:textId="77777777" w:rsidR="00A86909" w:rsidRDefault="00A86909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14:paraId="25F31480" w14:textId="77777777" w:rsidR="00EF6BF5" w:rsidRDefault="00EF6BF5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    </w:t>
      </w:r>
    </w:p>
    <w:p w14:paraId="79663C00" w14:textId="77777777" w:rsidR="003A77A2" w:rsidRPr="008E5E31" w:rsidRDefault="003A77A2" w:rsidP="00EF6BF5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8E5E31">
        <w:rPr>
          <w:rFonts w:ascii="Arial" w:hAnsi="Arial" w:cs="Arial"/>
          <w:sz w:val="20"/>
          <w:szCs w:val="20"/>
        </w:rPr>
        <w:t>İZMİR INSTITUTE OF TECHNOLOGY</w:t>
      </w:r>
    </w:p>
    <w:p w14:paraId="6218D378" w14:textId="77777777" w:rsidR="00EF6BF5" w:rsidRPr="008E5E31" w:rsidRDefault="003A77A2" w:rsidP="00EF6BF5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8E5E31">
        <w:rPr>
          <w:rFonts w:ascii="Arial" w:hAnsi="Arial" w:cs="Arial"/>
          <w:sz w:val="20"/>
          <w:szCs w:val="20"/>
        </w:rPr>
        <w:t>FACULTY OF SCIENCE</w:t>
      </w:r>
    </w:p>
    <w:p w14:paraId="6D758C04" w14:textId="59DAB5D6" w:rsidR="003A77A2" w:rsidRDefault="006D69A5" w:rsidP="00EF6BF5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  <w:r w:rsidRPr="008E5E31">
        <w:rPr>
          <w:rFonts w:ascii="Arial" w:hAnsi="Arial" w:cs="Arial"/>
          <w:bCs w:val="0"/>
          <w:color w:val="000000"/>
          <w:sz w:val="20"/>
          <w:szCs w:val="20"/>
        </w:rPr>
        <w:t xml:space="preserve">SCHEDULE FOR </w:t>
      </w:r>
      <w:r w:rsidR="003A77A2" w:rsidRPr="008E5E31">
        <w:rPr>
          <w:rFonts w:ascii="Arial" w:hAnsi="Arial" w:cs="Arial"/>
          <w:bCs w:val="0"/>
          <w:color w:val="000000"/>
          <w:sz w:val="20"/>
          <w:szCs w:val="20"/>
        </w:rPr>
        <w:t>COURSES IN</w:t>
      </w:r>
      <w:r w:rsidR="00EB2D44">
        <w:rPr>
          <w:rFonts w:ascii="Arial" w:hAnsi="Arial" w:cs="Arial"/>
          <w:bCs w:val="0"/>
          <w:color w:val="000000"/>
          <w:sz w:val="20"/>
          <w:szCs w:val="20"/>
        </w:rPr>
        <w:t xml:space="preserve"> FALL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 SEMESTER 20</w:t>
      </w:r>
      <w:r w:rsidR="00DA492B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EB2D44">
        <w:rPr>
          <w:rFonts w:ascii="Arial" w:hAnsi="Arial" w:cs="Arial"/>
          <w:bCs w:val="0"/>
          <w:color w:val="000000"/>
          <w:sz w:val="20"/>
          <w:szCs w:val="20"/>
        </w:rPr>
        <w:t>1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EB2D44">
        <w:rPr>
          <w:rFonts w:ascii="Arial" w:hAnsi="Arial" w:cs="Arial"/>
          <w:bCs w:val="0"/>
          <w:color w:val="000000"/>
          <w:sz w:val="20"/>
          <w:szCs w:val="20"/>
        </w:rPr>
        <w:t>2</w:t>
      </w:r>
    </w:p>
    <w:p w14:paraId="51896518" w14:textId="77777777" w:rsidR="00EF6BF5" w:rsidRDefault="00EF6BF5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14:paraId="1EF83C70" w14:textId="77777777" w:rsidR="00A86909" w:rsidRPr="008E5E31" w:rsidRDefault="00A86909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14:paraId="34334BB0" w14:textId="77777777" w:rsidR="003A77A2" w:rsidRPr="008E5E31" w:rsidRDefault="00EF6BF5" w:rsidP="003A77A2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8E5E31">
        <w:rPr>
          <w:rFonts w:ascii="Arial" w:hAnsi="Arial" w:cs="Arial"/>
          <w:sz w:val="20"/>
          <w:szCs w:val="20"/>
        </w:rPr>
        <w:t>DEPARTMENT: MOLECULAR BIOLOGY AND GENETICS</w:t>
      </w:r>
    </w:p>
    <w:p w14:paraId="2EEB5EDA" w14:textId="77777777" w:rsidR="003A77A2" w:rsidRPr="008E5E31" w:rsidRDefault="00EF6BF5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8E5E31">
        <w:rPr>
          <w:rFonts w:ascii="Arial" w:hAnsi="Arial" w:cs="Arial"/>
          <w:sz w:val="20"/>
          <w:szCs w:val="20"/>
        </w:rPr>
        <w:t>PROGRAM: UNDERGRADUATE</w:t>
      </w:r>
    </w:p>
    <w:p w14:paraId="16A2A8B7" w14:textId="77777777" w:rsidR="003A77A2" w:rsidRPr="008E5E31" w:rsidRDefault="00EF6BF5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8E5E31">
        <w:rPr>
          <w:rFonts w:ascii="Arial" w:hAnsi="Arial" w:cs="Arial"/>
          <w:sz w:val="20"/>
          <w:szCs w:val="20"/>
        </w:rPr>
        <w:t xml:space="preserve">YEAR: </w:t>
      </w:r>
      <w:r w:rsidR="00A53CCC" w:rsidRPr="008E5E31">
        <w:rPr>
          <w:rFonts w:ascii="Arial" w:hAnsi="Arial" w:cs="Arial"/>
          <w:sz w:val="20"/>
          <w:szCs w:val="20"/>
        </w:rPr>
        <w:t>3</w:t>
      </w:r>
    </w:p>
    <w:tbl>
      <w:tblPr>
        <w:tblW w:w="156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2975"/>
        <w:gridCol w:w="2975"/>
        <w:gridCol w:w="2976"/>
        <w:gridCol w:w="2975"/>
        <w:gridCol w:w="2976"/>
      </w:tblGrid>
      <w:tr w:rsidR="003A77A2" w:rsidRPr="008E5E31" w14:paraId="53EE9A23" w14:textId="77777777" w:rsidTr="001C71B8">
        <w:trPr>
          <w:trHeight w:val="335"/>
        </w:trPr>
        <w:tc>
          <w:tcPr>
            <w:tcW w:w="742" w:type="dxa"/>
          </w:tcPr>
          <w:p w14:paraId="792F2DF3" w14:textId="77777777" w:rsidR="003A77A2" w:rsidRPr="008E5E31" w:rsidRDefault="003A77A2" w:rsidP="00251B46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975" w:type="dxa"/>
            <w:vAlign w:val="center"/>
          </w:tcPr>
          <w:p w14:paraId="2202A955" w14:textId="77777777" w:rsidR="003A77A2" w:rsidRPr="004C3462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C3462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975" w:type="dxa"/>
            <w:vAlign w:val="center"/>
          </w:tcPr>
          <w:p w14:paraId="5B26E4A4" w14:textId="77777777" w:rsidR="003A77A2" w:rsidRPr="004C3462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C3462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976" w:type="dxa"/>
            <w:vAlign w:val="center"/>
          </w:tcPr>
          <w:p w14:paraId="7E1E3B58" w14:textId="77777777" w:rsidR="003A77A2" w:rsidRPr="004C3462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C3462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975" w:type="dxa"/>
            <w:vAlign w:val="center"/>
          </w:tcPr>
          <w:p w14:paraId="68D7A204" w14:textId="77777777" w:rsidR="003A77A2" w:rsidRPr="004C3462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C3462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976" w:type="dxa"/>
            <w:vAlign w:val="center"/>
          </w:tcPr>
          <w:p w14:paraId="336F67D1" w14:textId="77777777" w:rsidR="003A77A2" w:rsidRPr="004C3462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C3462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C11660" w:rsidRPr="008E5E31" w14:paraId="69B4927A" w14:textId="77777777" w:rsidTr="00D87966">
        <w:trPr>
          <w:trHeight w:val="938"/>
        </w:trPr>
        <w:tc>
          <w:tcPr>
            <w:tcW w:w="742" w:type="dxa"/>
          </w:tcPr>
          <w:p w14:paraId="039C090F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14:paraId="14143DD9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14:paraId="6795668D" w14:textId="77777777" w:rsidR="00C11660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  <w:p w14:paraId="698C1C51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54CA6D06" w14:textId="5440C5B8" w:rsidR="00C11660" w:rsidRPr="00F631E0" w:rsidRDefault="00C11660" w:rsidP="00C11660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975" w:type="dxa"/>
          </w:tcPr>
          <w:p w14:paraId="74C55A97" w14:textId="77777777" w:rsidR="00C11660" w:rsidRPr="00F631E0" w:rsidRDefault="00C11660" w:rsidP="00C11660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31338255" w14:textId="77777777" w:rsidR="00C11660" w:rsidRPr="00102D4A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02D4A">
              <w:rPr>
                <w:rFonts w:ascii="Arial" w:hAnsi="Arial" w:cs="Arial"/>
                <w:sz w:val="18"/>
                <w:szCs w:val="18"/>
                <w:lang w:val="tr-TR"/>
              </w:rPr>
              <w:t>MBG 305 Applied Bioinformatics (2+2)3</w:t>
            </w:r>
          </w:p>
          <w:p w14:paraId="201BC328" w14:textId="77777777" w:rsidR="00C11660" w:rsidRPr="00102D4A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02D4A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14:paraId="523143C6" w14:textId="1F7351C7" w:rsidR="00C11660" w:rsidRPr="00102D4A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5" w:type="dxa"/>
          </w:tcPr>
          <w:p w14:paraId="2AC99D5E" w14:textId="77777777" w:rsidR="00C11660" w:rsidRPr="006E16CC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sz w:val="18"/>
                <w:szCs w:val="18"/>
              </w:rPr>
              <w:t xml:space="preserve">MBG 303 Molecular Genetics of Prokaryotes </w:t>
            </w:r>
            <w:r w:rsidRPr="006E16CC">
              <w:rPr>
                <w:rFonts w:ascii="Arial" w:hAnsi="Arial" w:cs="Arial"/>
                <w:bCs/>
                <w:sz w:val="18"/>
                <w:szCs w:val="18"/>
              </w:rPr>
              <w:t>(3+0)3</w:t>
            </w:r>
          </w:p>
          <w:p w14:paraId="70DB136B" w14:textId="61AFE52E" w:rsidR="00C11660" w:rsidRPr="00B62A4F" w:rsidRDefault="00C11660" w:rsidP="00C11660">
            <w:pPr>
              <w:rPr>
                <w:rFonts w:ascii="Arial" w:hAnsi="Arial" w:cs="Arial"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Prof.Dr. Ferda</w:t>
            </w:r>
            <w:r w:rsidRPr="006E16CC">
              <w:rPr>
                <w:rFonts w:ascii="Arial" w:hAnsi="Arial" w:cs="Arial"/>
                <w:sz w:val="18"/>
                <w:szCs w:val="18"/>
              </w:rPr>
              <w:t xml:space="preserve"> SOYER DÖNMEZ</w:t>
            </w:r>
          </w:p>
        </w:tc>
        <w:tc>
          <w:tcPr>
            <w:tcW w:w="2976" w:type="dxa"/>
          </w:tcPr>
          <w:p w14:paraId="14C8781C" w14:textId="2BCD3030" w:rsidR="00C11660" w:rsidRPr="00F06F35" w:rsidRDefault="00C11660" w:rsidP="00C11660">
            <w:pPr>
              <w:ind w:right="-25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C11660" w:rsidRPr="008E5E31" w14:paraId="392ECD69" w14:textId="77777777" w:rsidTr="00D87966">
        <w:trPr>
          <w:trHeight w:val="851"/>
        </w:trPr>
        <w:tc>
          <w:tcPr>
            <w:tcW w:w="742" w:type="dxa"/>
          </w:tcPr>
          <w:p w14:paraId="4F643706" w14:textId="77777777" w:rsidR="00C11660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29FBFD0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14:paraId="558E7836" w14:textId="77777777" w:rsidR="00C11660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  <w:p w14:paraId="55A68DCD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5A8A5C96" w14:textId="77777777" w:rsidR="00C11660" w:rsidRPr="006E16CC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 xml:space="preserve">MBG 325 Molecular Evolution </w:t>
            </w:r>
            <w:r w:rsidRPr="006E16CC">
              <w:rPr>
                <w:rFonts w:ascii="Arial" w:hAnsi="Arial" w:cs="Arial"/>
                <w:bCs/>
                <w:sz w:val="18"/>
                <w:szCs w:val="18"/>
              </w:rPr>
              <w:t>(3+0)3</w:t>
            </w:r>
          </w:p>
          <w:p w14:paraId="586B7442" w14:textId="77777777" w:rsidR="00C11660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Dr. Anne FRARY</w:t>
            </w:r>
          </w:p>
          <w:p w14:paraId="248A7EB9" w14:textId="26150E6B" w:rsidR="00C11660" w:rsidRPr="006E16CC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5" w:type="dxa"/>
          </w:tcPr>
          <w:p w14:paraId="648E5DE8" w14:textId="0A4E531D" w:rsidR="00C11660" w:rsidRPr="00F631E0" w:rsidRDefault="00C11660" w:rsidP="00C1166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E426721" w14:textId="77777777" w:rsidR="00C11660" w:rsidRPr="00102D4A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02D4A">
              <w:rPr>
                <w:rFonts w:ascii="Arial" w:hAnsi="Arial" w:cs="Arial"/>
                <w:sz w:val="18"/>
                <w:szCs w:val="18"/>
                <w:lang w:val="tr-TR"/>
              </w:rPr>
              <w:t>MBG 305 Applied Bioinformatics (2+2)3</w:t>
            </w:r>
          </w:p>
          <w:p w14:paraId="047B5A7F" w14:textId="77777777" w:rsidR="00C11660" w:rsidRPr="00102D4A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02D4A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14:paraId="7B47B8A0" w14:textId="10D6F185" w:rsidR="00C11660" w:rsidRPr="00102D4A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5" w:type="dxa"/>
          </w:tcPr>
          <w:p w14:paraId="519AC1F3" w14:textId="77777777" w:rsidR="00C11660" w:rsidRPr="006E16CC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sz w:val="18"/>
                <w:szCs w:val="18"/>
              </w:rPr>
              <w:t xml:space="preserve">MBG 303 Molecular Genetics of Prokaryotes </w:t>
            </w:r>
            <w:r w:rsidRPr="006E16CC">
              <w:rPr>
                <w:rFonts w:ascii="Arial" w:hAnsi="Arial" w:cs="Arial"/>
                <w:bCs/>
                <w:sz w:val="18"/>
                <w:szCs w:val="18"/>
              </w:rPr>
              <w:t>(3+0)3</w:t>
            </w:r>
          </w:p>
          <w:p w14:paraId="3D2985F8" w14:textId="5185D377" w:rsidR="00C11660" w:rsidRPr="00B62A4F" w:rsidRDefault="00C11660" w:rsidP="00C11660">
            <w:pPr>
              <w:rPr>
                <w:rFonts w:ascii="Arial" w:hAnsi="Arial" w:cs="Arial"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Prof.Dr. Ferda</w:t>
            </w:r>
            <w:r w:rsidRPr="006E16CC">
              <w:rPr>
                <w:rFonts w:ascii="Arial" w:hAnsi="Arial" w:cs="Arial"/>
                <w:sz w:val="18"/>
                <w:szCs w:val="18"/>
              </w:rPr>
              <w:t xml:space="preserve"> SOYER DÖNMEZ</w:t>
            </w:r>
          </w:p>
        </w:tc>
        <w:tc>
          <w:tcPr>
            <w:tcW w:w="2976" w:type="dxa"/>
          </w:tcPr>
          <w:p w14:paraId="65D0FA3A" w14:textId="77777777" w:rsidR="00C11660" w:rsidRPr="006E16CC" w:rsidRDefault="00C11660" w:rsidP="00C11660">
            <w:pPr>
              <w:rPr>
                <w:rFonts w:ascii="Arial" w:hAnsi="Arial" w:cs="Arial"/>
                <w:sz w:val="18"/>
                <w:szCs w:val="18"/>
              </w:rPr>
            </w:pPr>
            <w:r w:rsidRPr="006E16CC">
              <w:rPr>
                <w:rFonts w:ascii="Arial" w:hAnsi="Arial" w:cs="Arial"/>
                <w:sz w:val="18"/>
                <w:szCs w:val="18"/>
              </w:rPr>
              <w:t>MBG 324 Plant Molecular Biology and Genetics (3+0)3</w:t>
            </w:r>
          </w:p>
          <w:p w14:paraId="743BE78C" w14:textId="54CA12EB" w:rsidR="00C11660" w:rsidRPr="00D9618D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Dr. Sami DOĞANLAR</w:t>
            </w:r>
          </w:p>
        </w:tc>
      </w:tr>
      <w:tr w:rsidR="00C11660" w:rsidRPr="008E5E31" w14:paraId="0D87B67D" w14:textId="77777777" w:rsidTr="00D87966">
        <w:trPr>
          <w:trHeight w:val="556"/>
        </w:trPr>
        <w:tc>
          <w:tcPr>
            <w:tcW w:w="742" w:type="dxa"/>
            <w:tcBorders>
              <w:bottom w:val="single" w:sz="4" w:space="0" w:color="auto"/>
            </w:tcBorders>
          </w:tcPr>
          <w:p w14:paraId="538B102E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18F8A927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14:paraId="167DFAFD" w14:textId="77777777" w:rsidR="00C11660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  <w:p w14:paraId="7A1269C3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11431AA" w14:textId="77777777" w:rsidR="00C11660" w:rsidRPr="006E16CC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 xml:space="preserve">MBG 325 Molecular Evolution </w:t>
            </w:r>
            <w:r w:rsidRPr="006E16CC">
              <w:rPr>
                <w:rFonts w:ascii="Arial" w:hAnsi="Arial" w:cs="Arial"/>
                <w:bCs/>
                <w:sz w:val="18"/>
                <w:szCs w:val="18"/>
              </w:rPr>
              <w:t>(3+0)3</w:t>
            </w:r>
          </w:p>
          <w:p w14:paraId="5E16E3C9" w14:textId="77777777" w:rsidR="00C11660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Dr. Anne FRARY</w:t>
            </w:r>
          </w:p>
          <w:p w14:paraId="1ACF2133" w14:textId="20FC3C35" w:rsidR="00C11660" w:rsidRPr="006E16CC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2F79E35C" w14:textId="77777777" w:rsidR="00C11660" w:rsidRPr="006E16CC" w:rsidRDefault="00C11660" w:rsidP="00C11660">
            <w:pPr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328 Digital Cell (3+0)3</w:t>
            </w:r>
          </w:p>
          <w:p w14:paraId="09356682" w14:textId="77777777" w:rsidR="00C11660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Prof.Dr. Devrim PESEN OKVUR</w:t>
            </w:r>
          </w:p>
          <w:p w14:paraId="4C1BE4B3" w14:textId="079E7C46" w:rsidR="00C11660" w:rsidRPr="006E16CC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928E127" w14:textId="77777777" w:rsidR="00C11660" w:rsidRPr="00102D4A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02D4A">
              <w:rPr>
                <w:rFonts w:ascii="Arial" w:hAnsi="Arial" w:cs="Arial"/>
                <w:sz w:val="18"/>
                <w:szCs w:val="18"/>
                <w:lang w:val="tr-TR"/>
              </w:rPr>
              <w:t>MBG 305 Applied Bioinformatics (2+2)3</w:t>
            </w:r>
          </w:p>
          <w:p w14:paraId="60527826" w14:textId="77777777" w:rsidR="00C11660" w:rsidRPr="00102D4A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02D4A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14:paraId="636D4548" w14:textId="661233B0" w:rsidR="00C11660" w:rsidRPr="00102D4A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38750991" w14:textId="77777777" w:rsidR="00C11660" w:rsidRPr="006E16CC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sz w:val="18"/>
                <w:szCs w:val="18"/>
              </w:rPr>
              <w:t xml:space="preserve">MBG 303 Molecular Genetics of Prokaryotes </w:t>
            </w:r>
            <w:r w:rsidRPr="006E16CC">
              <w:rPr>
                <w:rFonts w:ascii="Arial" w:hAnsi="Arial" w:cs="Arial"/>
                <w:bCs/>
                <w:sz w:val="18"/>
                <w:szCs w:val="18"/>
              </w:rPr>
              <w:t>(3+0)3</w:t>
            </w:r>
          </w:p>
          <w:p w14:paraId="115F93C0" w14:textId="47C27530" w:rsidR="00C11660" w:rsidRPr="00B62A4F" w:rsidRDefault="00C11660" w:rsidP="00C11660">
            <w:pPr>
              <w:rPr>
                <w:rFonts w:ascii="Arial" w:hAnsi="Arial" w:cs="Arial"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Prof.Dr. Ferda</w:t>
            </w:r>
            <w:r w:rsidRPr="006E16CC">
              <w:rPr>
                <w:rFonts w:ascii="Arial" w:hAnsi="Arial" w:cs="Arial"/>
                <w:sz w:val="18"/>
                <w:szCs w:val="18"/>
              </w:rPr>
              <w:t xml:space="preserve"> SOYER DÖNMEZ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7E53D1F" w14:textId="77777777" w:rsidR="00C11660" w:rsidRPr="006E16CC" w:rsidRDefault="00C11660" w:rsidP="00C11660">
            <w:pPr>
              <w:rPr>
                <w:rFonts w:ascii="Arial" w:hAnsi="Arial" w:cs="Arial"/>
                <w:sz w:val="18"/>
                <w:szCs w:val="18"/>
              </w:rPr>
            </w:pPr>
            <w:r w:rsidRPr="006E16CC">
              <w:rPr>
                <w:rFonts w:ascii="Arial" w:hAnsi="Arial" w:cs="Arial"/>
                <w:sz w:val="18"/>
                <w:szCs w:val="18"/>
              </w:rPr>
              <w:t>MBG 324 Plant Molecular Biology and Genetics (3+0)3</w:t>
            </w:r>
          </w:p>
          <w:p w14:paraId="3BCEF487" w14:textId="51A3AE84" w:rsidR="00C11660" w:rsidRPr="006E16CC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Dr. Sami DOĞANLAR</w:t>
            </w:r>
          </w:p>
        </w:tc>
      </w:tr>
      <w:tr w:rsidR="00C11660" w:rsidRPr="008E5E31" w14:paraId="599BA2DC" w14:textId="77777777" w:rsidTr="00D87966">
        <w:trPr>
          <w:trHeight w:val="702"/>
        </w:trPr>
        <w:tc>
          <w:tcPr>
            <w:tcW w:w="742" w:type="dxa"/>
            <w:tcBorders>
              <w:bottom w:val="single" w:sz="4" w:space="0" w:color="auto"/>
            </w:tcBorders>
          </w:tcPr>
          <w:p w14:paraId="2A70A2EB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3E26CC1E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14:paraId="71715DF5" w14:textId="77777777" w:rsidR="00C11660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  <w:p w14:paraId="252E6FA6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7E40B31E" w14:textId="77777777" w:rsidR="00C11660" w:rsidRPr="006E16CC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 xml:space="preserve">MBG 325 Molecular Evolution </w:t>
            </w:r>
            <w:r w:rsidRPr="006E16CC">
              <w:rPr>
                <w:rFonts w:ascii="Arial" w:hAnsi="Arial" w:cs="Arial"/>
                <w:bCs/>
                <w:sz w:val="18"/>
                <w:szCs w:val="18"/>
              </w:rPr>
              <w:t>(3+0)3</w:t>
            </w:r>
          </w:p>
          <w:p w14:paraId="42A30DBD" w14:textId="77777777" w:rsidR="00C11660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Dr. Anne FRARY</w:t>
            </w:r>
          </w:p>
          <w:p w14:paraId="0F99BB9C" w14:textId="6355D1DC" w:rsidR="00C11660" w:rsidRPr="006E16CC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0668E33A" w14:textId="77777777" w:rsidR="00C11660" w:rsidRPr="006E16CC" w:rsidRDefault="00C11660" w:rsidP="00C11660">
            <w:pPr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328 Digital Cell (3+0)3</w:t>
            </w:r>
          </w:p>
          <w:p w14:paraId="12C4957F" w14:textId="70855855" w:rsidR="00C11660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Prof.Dr. Devrim PESEN OKVUR</w:t>
            </w:r>
          </w:p>
          <w:p w14:paraId="25098A5F" w14:textId="6E60C67A" w:rsidR="00C11660" w:rsidRPr="006E16CC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7872F60" w14:textId="77777777" w:rsidR="00C11660" w:rsidRPr="00102D4A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02D4A">
              <w:rPr>
                <w:rFonts w:ascii="Arial" w:hAnsi="Arial" w:cs="Arial"/>
                <w:sz w:val="18"/>
                <w:szCs w:val="18"/>
                <w:lang w:val="tr-TR"/>
              </w:rPr>
              <w:t>MBG 305 Applied Bioinformatics (2+2)3</w:t>
            </w:r>
          </w:p>
          <w:p w14:paraId="2831605A" w14:textId="77777777" w:rsidR="00C11660" w:rsidRPr="00102D4A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02D4A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14:paraId="7A0E3414" w14:textId="11AB2332" w:rsidR="00C11660" w:rsidRPr="00102D4A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42ADA9AC" w14:textId="7E4A84BF" w:rsidR="00C11660" w:rsidRPr="006E16CC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DECB7E0" w14:textId="77777777" w:rsidR="00C11660" w:rsidRPr="006E16CC" w:rsidRDefault="00C11660" w:rsidP="00C11660">
            <w:pPr>
              <w:rPr>
                <w:rFonts w:ascii="Arial" w:hAnsi="Arial" w:cs="Arial"/>
                <w:sz w:val="18"/>
                <w:szCs w:val="18"/>
              </w:rPr>
            </w:pPr>
            <w:r w:rsidRPr="006E16CC">
              <w:rPr>
                <w:rFonts w:ascii="Arial" w:hAnsi="Arial" w:cs="Arial"/>
                <w:sz w:val="18"/>
                <w:szCs w:val="18"/>
              </w:rPr>
              <w:t>MBG 324 Plant Molecular Biology and Genetics (3+0)3</w:t>
            </w:r>
          </w:p>
          <w:p w14:paraId="1B52FC09" w14:textId="1291A527" w:rsidR="00C11660" w:rsidRPr="006E16CC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Dr. Sami DOĞANLAR</w:t>
            </w:r>
          </w:p>
        </w:tc>
      </w:tr>
      <w:tr w:rsidR="00C11660" w:rsidRPr="008E5E31" w14:paraId="4E9C2FAF" w14:textId="77777777" w:rsidTr="00D87966">
        <w:trPr>
          <w:trHeight w:val="849"/>
        </w:trPr>
        <w:tc>
          <w:tcPr>
            <w:tcW w:w="742" w:type="dxa"/>
            <w:tcBorders>
              <w:top w:val="single" w:sz="4" w:space="0" w:color="auto"/>
            </w:tcBorders>
          </w:tcPr>
          <w:p w14:paraId="42C3B79A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9675513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14:paraId="3C37BAB4" w14:textId="77777777" w:rsidR="00C11660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  <w:p w14:paraId="41026E72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7D0FDBC8" w14:textId="77777777" w:rsidR="00C11660" w:rsidRPr="006E16CC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301 Biochemistry I (3+0)3</w:t>
            </w:r>
          </w:p>
          <w:p w14:paraId="30B408D8" w14:textId="77777777" w:rsidR="00C11660" w:rsidRDefault="00C11660" w:rsidP="00C11660">
            <w:pPr>
              <w:rPr>
                <w:rFonts w:ascii="Arial" w:hAnsi="Arial" w:cs="Arial"/>
                <w:sz w:val="18"/>
                <w:szCs w:val="18"/>
              </w:rPr>
            </w:pPr>
            <w:r w:rsidRPr="006E16CC">
              <w:rPr>
                <w:rFonts w:ascii="Arial" w:hAnsi="Arial" w:cs="Arial"/>
                <w:sz w:val="18"/>
                <w:szCs w:val="18"/>
              </w:rPr>
              <w:t>Dr.Öğr.Üyesi Hümeyra TAŞKENT SEZGİN</w:t>
            </w:r>
          </w:p>
          <w:p w14:paraId="439AD6B1" w14:textId="6D71E5CA" w:rsidR="00C11660" w:rsidRPr="006E16CC" w:rsidRDefault="00C11660" w:rsidP="00C116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3DA1CDF" w14:textId="77777777" w:rsidR="00C11660" w:rsidRPr="006E16CC" w:rsidRDefault="00C11660" w:rsidP="00C11660">
            <w:pPr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328 Digital Cell (3+0)3</w:t>
            </w:r>
          </w:p>
          <w:p w14:paraId="41E2A4A6" w14:textId="77777777" w:rsidR="00C11660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Prof.Dr. Devrim PESEN OKVUR</w:t>
            </w:r>
          </w:p>
          <w:p w14:paraId="262B2B41" w14:textId="4589722A" w:rsidR="00C11660" w:rsidRPr="006E16CC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1E32377" w14:textId="77777777" w:rsidR="00C11660" w:rsidRPr="006E16CC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311 Biochemistry Lab. (0+4)2</w:t>
            </w:r>
          </w:p>
          <w:p w14:paraId="0D67C5CA" w14:textId="44ED91CB" w:rsidR="00C11660" w:rsidRPr="006E16CC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</w:rPr>
              <w:t>Dr.Öğr.Üyesi Hümeyra TAŞKENT SEZGİ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6A6994CA" w14:textId="0D83CF87" w:rsidR="00C11660" w:rsidRPr="00F55784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F7DF7E6" w14:textId="17B15D38" w:rsidR="00C11660" w:rsidRPr="006C2DC9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1660" w:rsidRPr="008E5E31" w14:paraId="6DC75329" w14:textId="77777777" w:rsidTr="00D87966">
        <w:trPr>
          <w:trHeight w:val="849"/>
        </w:trPr>
        <w:tc>
          <w:tcPr>
            <w:tcW w:w="742" w:type="dxa"/>
          </w:tcPr>
          <w:p w14:paraId="58DE3399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F6E6B6B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14:paraId="2A1BC4DC" w14:textId="77777777" w:rsidR="00C11660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  <w:p w14:paraId="065BEF5C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7AB07A54" w14:textId="77777777" w:rsidR="00C11660" w:rsidRPr="006E16CC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301 Biochemistry I (3+0)3</w:t>
            </w:r>
          </w:p>
          <w:p w14:paraId="74A0E162" w14:textId="77777777" w:rsidR="00C11660" w:rsidRDefault="00C11660" w:rsidP="00C11660">
            <w:pPr>
              <w:rPr>
                <w:rFonts w:ascii="Arial" w:hAnsi="Arial" w:cs="Arial"/>
                <w:sz w:val="18"/>
                <w:szCs w:val="18"/>
              </w:rPr>
            </w:pPr>
            <w:r w:rsidRPr="006E16CC">
              <w:rPr>
                <w:rFonts w:ascii="Arial" w:hAnsi="Arial" w:cs="Arial"/>
                <w:sz w:val="18"/>
                <w:szCs w:val="18"/>
              </w:rPr>
              <w:t>Dr.Öğr.Üyesi Hümeyra TAŞKENT SEZGİN</w:t>
            </w:r>
          </w:p>
          <w:p w14:paraId="641103C8" w14:textId="68FEFF19" w:rsidR="00C11660" w:rsidRPr="006E16CC" w:rsidRDefault="00C11660" w:rsidP="00C116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14:paraId="7BCAEC90" w14:textId="37E0137E" w:rsidR="00C11660" w:rsidRPr="0074022B" w:rsidRDefault="00C11660" w:rsidP="00C11660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6A264BB0" w14:textId="77777777" w:rsidR="00C11660" w:rsidRPr="006E16CC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311 Biochemistry Lab. (0+4)2</w:t>
            </w:r>
          </w:p>
          <w:p w14:paraId="3677BB44" w14:textId="198D4092" w:rsidR="00C11660" w:rsidRPr="006E16CC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</w:rPr>
              <w:t>Dr.Öğr.Üyesi Hümeyra TAŞKENT SEZGİ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</w:tcPr>
          <w:p w14:paraId="6049A359" w14:textId="14BD14C9" w:rsidR="00C11660" w:rsidRPr="000F15B8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040C7A95" w14:textId="0A51FE6B" w:rsidR="00C11660" w:rsidRPr="005C6532" w:rsidRDefault="00C11660" w:rsidP="00C1166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C11660" w:rsidRPr="008E5E31" w14:paraId="279E06F2" w14:textId="77777777" w:rsidTr="00D87966">
        <w:trPr>
          <w:trHeight w:val="849"/>
        </w:trPr>
        <w:tc>
          <w:tcPr>
            <w:tcW w:w="742" w:type="dxa"/>
          </w:tcPr>
          <w:p w14:paraId="12CE2C1B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A7EC3FB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14:paraId="3C312231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14:paraId="43F97982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5F51D6F5" w14:textId="77777777" w:rsidR="00C11660" w:rsidRPr="006E16CC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301 Biochemistry I (3+0)3</w:t>
            </w:r>
          </w:p>
          <w:p w14:paraId="6D1680CB" w14:textId="77777777" w:rsidR="00C11660" w:rsidRDefault="00C11660" w:rsidP="00C11660">
            <w:pPr>
              <w:rPr>
                <w:rFonts w:ascii="Arial" w:hAnsi="Arial" w:cs="Arial"/>
                <w:sz w:val="18"/>
                <w:szCs w:val="18"/>
              </w:rPr>
            </w:pPr>
            <w:r w:rsidRPr="006E16CC">
              <w:rPr>
                <w:rFonts w:ascii="Arial" w:hAnsi="Arial" w:cs="Arial"/>
                <w:sz w:val="18"/>
                <w:szCs w:val="18"/>
              </w:rPr>
              <w:t>Dr.Öğr.Üyesi Hümeyra TAŞKENT SEZGİN</w:t>
            </w:r>
          </w:p>
          <w:p w14:paraId="492D44BC" w14:textId="5AF2D663" w:rsidR="00C11660" w:rsidRPr="006E16CC" w:rsidRDefault="00C11660" w:rsidP="00C116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14:paraId="68B2B44A" w14:textId="2A58AC6E" w:rsidR="00C11660" w:rsidRPr="0074022B" w:rsidRDefault="00C11660" w:rsidP="00C11660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5E2D9201" w14:textId="77777777" w:rsidR="00C11660" w:rsidRPr="006E16CC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311 Biochemistry Lab. (0+4)2</w:t>
            </w:r>
          </w:p>
          <w:p w14:paraId="10AEC679" w14:textId="31177A65" w:rsidR="00C11660" w:rsidRPr="006E16CC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</w:rPr>
              <w:t>Dr.Öğr.Üyesi Hümeyra TAŞKENT SEZGİ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</w:tcPr>
          <w:p w14:paraId="10ECED67" w14:textId="34D312FA" w:rsidR="00C11660" w:rsidRPr="000F15B8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6C5C2FAE" w14:textId="069A16E2" w:rsidR="00C11660" w:rsidRPr="005C6532" w:rsidRDefault="00C11660" w:rsidP="00C1166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C11660" w:rsidRPr="008E5E31" w14:paraId="4D9EB05E" w14:textId="77777777" w:rsidTr="00D87966">
        <w:trPr>
          <w:trHeight w:val="659"/>
        </w:trPr>
        <w:tc>
          <w:tcPr>
            <w:tcW w:w="742" w:type="dxa"/>
          </w:tcPr>
          <w:p w14:paraId="747D3892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2F01DE6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14:paraId="50B7A08C" w14:textId="77777777" w:rsidR="00C11660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  <w:p w14:paraId="2F970A35" w14:textId="77777777" w:rsidR="00C11660" w:rsidRPr="008E5E31" w:rsidRDefault="00C11660" w:rsidP="00C1166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506F5A96" w14:textId="77777777" w:rsidR="00C11660" w:rsidRPr="00D4164E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5" w:type="dxa"/>
          </w:tcPr>
          <w:p w14:paraId="5AF30355" w14:textId="26DBC1C4" w:rsidR="00C11660" w:rsidRPr="00D4164E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657E2F19" w14:textId="77777777" w:rsidR="00C11660" w:rsidRPr="006E16CC" w:rsidRDefault="00C11660" w:rsidP="00C116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16CC">
              <w:rPr>
                <w:rFonts w:ascii="Arial" w:hAnsi="Arial" w:cs="Arial"/>
                <w:bCs/>
                <w:sz w:val="18"/>
                <w:szCs w:val="18"/>
              </w:rPr>
              <w:t>MBG 311 Biochemistry Lab. (0+4)2</w:t>
            </w:r>
          </w:p>
          <w:p w14:paraId="2A013B27" w14:textId="6CBF33C7" w:rsidR="00C11660" w:rsidRPr="006E16CC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</w:rPr>
              <w:t>Dr.Öğr.Üyesi Hümeyra TAŞKENT SEZGİ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</w:tcPr>
          <w:p w14:paraId="0C470656" w14:textId="208BBDE4" w:rsidR="00C11660" w:rsidRPr="00D4164E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1BCAC971" w14:textId="77777777" w:rsidR="00C11660" w:rsidRPr="00A26143" w:rsidRDefault="00C11660" w:rsidP="00C1166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31677CE4" w14:textId="77777777" w:rsidR="00996C31" w:rsidRDefault="003A77A2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</w:t>
      </w:r>
    </w:p>
    <w:p w14:paraId="467778A1" w14:textId="619F2547" w:rsidR="00D037E9" w:rsidRDefault="00D037E9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</w:p>
    <w:p w14:paraId="3165EFD5" w14:textId="6A5718F6" w:rsidR="00743AEC" w:rsidRDefault="00743AEC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</w:p>
    <w:p w14:paraId="2A659126" w14:textId="77777777" w:rsidR="00743AEC" w:rsidRDefault="00743AEC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</w:p>
    <w:p w14:paraId="5E428FF7" w14:textId="585EC34E" w:rsidR="00EF6BF5" w:rsidRDefault="003A77A2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</w:p>
    <w:p w14:paraId="3EC5AA74" w14:textId="77777777" w:rsidR="00D1156A" w:rsidRDefault="00D1156A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5C497C58" wp14:editId="0A341942">
            <wp:simplePos x="0" y="0"/>
            <wp:positionH relativeFrom="column">
              <wp:posOffset>81280</wp:posOffset>
            </wp:positionH>
            <wp:positionV relativeFrom="paragraph">
              <wp:posOffset>-8890</wp:posOffset>
            </wp:positionV>
            <wp:extent cx="971550" cy="997847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34" cy="99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BF5">
        <w:rPr>
          <w:rFonts w:ascii="Arial" w:hAnsi="Arial" w:cs="Arial"/>
          <w:b w:val="0"/>
          <w:bCs w:val="0"/>
          <w:sz w:val="20"/>
        </w:rPr>
        <w:t xml:space="preserve">                </w:t>
      </w:r>
    </w:p>
    <w:p w14:paraId="402907F2" w14:textId="77777777" w:rsidR="00207896" w:rsidRDefault="00207896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14:paraId="0122A6A9" w14:textId="77777777" w:rsidR="00D1156A" w:rsidRDefault="00D1156A" w:rsidP="00D1156A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b w:val="0"/>
          <w:bCs w:val="0"/>
          <w:sz w:val="20"/>
        </w:rPr>
      </w:pPr>
    </w:p>
    <w:p w14:paraId="29604968" w14:textId="77777777" w:rsidR="003A77A2" w:rsidRPr="007C0AD8" w:rsidRDefault="003A77A2" w:rsidP="00D1156A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7C0AD8">
        <w:rPr>
          <w:rFonts w:ascii="Arial" w:hAnsi="Arial" w:cs="Arial"/>
          <w:sz w:val="20"/>
          <w:szCs w:val="20"/>
        </w:rPr>
        <w:t>İZMİR INSTITUTE OF TECHNOLOGY</w:t>
      </w:r>
    </w:p>
    <w:p w14:paraId="6DECF478" w14:textId="77777777" w:rsidR="003A77A2" w:rsidRPr="007C0AD8" w:rsidRDefault="003A77A2" w:rsidP="00D1156A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7C0AD8">
        <w:rPr>
          <w:rFonts w:ascii="Arial" w:hAnsi="Arial" w:cs="Arial"/>
          <w:sz w:val="20"/>
          <w:szCs w:val="20"/>
        </w:rPr>
        <w:t>FACULTY OF SCIENCE</w:t>
      </w:r>
    </w:p>
    <w:p w14:paraId="366B9532" w14:textId="59D7C01C" w:rsidR="003A77A2" w:rsidRPr="007C0AD8" w:rsidRDefault="00D1156A" w:rsidP="00D1156A">
      <w:pPr>
        <w:pStyle w:val="KonuBal"/>
        <w:ind w:left="4956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 xml:space="preserve">    </w:t>
      </w:r>
      <w:r w:rsidR="006D69A5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SCHEDULE FOR </w:t>
      </w:r>
      <w:r w:rsidR="005F04F1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COURSES IN </w:t>
      </w:r>
      <w:r w:rsidR="00EB2D44">
        <w:rPr>
          <w:rFonts w:ascii="Arial" w:hAnsi="Arial" w:cs="Arial"/>
          <w:bCs w:val="0"/>
          <w:color w:val="000000"/>
          <w:sz w:val="20"/>
          <w:szCs w:val="20"/>
        </w:rPr>
        <w:t>FALL</w:t>
      </w:r>
      <w:r w:rsidR="005F04F1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 SEMESTER 20</w:t>
      </w:r>
      <w:r w:rsidR="00DA492B">
        <w:rPr>
          <w:rFonts w:ascii="Arial" w:hAnsi="Arial" w:cs="Arial"/>
          <w:bCs w:val="0"/>
          <w:color w:val="000000"/>
          <w:sz w:val="20"/>
          <w:szCs w:val="20"/>
        </w:rPr>
        <w:t>20</w:t>
      </w:r>
      <w:r w:rsidR="005F04F1" w:rsidRPr="007C0AD8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E75B52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DA492B">
        <w:rPr>
          <w:rFonts w:ascii="Arial" w:hAnsi="Arial" w:cs="Arial"/>
          <w:bCs w:val="0"/>
          <w:color w:val="000000"/>
          <w:sz w:val="20"/>
          <w:szCs w:val="20"/>
        </w:rPr>
        <w:t>1</w:t>
      </w:r>
    </w:p>
    <w:p w14:paraId="5847691E" w14:textId="77777777" w:rsidR="003A77A2" w:rsidRDefault="003A77A2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14:paraId="46988874" w14:textId="77777777" w:rsidR="00A86909" w:rsidRPr="007C0AD8" w:rsidRDefault="00A86909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14:paraId="64B79AD6" w14:textId="77777777" w:rsidR="003A77A2" w:rsidRPr="007C0AD8" w:rsidRDefault="00EF6BF5" w:rsidP="003A77A2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7C0AD8">
        <w:rPr>
          <w:rFonts w:ascii="Arial" w:hAnsi="Arial" w:cs="Arial"/>
          <w:sz w:val="20"/>
          <w:szCs w:val="20"/>
        </w:rPr>
        <w:t>DEPARTMENT: MOLECULAR BIOLOGY AND GENETICS</w:t>
      </w:r>
    </w:p>
    <w:p w14:paraId="72BBF5A1" w14:textId="77777777" w:rsidR="003A77A2" w:rsidRPr="007C0AD8" w:rsidRDefault="00EF6BF5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7C0AD8">
        <w:rPr>
          <w:rFonts w:ascii="Arial" w:hAnsi="Arial" w:cs="Arial"/>
          <w:sz w:val="20"/>
          <w:szCs w:val="20"/>
        </w:rPr>
        <w:t>PROGRAM: UNDERGRADUATE</w:t>
      </w:r>
    </w:p>
    <w:p w14:paraId="2FCB254A" w14:textId="77777777" w:rsidR="003A77A2" w:rsidRPr="007C0AD8" w:rsidRDefault="00EF6BF5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7C0AD8">
        <w:rPr>
          <w:rFonts w:ascii="Arial" w:hAnsi="Arial" w:cs="Arial"/>
          <w:sz w:val="20"/>
          <w:szCs w:val="20"/>
        </w:rPr>
        <w:t xml:space="preserve">YEAR: </w:t>
      </w:r>
      <w:r w:rsidR="003E21A2" w:rsidRPr="007C0AD8">
        <w:rPr>
          <w:rFonts w:ascii="Arial" w:hAnsi="Arial" w:cs="Arial"/>
          <w:sz w:val="20"/>
          <w:szCs w:val="20"/>
        </w:rPr>
        <w:t>4</w:t>
      </w:r>
    </w:p>
    <w:tbl>
      <w:tblPr>
        <w:tblW w:w="157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996"/>
        <w:gridCol w:w="2996"/>
        <w:gridCol w:w="2996"/>
        <w:gridCol w:w="2996"/>
        <w:gridCol w:w="2996"/>
      </w:tblGrid>
      <w:tr w:rsidR="003A77A2" w:rsidRPr="007C0AD8" w14:paraId="3484BC64" w14:textId="77777777" w:rsidTr="00D5482C">
        <w:trPr>
          <w:trHeight w:val="328"/>
        </w:trPr>
        <w:tc>
          <w:tcPr>
            <w:tcW w:w="757" w:type="dxa"/>
          </w:tcPr>
          <w:p w14:paraId="1F624ED8" w14:textId="77777777" w:rsidR="003A77A2" w:rsidRPr="007C0AD8" w:rsidRDefault="003A77A2" w:rsidP="00251B46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996" w:type="dxa"/>
            <w:vAlign w:val="center"/>
          </w:tcPr>
          <w:p w14:paraId="19776879" w14:textId="77777777"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996" w:type="dxa"/>
            <w:vAlign w:val="center"/>
          </w:tcPr>
          <w:p w14:paraId="14EF9FAF" w14:textId="77777777"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996" w:type="dxa"/>
            <w:vAlign w:val="center"/>
          </w:tcPr>
          <w:p w14:paraId="47CDB91E" w14:textId="77777777"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996" w:type="dxa"/>
            <w:vAlign w:val="center"/>
          </w:tcPr>
          <w:p w14:paraId="3A4384BF" w14:textId="77777777"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996" w:type="dxa"/>
            <w:vAlign w:val="center"/>
          </w:tcPr>
          <w:p w14:paraId="4B486CDA" w14:textId="77777777"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6E16CC" w:rsidRPr="00996C31" w14:paraId="2CD68A16" w14:textId="77777777" w:rsidTr="00F44C83">
        <w:trPr>
          <w:trHeight w:val="812"/>
        </w:trPr>
        <w:tc>
          <w:tcPr>
            <w:tcW w:w="757" w:type="dxa"/>
          </w:tcPr>
          <w:p w14:paraId="633C0FF5" w14:textId="77777777" w:rsidR="006E16CC" w:rsidRPr="00996C31" w:rsidRDefault="006E16CC" w:rsidP="006E16CC">
            <w:pPr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lang w:val="tr-TR"/>
              </w:rPr>
            </w:pPr>
          </w:p>
          <w:p w14:paraId="123D1CB9" w14:textId="77777777" w:rsidR="006E16CC" w:rsidRPr="00996C31" w:rsidRDefault="006E16CC" w:rsidP="006E16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08:45</w:t>
            </w:r>
          </w:p>
          <w:p w14:paraId="67D4FF23" w14:textId="77777777" w:rsidR="006E16CC" w:rsidRPr="00996C31" w:rsidRDefault="006E16CC" w:rsidP="006E16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09:30</w:t>
            </w:r>
          </w:p>
          <w:p w14:paraId="4D839C34" w14:textId="787CD3C4" w:rsidR="006E16CC" w:rsidRPr="00996C31" w:rsidRDefault="006E16CC" w:rsidP="006E16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</w:tcPr>
          <w:p w14:paraId="5047A88C" w14:textId="4AB7FC51" w:rsidR="006E16CC" w:rsidRPr="00200EB0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14:paraId="06CB421E" w14:textId="77777777" w:rsidR="006E16CC" w:rsidRP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MBG 401 Recombinant DNA Technologies (3+0)3</w:t>
            </w:r>
          </w:p>
          <w:p w14:paraId="39D37159" w14:textId="77777777" w:rsidR="00425221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 Dr. H. Çağlar KARAKAYA</w:t>
            </w:r>
          </w:p>
          <w:p w14:paraId="6819E8FC" w14:textId="7E32573E" w:rsidR="00123A3B" w:rsidRPr="00425221" w:rsidRDefault="00123A3B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14:paraId="7B86C459" w14:textId="13E53237" w:rsidR="006E16CC" w:rsidRPr="008E1B0B" w:rsidRDefault="006E16CC" w:rsidP="006E16CC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14:paraId="7C277A59" w14:textId="37328CD4" w:rsidR="006E16CC" w:rsidRPr="008E1B0B" w:rsidRDefault="006E16CC" w:rsidP="006E16CC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14:paraId="67FE963D" w14:textId="7A69F7AE" w:rsidR="006E16CC" w:rsidRPr="00EA6EC6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E16CC" w:rsidRPr="00996C31" w14:paraId="3A31605B" w14:textId="77777777" w:rsidTr="00D87966">
        <w:trPr>
          <w:trHeight w:val="836"/>
        </w:trPr>
        <w:tc>
          <w:tcPr>
            <w:tcW w:w="757" w:type="dxa"/>
          </w:tcPr>
          <w:p w14:paraId="3D7C455C" w14:textId="77777777" w:rsidR="006E16CC" w:rsidRPr="00996C31" w:rsidRDefault="006E16CC" w:rsidP="006E16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  <w:p w14:paraId="637DAC51" w14:textId="77777777" w:rsidR="006E16CC" w:rsidRPr="00996C31" w:rsidRDefault="006E16CC" w:rsidP="006E16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09:45</w:t>
            </w:r>
          </w:p>
          <w:p w14:paraId="67488DB8" w14:textId="77777777" w:rsidR="006E16CC" w:rsidRPr="00996C31" w:rsidRDefault="006E16CC" w:rsidP="006E16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0:30</w:t>
            </w:r>
          </w:p>
          <w:p w14:paraId="6571B411" w14:textId="77777777" w:rsidR="006E16CC" w:rsidRPr="00996C31" w:rsidRDefault="006E16CC" w:rsidP="006E16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</w:tcPr>
          <w:p w14:paraId="1C497643" w14:textId="77777777" w:rsidR="00123A3B" w:rsidRPr="006E16CC" w:rsidRDefault="00123A3B" w:rsidP="00123A3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 xml:space="preserve">MBG 403 Developmental Biology (3+0)3 </w:t>
            </w:r>
          </w:p>
          <w:p w14:paraId="574F56F3" w14:textId="4CC5A8F5" w:rsidR="00123A3B" w:rsidRPr="00355A40" w:rsidRDefault="00123A3B" w:rsidP="00123A3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Doç. Dr. Özden YALÇIN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ÖZUYSAL</w:t>
            </w:r>
          </w:p>
        </w:tc>
        <w:tc>
          <w:tcPr>
            <w:tcW w:w="2996" w:type="dxa"/>
          </w:tcPr>
          <w:p w14:paraId="1F5F6456" w14:textId="77777777" w:rsidR="006E16CC" w:rsidRP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MBG 401 Recombinant DNA Technologies (3+0)3</w:t>
            </w:r>
          </w:p>
          <w:p w14:paraId="242107C7" w14:textId="77777777" w:rsid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 Dr. H. Çağlar KARAKAYA</w:t>
            </w:r>
          </w:p>
          <w:p w14:paraId="19C7826B" w14:textId="6C49F2C3" w:rsidR="00123A3B" w:rsidRPr="006E16CC" w:rsidRDefault="00123A3B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14:paraId="68A576FF" w14:textId="27C2287F" w:rsidR="006E16CC" w:rsidRPr="008E1B0B" w:rsidRDefault="006E16CC" w:rsidP="006E16C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96" w:type="dxa"/>
          </w:tcPr>
          <w:p w14:paraId="2ED2F8AB" w14:textId="344AC799" w:rsidR="006E16CC" w:rsidRPr="008E1B0B" w:rsidRDefault="006E16CC" w:rsidP="006E16C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96" w:type="dxa"/>
          </w:tcPr>
          <w:p w14:paraId="2E7FFC4F" w14:textId="77777777" w:rsidR="006E16CC" w:rsidRP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MBG 406 Genomics and Proteomics (3+0)3</w:t>
            </w:r>
          </w:p>
          <w:p w14:paraId="3FEEF56B" w14:textId="77777777" w:rsid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14:paraId="11B3CFA3" w14:textId="6BF30BD0" w:rsidR="00123A3B" w:rsidRPr="006E16CC" w:rsidRDefault="00123A3B" w:rsidP="006E16CC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</w:tr>
      <w:tr w:rsidR="006E16CC" w:rsidRPr="00996C31" w14:paraId="2A16485A" w14:textId="77777777" w:rsidTr="00D87966">
        <w:trPr>
          <w:trHeight w:val="825"/>
        </w:trPr>
        <w:tc>
          <w:tcPr>
            <w:tcW w:w="757" w:type="dxa"/>
            <w:tcBorders>
              <w:bottom w:val="single" w:sz="4" w:space="0" w:color="auto"/>
            </w:tcBorders>
          </w:tcPr>
          <w:p w14:paraId="134A491F" w14:textId="77777777" w:rsidR="006E16CC" w:rsidRPr="00996C31" w:rsidRDefault="006E16CC" w:rsidP="006E16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  <w:p w14:paraId="23E3D75F" w14:textId="77777777" w:rsidR="006E16CC" w:rsidRPr="00996C31" w:rsidRDefault="006E16CC" w:rsidP="006E16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0:45</w:t>
            </w:r>
          </w:p>
          <w:p w14:paraId="76CA1852" w14:textId="77777777" w:rsidR="006E16CC" w:rsidRPr="00996C31" w:rsidRDefault="006E16CC" w:rsidP="006E16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1:30</w:t>
            </w:r>
          </w:p>
          <w:p w14:paraId="42140690" w14:textId="77777777" w:rsidR="006E16CC" w:rsidRPr="00996C31" w:rsidRDefault="006E16CC" w:rsidP="006E16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5A1184CD" w14:textId="77777777" w:rsidR="00123A3B" w:rsidRPr="006E16CC" w:rsidRDefault="00123A3B" w:rsidP="00123A3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 xml:space="preserve">MBG 403 Developmental Biology (3+0)3 </w:t>
            </w:r>
          </w:p>
          <w:p w14:paraId="17A8D1EF" w14:textId="52C415A2" w:rsidR="00123A3B" w:rsidRPr="00355A40" w:rsidRDefault="00123A3B" w:rsidP="00123A3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Doç. Dr. Özden YALÇIN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ÖZUYSAL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CE12A73" w14:textId="77777777" w:rsidR="006E16CC" w:rsidRP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MBG 401 Recombinant DNA Technologies (3+0)3</w:t>
            </w:r>
          </w:p>
          <w:p w14:paraId="3D2BCED5" w14:textId="77777777" w:rsid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 Dr. H. Çağlar KARAKAYA</w:t>
            </w:r>
          </w:p>
          <w:p w14:paraId="428A7293" w14:textId="661916D5" w:rsidR="00123A3B" w:rsidRPr="006E16CC" w:rsidRDefault="00123A3B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01EDED8E" w14:textId="5AE603D0" w:rsidR="006E16CC" w:rsidRPr="008E1B0B" w:rsidRDefault="006E16CC" w:rsidP="006E16C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1FBF16D6" w14:textId="47F04218" w:rsidR="006E16CC" w:rsidRPr="008E1B0B" w:rsidRDefault="006E16CC" w:rsidP="006E16C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1E106AD8" w14:textId="77777777" w:rsidR="006E16CC" w:rsidRP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MBG 406 Genomics and Proteomics (3+0)3</w:t>
            </w:r>
          </w:p>
          <w:p w14:paraId="40F10E90" w14:textId="77777777" w:rsid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14:paraId="033F2FB8" w14:textId="6B8DD559" w:rsidR="00123A3B" w:rsidRPr="006E16CC" w:rsidRDefault="00123A3B" w:rsidP="006E16CC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</w:tr>
      <w:tr w:rsidR="006E16CC" w:rsidRPr="00996C31" w14:paraId="29F338F7" w14:textId="77777777" w:rsidTr="00D87966">
        <w:trPr>
          <w:trHeight w:val="722"/>
        </w:trPr>
        <w:tc>
          <w:tcPr>
            <w:tcW w:w="757" w:type="dxa"/>
            <w:tcBorders>
              <w:bottom w:val="single" w:sz="4" w:space="0" w:color="auto"/>
            </w:tcBorders>
          </w:tcPr>
          <w:p w14:paraId="33E25DC2" w14:textId="77777777" w:rsidR="006E16CC" w:rsidRPr="00996C31" w:rsidRDefault="006E16CC" w:rsidP="006E16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  <w:p w14:paraId="0E339F07" w14:textId="77777777" w:rsidR="006E16CC" w:rsidRPr="00996C31" w:rsidRDefault="006E16CC" w:rsidP="006E16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1:45</w:t>
            </w:r>
          </w:p>
          <w:p w14:paraId="6D688C92" w14:textId="77777777" w:rsidR="006E16CC" w:rsidRPr="00996C31" w:rsidRDefault="006E16CC" w:rsidP="006E16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2:30</w:t>
            </w:r>
          </w:p>
          <w:p w14:paraId="5EE5A7FF" w14:textId="77777777" w:rsidR="006E16CC" w:rsidRPr="00996C31" w:rsidRDefault="006E16CC" w:rsidP="006E16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B6AD9E6" w14:textId="79C5C042" w:rsidR="00123A3B" w:rsidRPr="00355A40" w:rsidRDefault="00123A3B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3D36147D" w14:textId="64D9A924" w:rsidR="006E16CC" w:rsidRPr="008E1B0B" w:rsidRDefault="006E16CC" w:rsidP="006E16CC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5EBCC145" w14:textId="452D28B1" w:rsidR="006E16CC" w:rsidRPr="008E1B0B" w:rsidRDefault="006E16CC" w:rsidP="006E16C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0A4F674F" w14:textId="77777777" w:rsidR="006E16CC" w:rsidRPr="008E1B0B" w:rsidRDefault="006E16CC" w:rsidP="006E16CC">
            <w:pPr>
              <w:ind w:left="-121" w:right="-250" w:firstLine="15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7EADC95F" w14:textId="77777777" w:rsidR="006E16CC" w:rsidRP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MBG 406 Genomics and Proteomics (3+0)3</w:t>
            </w:r>
          </w:p>
          <w:p w14:paraId="2D0C206D" w14:textId="77777777" w:rsidR="006E16CC" w:rsidRDefault="006E16CC" w:rsidP="006E16C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14:paraId="233B031D" w14:textId="3B3EADB8" w:rsidR="00123A3B" w:rsidRPr="006E16CC" w:rsidRDefault="00123A3B" w:rsidP="006E16CC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</w:tr>
      <w:tr w:rsidR="005E4266" w:rsidRPr="00996C31" w14:paraId="1ED0606E" w14:textId="77777777" w:rsidTr="00D87966">
        <w:trPr>
          <w:trHeight w:val="833"/>
        </w:trPr>
        <w:tc>
          <w:tcPr>
            <w:tcW w:w="757" w:type="dxa"/>
            <w:tcBorders>
              <w:top w:val="single" w:sz="4" w:space="0" w:color="auto"/>
            </w:tcBorders>
          </w:tcPr>
          <w:p w14:paraId="72DD35DE" w14:textId="77777777" w:rsidR="005E4266" w:rsidRPr="00996C31" w:rsidRDefault="005E4266" w:rsidP="005E42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  <w:p w14:paraId="2B687332" w14:textId="77777777" w:rsidR="005E4266" w:rsidRPr="00996C31" w:rsidRDefault="005E4266" w:rsidP="005E42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3:30</w:t>
            </w:r>
          </w:p>
          <w:p w14:paraId="61180E38" w14:textId="77777777" w:rsidR="005E4266" w:rsidRPr="00996C31" w:rsidRDefault="005E4266" w:rsidP="005E42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4:15</w:t>
            </w:r>
          </w:p>
          <w:p w14:paraId="72E65800" w14:textId="77777777" w:rsidR="005E4266" w:rsidRPr="00996C31" w:rsidRDefault="005E4266" w:rsidP="005E42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09CAFA27" w14:textId="7DF7AA90" w:rsidR="005E4266" w:rsidRPr="008E1B0B" w:rsidRDefault="005E4266" w:rsidP="005E4266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5FEF43C7" w14:textId="45BCFB0B" w:rsidR="005E4266" w:rsidRPr="008E1B0B" w:rsidRDefault="005E4266" w:rsidP="005E4266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35D54C52" w14:textId="2549433F" w:rsidR="005E4266" w:rsidRPr="006E16CC" w:rsidRDefault="005E4266" w:rsidP="005E426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3E60C536" w14:textId="77777777" w:rsidR="005E4266" w:rsidRPr="006E16CC" w:rsidRDefault="005E4266" w:rsidP="005E426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MBG 407 Signal Transduction (3+0)3</w:t>
            </w:r>
          </w:p>
          <w:p w14:paraId="52DDC5B2" w14:textId="52255232" w:rsidR="005E4266" w:rsidRPr="001D79CC" w:rsidRDefault="005E4266" w:rsidP="005E4266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20F62AB0" w14:textId="43E9B29C" w:rsidR="005E4266" w:rsidRPr="008E1B0B" w:rsidRDefault="005E4266" w:rsidP="005E426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4266" w:rsidRPr="00996C31" w14:paraId="3AEEBB6B" w14:textId="77777777" w:rsidTr="00D87966">
        <w:trPr>
          <w:trHeight w:val="571"/>
        </w:trPr>
        <w:tc>
          <w:tcPr>
            <w:tcW w:w="757" w:type="dxa"/>
          </w:tcPr>
          <w:p w14:paraId="3B10222B" w14:textId="77777777" w:rsidR="005E4266" w:rsidRPr="00996C31" w:rsidRDefault="005E4266" w:rsidP="005E42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  <w:p w14:paraId="74FBAD06" w14:textId="77777777" w:rsidR="005E4266" w:rsidRPr="00996C31" w:rsidRDefault="005E4266" w:rsidP="005E42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4:30</w:t>
            </w:r>
          </w:p>
          <w:p w14:paraId="7629C479" w14:textId="77777777" w:rsidR="005E4266" w:rsidRPr="00996C31" w:rsidRDefault="005E4266" w:rsidP="005E42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5:15</w:t>
            </w:r>
          </w:p>
          <w:p w14:paraId="3B635B8E" w14:textId="77777777" w:rsidR="005E4266" w:rsidRPr="00996C31" w:rsidRDefault="005E4266" w:rsidP="005E42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</w:tcPr>
          <w:p w14:paraId="6DBC2B54" w14:textId="69189B44" w:rsidR="005E4266" w:rsidRPr="008E1B0B" w:rsidRDefault="005E4266" w:rsidP="005E4266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14:paraId="326D91F9" w14:textId="77777777" w:rsidR="000C46D4" w:rsidRPr="006E16CC" w:rsidRDefault="000C46D4" w:rsidP="000C46D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 xml:space="preserve">MBG 403 Developmental Biology (3+0)3 </w:t>
            </w:r>
          </w:p>
          <w:p w14:paraId="2646C7AF" w14:textId="3085C9CF" w:rsidR="005E4266" w:rsidRPr="008E1B0B" w:rsidRDefault="000C46D4" w:rsidP="000C46D4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Doç. Dr. Özden YALÇIN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ÖZUYSAL</w:t>
            </w:r>
          </w:p>
        </w:tc>
        <w:tc>
          <w:tcPr>
            <w:tcW w:w="2996" w:type="dxa"/>
          </w:tcPr>
          <w:p w14:paraId="2AEBF720" w14:textId="06A58D20" w:rsidR="005E4266" w:rsidRPr="006E16CC" w:rsidRDefault="005E4266" w:rsidP="005E426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14:paraId="7458CF42" w14:textId="77777777" w:rsidR="005E4266" w:rsidRPr="006E16CC" w:rsidRDefault="005E4266" w:rsidP="005E426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MBG 407 Signal Transduction (3+0)3</w:t>
            </w:r>
          </w:p>
          <w:p w14:paraId="39746064" w14:textId="27C06D8B" w:rsidR="005E4266" w:rsidRPr="008E1B0B" w:rsidRDefault="005E4266" w:rsidP="005E4266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</w:p>
        </w:tc>
        <w:tc>
          <w:tcPr>
            <w:tcW w:w="2996" w:type="dxa"/>
          </w:tcPr>
          <w:p w14:paraId="40A2A708" w14:textId="7775D539" w:rsidR="005E4266" w:rsidRPr="008E1B0B" w:rsidRDefault="005E4266" w:rsidP="005E426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4266" w:rsidRPr="00996C31" w14:paraId="330922E8" w14:textId="77777777" w:rsidTr="00D87966">
        <w:trPr>
          <w:trHeight w:val="833"/>
        </w:trPr>
        <w:tc>
          <w:tcPr>
            <w:tcW w:w="757" w:type="dxa"/>
          </w:tcPr>
          <w:p w14:paraId="7398C5B8" w14:textId="77777777" w:rsidR="005E4266" w:rsidRPr="00996C31" w:rsidRDefault="005E4266" w:rsidP="005E42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  <w:p w14:paraId="46E6197B" w14:textId="77777777" w:rsidR="005E4266" w:rsidRPr="00996C31" w:rsidRDefault="005E4266" w:rsidP="005E42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5:30</w:t>
            </w:r>
          </w:p>
          <w:p w14:paraId="046C646C" w14:textId="77777777" w:rsidR="005E4266" w:rsidRPr="00996C31" w:rsidRDefault="005E4266" w:rsidP="005E42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6:15</w:t>
            </w:r>
          </w:p>
          <w:p w14:paraId="4D552374" w14:textId="77777777" w:rsidR="005E4266" w:rsidRPr="00996C31" w:rsidRDefault="005E4266" w:rsidP="005E42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</w:tcPr>
          <w:p w14:paraId="563DF706" w14:textId="12F4CD03" w:rsidR="005E4266" w:rsidRPr="008E1B0B" w:rsidRDefault="005E4266" w:rsidP="005E4266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14:paraId="2630FD74" w14:textId="6322BE8F" w:rsidR="005E4266" w:rsidRPr="008E1B0B" w:rsidRDefault="005E4266" w:rsidP="005E4266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14:paraId="24133B1A" w14:textId="1823C8D0" w:rsidR="005E4266" w:rsidRPr="006E16CC" w:rsidRDefault="005E4266" w:rsidP="005E426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14:paraId="334017AB" w14:textId="77777777" w:rsidR="005E4266" w:rsidRPr="006E16CC" w:rsidRDefault="005E4266" w:rsidP="005E426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MBG 407 Signal Transduction (3+0)3</w:t>
            </w:r>
          </w:p>
          <w:p w14:paraId="10CF0AD9" w14:textId="0CC481EE" w:rsidR="005E4266" w:rsidRPr="008E1B0B" w:rsidRDefault="005E4266" w:rsidP="005E4266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6E16CC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</w:p>
        </w:tc>
        <w:tc>
          <w:tcPr>
            <w:tcW w:w="2996" w:type="dxa"/>
          </w:tcPr>
          <w:p w14:paraId="71DFD55C" w14:textId="700963A8" w:rsidR="005E4266" w:rsidRPr="008E1B0B" w:rsidRDefault="005E4266" w:rsidP="005E426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4266" w:rsidRPr="00996C31" w14:paraId="4F75DC85" w14:textId="77777777" w:rsidTr="00D87966">
        <w:trPr>
          <w:trHeight w:val="833"/>
        </w:trPr>
        <w:tc>
          <w:tcPr>
            <w:tcW w:w="757" w:type="dxa"/>
          </w:tcPr>
          <w:p w14:paraId="008CFB1F" w14:textId="77777777" w:rsidR="005E4266" w:rsidRPr="00996C31" w:rsidRDefault="005E4266" w:rsidP="005E42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  <w:p w14:paraId="3B8A89C3" w14:textId="77777777" w:rsidR="005E4266" w:rsidRPr="00996C31" w:rsidRDefault="005E4266" w:rsidP="005E42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6:30</w:t>
            </w:r>
          </w:p>
          <w:p w14:paraId="4CD3CBD7" w14:textId="77777777" w:rsidR="005E4266" w:rsidRPr="00996C31" w:rsidRDefault="005E4266" w:rsidP="005E42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7:15</w:t>
            </w:r>
          </w:p>
        </w:tc>
        <w:tc>
          <w:tcPr>
            <w:tcW w:w="2996" w:type="dxa"/>
          </w:tcPr>
          <w:p w14:paraId="743FDFC7" w14:textId="77777777" w:rsidR="005E4266" w:rsidRPr="00996C31" w:rsidRDefault="005E4266" w:rsidP="005E4266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14:paraId="5178CBFB" w14:textId="77777777" w:rsidR="005E4266" w:rsidRPr="00996C31" w:rsidRDefault="005E4266" w:rsidP="005E426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14:paraId="22362B3C" w14:textId="77777777" w:rsidR="005E4266" w:rsidRPr="00996C31" w:rsidRDefault="005E4266" w:rsidP="005E4266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</w:tcPr>
          <w:p w14:paraId="1325687A" w14:textId="77777777" w:rsidR="005E4266" w:rsidRPr="00996C31" w:rsidRDefault="005E4266" w:rsidP="005E4266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14:paraId="1D25D555" w14:textId="46F552E2" w:rsidR="005E4266" w:rsidRPr="00996C31" w:rsidRDefault="005E4266" w:rsidP="005E426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val="tr-TR"/>
              </w:rPr>
            </w:pPr>
          </w:p>
        </w:tc>
      </w:tr>
    </w:tbl>
    <w:p w14:paraId="7799AE75" w14:textId="77777777" w:rsidR="003A77A2" w:rsidRPr="00996C31" w:rsidRDefault="003A77A2" w:rsidP="003A77A2">
      <w:pPr>
        <w:rPr>
          <w:bCs/>
        </w:rPr>
      </w:pPr>
    </w:p>
    <w:sectPr w:rsidR="003A77A2" w:rsidRPr="00996C31" w:rsidSect="0098270C">
      <w:pgSz w:w="16838" w:h="11906" w:orient="landscape" w:code="9"/>
      <w:pgMar w:top="284" w:right="458" w:bottom="46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0044" w14:textId="77777777" w:rsidR="00267E9D" w:rsidRDefault="00267E9D" w:rsidP="00B13288">
      <w:r>
        <w:separator/>
      </w:r>
    </w:p>
  </w:endnote>
  <w:endnote w:type="continuationSeparator" w:id="0">
    <w:p w14:paraId="56FB5ACA" w14:textId="77777777" w:rsidR="00267E9D" w:rsidRDefault="00267E9D" w:rsidP="00B1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A1C2" w14:textId="77777777" w:rsidR="00267E9D" w:rsidRDefault="00267E9D" w:rsidP="00B13288">
      <w:r>
        <w:separator/>
      </w:r>
    </w:p>
  </w:footnote>
  <w:footnote w:type="continuationSeparator" w:id="0">
    <w:p w14:paraId="2265CE59" w14:textId="77777777" w:rsidR="00267E9D" w:rsidRDefault="00267E9D" w:rsidP="00B13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17AE8"/>
    <w:multiLevelType w:val="hybridMultilevel"/>
    <w:tmpl w:val="0DDC2E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1B6"/>
    <w:rsid w:val="00002AA6"/>
    <w:rsid w:val="0000408E"/>
    <w:rsid w:val="00005BB7"/>
    <w:rsid w:val="00010B24"/>
    <w:rsid w:val="00012C57"/>
    <w:rsid w:val="00013109"/>
    <w:rsid w:val="000133E8"/>
    <w:rsid w:val="00014430"/>
    <w:rsid w:val="000211D4"/>
    <w:rsid w:val="000215B3"/>
    <w:rsid w:val="00021758"/>
    <w:rsid w:val="00021D9C"/>
    <w:rsid w:val="00024052"/>
    <w:rsid w:val="000243D5"/>
    <w:rsid w:val="00025FE9"/>
    <w:rsid w:val="00027C61"/>
    <w:rsid w:val="00027EE4"/>
    <w:rsid w:val="00034005"/>
    <w:rsid w:val="0003410D"/>
    <w:rsid w:val="000346B4"/>
    <w:rsid w:val="00040E31"/>
    <w:rsid w:val="000424A6"/>
    <w:rsid w:val="000436D4"/>
    <w:rsid w:val="00043C22"/>
    <w:rsid w:val="00045F6B"/>
    <w:rsid w:val="00046A35"/>
    <w:rsid w:val="00050C08"/>
    <w:rsid w:val="00051AFE"/>
    <w:rsid w:val="00051E0C"/>
    <w:rsid w:val="000533C1"/>
    <w:rsid w:val="000540A1"/>
    <w:rsid w:val="00054608"/>
    <w:rsid w:val="00054B9C"/>
    <w:rsid w:val="00056418"/>
    <w:rsid w:val="000569B5"/>
    <w:rsid w:val="00057E3E"/>
    <w:rsid w:val="00060D65"/>
    <w:rsid w:val="00062E36"/>
    <w:rsid w:val="00064D06"/>
    <w:rsid w:val="00065470"/>
    <w:rsid w:val="00065496"/>
    <w:rsid w:val="000660B9"/>
    <w:rsid w:val="000661B8"/>
    <w:rsid w:val="000664C2"/>
    <w:rsid w:val="0007339F"/>
    <w:rsid w:val="0007393D"/>
    <w:rsid w:val="00074A7D"/>
    <w:rsid w:val="00074FE7"/>
    <w:rsid w:val="00076701"/>
    <w:rsid w:val="00076E31"/>
    <w:rsid w:val="00077CB3"/>
    <w:rsid w:val="00081203"/>
    <w:rsid w:val="00081BB7"/>
    <w:rsid w:val="000840A2"/>
    <w:rsid w:val="000840D0"/>
    <w:rsid w:val="0008760E"/>
    <w:rsid w:val="00090372"/>
    <w:rsid w:val="0009230F"/>
    <w:rsid w:val="00095E33"/>
    <w:rsid w:val="00096112"/>
    <w:rsid w:val="000A124C"/>
    <w:rsid w:val="000A18A6"/>
    <w:rsid w:val="000A68F8"/>
    <w:rsid w:val="000B1560"/>
    <w:rsid w:val="000B2408"/>
    <w:rsid w:val="000B31E5"/>
    <w:rsid w:val="000B3AE4"/>
    <w:rsid w:val="000B4FF8"/>
    <w:rsid w:val="000B7333"/>
    <w:rsid w:val="000B7D6E"/>
    <w:rsid w:val="000C1CF7"/>
    <w:rsid w:val="000C46D4"/>
    <w:rsid w:val="000C56C5"/>
    <w:rsid w:val="000C6592"/>
    <w:rsid w:val="000D3328"/>
    <w:rsid w:val="000D3521"/>
    <w:rsid w:val="000D3967"/>
    <w:rsid w:val="000D4B2D"/>
    <w:rsid w:val="000D5373"/>
    <w:rsid w:val="000D667A"/>
    <w:rsid w:val="000D7FFA"/>
    <w:rsid w:val="000E10C1"/>
    <w:rsid w:val="000E1E7B"/>
    <w:rsid w:val="000E1FF7"/>
    <w:rsid w:val="000E21F5"/>
    <w:rsid w:val="000E2859"/>
    <w:rsid w:val="000E2D42"/>
    <w:rsid w:val="000E4A1D"/>
    <w:rsid w:val="000E5377"/>
    <w:rsid w:val="000E5F51"/>
    <w:rsid w:val="000F06AD"/>
    <w:rsid w:val="000F1359"/>
    <w:rsid w:val="000F15B8"/>
    <w:rsid w:val="000F16D3"/>
    <w:rsid w:val="000F27CC"/>
    <w:rsid w:val="000F44FB"/>
    <w:rsid w:val="000F5A0C"/>
    <w:rsid w:val="00100484"/>
    <w:rsid w:val="00102720"/>
    <w:rsid w:val="0010282D"/>
    <w:rsid w:val="00102D4A"/>
    <w:rsid w:val="00103B0F"/>
    <w:rsid w:val="00103D3D"/>
    <w:rsid w:val="001040B6"/>
    <w:rsid w:val="00105AD0"/>
    <w:rsid w:val="00107CD9"/>
    <w:rsid w:val="00111599"/>
    <w:rsid w:val="001137F2"/>
    <w:rsid w:val="0011481B"/>
    <w:rsid w:val="00114A66"/>
    <w:rsid w:val="00114E4B"/>
    <w:rsid w:val="00115130"/>
    <w:rsid w:val="00115203"/>
    <w:rsid w:val="00115D82"/>
    <w:rsid w:val="00117072"/>
    <w:rsid w:val="001201B1"/>
    <w:rsid w:val="00120631"/>
    <w:rsid w:val="00123A3B"/>
    <w:rsid w:val="00131885"/>
    <w:rsid w:val="0013381C"/>
    <w:rsid w:val="001350EB"/>
    <w:rsid w:val="0013578A"/>
    <w:rsid w:val="00136D19"/>
    <w:rsid w:val="00141344"/>
    <w:rsid w:val="001418C5"/>
    <w:rsid w:val="001425B1"/>
    <w:rsid w:val="0014287C"/>
    <w:rsid w:val="00144498"/>
    <w:rsid w:val="00151DD0"/>
    <w:rsid w:val="00152DAD"/>
    <w:rsid w:val="00153C56"/>
    <w:rsid w:val="00154973"/>
    <w:rsid w:val="00157EBD"/>
    <w:rsid w:val="001605F3"/>
    <w:rsid w:val="0016164E"/>
    <w:rsid w:val="0016635B"/>
    <w:rsid w:val="0017183C"/>
    <w:rsid w:val="00171A83"/>
    <w:rsid w:val="00172A36"/>
    <w:rsid w:val="00174B40"/>
    <w:rsid w:val="00176344"/>
    <w:rsid w:val="001838EC"/>
    <w:rsid w:val="00186821"/>
    <w:rsid w:val="00186B69"/>
    <w:rsid w:val="00187360"/>
    <w:rsid w:val="00193A15"/>
    <w:rsid w:val="0019414A"/>
    <w:rsid w:val="00195B63"/>
    <w:rsid w:val="00197ABF"/>
    <w:rsid w:val="001A0028"/>
    <w:rsid w:val="001A3B9C"/>
    <w:rsid w:val="001A42DB"/>
    <w:rsid w:val="001B04AB"/>
    <w:rsid w:val="001B07B1"/>
    <w:rsid w:val="001B1833"/>
    <w:rsid w:val="001B1B02"/>
    <w:rsid w:val="001B2F84"/>
    <w:rsid w:val="001B6DEB"/>
    <w:rsid w:val="001B70F8"/>
    <w:rsid w:val="001B7D81"/>
    <w:rsid w:val="001C0171"/>
    <w:rsid w:val="001C71B8"/>
    <w:rsid w:val="001C7B90"/>
    <w:rsid w:val="001D422F"/>
    <w:rsid w:val="001D6ABD"/>
    <w:rsid w:val="001D6E7A"/>
    <w:rsid w:val="001D79CC"/>
    <w:rsid w:val="001E063D"/>
    <w:rsid w:val="001E153D"/>
    <w:rsid w:val="001E2BB7"/>
    <w:rsid w:val="001F234C"/>
    <w:rsid w:val="001F3AC5"/>
    <w:rsid w:val="001F41BD"/>
    <w:rsid w:val="001F573A"/>
    <w:rsid w:val="001F5820"/>
    <w:rsid w:val="001F5C3F"/>
    <w:rsid w:val="001F62D5"/>
    <w:rsid w:val="002007B7"/>
    <w:rsid w:val="00200EB0"/>
    <w:rsid w:val="00203160"/>
    <w:rsid w:val="002037EA"/>
    <w:rsid w:val="00206713"/>
    <w:rsid w:val="002069E1"/>
    <w:rsid w:val="00207896"/>
    <w:rsid w:val="00207B18"/>
    <w:rsid w:val="00210E02"/>
    <w:rsid w:val="00213224"/>
    <w:rsid w:val="00214269"/>
    <w:rsid w:val="00214A9E"/>
    <w:rsid w:val="00214B86"/>
    <w:rsid w:val="00216A33"/>
    <w:rsid w:val="00221D48"/>
    <w:rsid w:val="002229D3"/>
    <w:rsid w:val="00227EB3"/>
    <w:rsid w:val="00230AFA"/>
    <w:rsid w:val="00231C21"/>
    <w:rsid w:val="00236AFE"/>
    <w:rsid w:val="002403D5"/>
    <w:rsid w:val="00240F6C"/>
    <w:rsid w:val="0024613D"/>
    <w:rsid w:val="00246155"/>
    <w:rsid w:val="00251919"/>
    <w:rsid w:val="00253A13"/>
    <w:rsid w:val="00254B59"/>
    <w:rsid w:val="002556A6"/>
    <w:rsid w:val="0025706F"/>
    <w:rsid w:val="00257E2D"/>
    <w:rsid w:val="002607B3"/>
    <w:rsid w:val="00263025"/>
    <w:rsid w:val="0026529B"/>
    <w:rsid w:val="00265FAB"/>
    <w:rsid w:val="00267E9D"/>
    <w:rsid w:val="0027008D"/>
    <w:rsid w:val="0027008F"/>
    <w:rsid w:val="00270EA1"/>
    <w:rsid w:val="002710D6"/>
    <w:rsid w:val="0027205F"/>
    <w:rsid w:val="00273847"/>
    <w:rsid w:val="00274696"/>
    <w:rsid w:val="00277F4D"/>
    <w:rsid w:val="00281AD6"/>
    <w:rsid w:val="00285959"/>
    <w:rsid w:val="002868D6"/>
    <w:rsid w:val="002948BA"/>
    <w:rsid w:val="00294E26"/>
    <w:rsid w:val="00294EE8"/>
    <w:rsid w:val="00294EF9"/>
    <w:rsid w:val="0029556F"/>
    <w:rsid w:val="0029697A"/>
    <w:rsid w:val="002976AE"/>
    <w:rsid w:val="002A2181"/>
    <w:rsid w:val="002A3AF8"/>
    <w:rsid w:val="002A4ABC"/>
    <w:rsid w:val="002B1BDE"/>
    <w:rsid w:val="002B2B8D"/>
    <w:rsid w:val="002B2BB8"/>
    <w:rsid w:val="002B35AC"/>
    <w:rsid w:val="002B3BEB"/>
    <w:rsid w:val="002B5EFA"/>
    <w:rsid w:val="002B782F"/>
    <w:rsid w:val="002C1844"/>
    <w:rsid w:val="002C1C71"/>
    <w:rsid w:val="002C4E41"/>
    <w:rsid w:val="002D0F5C"/>
    <w:rsid w:val="002D2237"/>
    <w:rsid w:val="002D3668"/>
    <w:rsid w:val="002D42C1"/>
    <w:rsid w:val="002D4EF1"/>
    <w:rsid w:val="002D5ED5"/>
    <w:rsid w:val="002D64A8"/>
    <w:rsid w:val="002E022B"/>
    <w:rsid w:val="002E070E"/>
    <w:rsid w:val="002E1030"/>
    <w:rsid w:val="002E3022"/>
    <w:rsid w:val="002E4125"/>
    <w:rsid w:val="002F0BD5"/>
    <w:rsid w:val="002F117F"/>
    <w:rsid w:val="002F1801"/>
    <w:rsid w:val="002F2FE0"/>
    <w:rsid w:val="002F3166"/>
    <w:rsid w:val="002F3B21"/>
    <w:rsid w:val="002F53E6"/>
    <w:rsid w:val="002F558C"/>
    <w:rsid w:val="002F5E08"/>
    <w:rsid w:val="002F60E2"/>
    <w:rsid w:val="002F7E4F"/>
    <w:rsid w:val="0030043F"/>
    <w:rsid w:val="003032DE"/>
    <w:rsid w:val="00304788"/>
    <w:rsid w:val="003065C0"/>
    <w:rsid w:val="00307028"/>
    <w:rsid w:val="003070D5"/>
    <w:rsid w:val="00307320"/>
    <w:rsid w:val="003104E4"/>
    <w:rsid w:val="00311265"/>
    <w:rsid w:val="00313353"/>
    <w:rsid w:val="003154FA"/>
    <w:rsid w:val="00316DDD"/>
    <w:rsid w:val="00317E6E"/>
    <w:rsid w:val="00321563"/>
    <w:rsid w:val="00321CB1"/>
    <w:rsid w:val="00322D1D"/>
    <w:rsid w:val="00327AEE"/>
    <w:rsid w:val="00332B57"/>
    <w:rsid w:val="003359FF"/>
    <w:rsid w:val="00340947"/>
    <w:rsid w:val="00342ABD"/>
    <w:rsid w:val="00342EFD"/>
    <w:rsid w:val="00343669"/>
    <w:rsid w:val="00345289"/>
    <w:rsid w:val="0034536C"/>
    <w:rsid w:val="00345FF1"/>
    <w:rsid w:val="00346F93"/>
    <w:rsid w:val="00350D57"/>
    <w:rsid w:val="00350DE1"/>
    <w:rsid w:val="00351212"/>
    <w:rsid w:val="00355628"/>
    <w:rsid w:val="00355A40"/>
    <w:rsid w:val="0035642D"/>
    <w:rsid w:val="00356565"/>
    <w:rsid w:val="00360D8E"/>
    <w:rsid w:val="003619F0"/>
    <w:rsid w:val="00361CAF"/>
    <w:rsid w:val="00362AAF"/>
    <w:rsid w:val="00362F39"/>
    <w:rsid w:val="00363648"/>
    <w:rsid w:val="003662E8"/>
    <w:rsid w:val="003751AB"/>
    <w:rsid w:val="00375E02"/>
    <w:rsid w:val="00375E5E"/>
    <w:rsid w:val="003762CC"/>
    <w:rsid w:val="00376339"/>
    <w:rsid w:val="00377CE4"/>
    <w:rsid w:val="00380705"/>
    <w:rsid w:val="003808B0"/>
    <w:rsid w:val="0038392A"/>
    <w:rsid w:val="00385CF1"/>
    <w:rsid w:val="00387045"/>
    <w:rsid w:val="00393C61"/>
    <w:rsid w:val="00394033"/>
    <w:rsid w:val="00394F96"/>
    <w:rsid w:val="0039731C"/>
    <w:rsid w:val="003A0F0A"/>
    <w:rsid w:val="003A3391"/>
    <w:rsid w:val="003A403D"/>
    <w:rsid w:val="003A4548"/>
    <w:rsid w:val="003A4780"/>
    <w:rsid w:val="003A4EEF"/>
    <w:rsid w:val="003A590C"/>
    <w:rsid w:val="003A5AE1"/>
    <w:rsid w:val="003A5F29"/>
    <w:rsid w:val="003A77A2"/>
    <w:rsid w:val="003B223B"/>
    <w:rsid w:val="003B232C"/>
    <w:rsid w:val="003B292D"/>
    <w:rsid w:val="003B349E"/>
    <w:rsid w:val="003C0F61"/>
    <w:rsid w:val="003C2CAE"/>
    <w:rsid w:val="003C4BA8"/>
    <w:rsid w:val="003D0D93"/>
    <w:rsid w:val="003D14DB"/>
    <w:rsid w:val="003D21B3"/>
    <w:rsid w:val="003D22B9"/>
    <w:rsid w:val="003D34CB"/>
    <w:rsid w:val="003D34F2"/>
    <w:rsid w:val="003D3EDD"/>
    <w:rsid w:val="003D506D"/>
    <w:rsid w:val="003D5FE9"/>
    <w:rsid w:val="003D7F2D"/>
    <w:rsid w:val="003E0A9F"/>
    <w:rsid w:val="003E14CC"/>
    <w:rsid w:val="003E1AE3"/>
    <w:rsid w:val="003E21A2"/>
    <w:rsid w:val="003E2A02"/>
    <w:rsid w:val="003E66AE"/>
    <w:rsid w:val="003E7A9E"/>
    <w:rsid w:val="003F17C4"/>
    <w:rsid w:val="003F1AB9"/>
    <w:rsid w:val="003F1CFB"/>
    <w:rsid w:val="003F5223"/>
    <w:rsid w:val="00404F94"/>
    <w:rsid w:val="00411845"/>
    <w:rsid w:val="00411FAB"/>
    <w:rsid w:val="004134E5"/>
    <w:rsid w:val="004143C2"/>
    <w:rsid w:val="00425221"/>
    <w:rsid w:val="00425390"/>
    <w:rsid w:val="00425970"/>
    <w:rsid w:val="00425EF9"/>
    <w:rsid w:val="00427CD0"/>
    <w:rsid w:val="00432F6B"/>
    <w:rsid w:val="00434618"/>
    <w:rsid w:val="00436D04"/>
    <w:rsid w:val="00437A6E"/>
    <w:rsid w:val="004443CC"/>
    <w:rsid w:val="00444F7D"/>
    <w:rsid w:val="00445B6E"/>
    <w:rsid w:val="00445E1F"/>
    <w:rsid w:val="00446157"/>
    <w:rsid w:val="00447386"/>
    <w:rsid w:val="004475CF"/>
    <w:rsid w:val="00452912"/>
    <w:rsid w:val="00453487"/>
    <w:rsid w:val="00454A23"/>
    <w:rsid w:val="00454CB8"/>
    <w:rsid w:val="0045680F"/>
    <w:rsid w:val="004568EF"/>
    <w:rsid w:val="00457123"/>
    <w:rsid w:val="004571E0"/>
    <w:rsid w:val="00457873"/>
    <w:rsid w:val="00460414"/>
    <w:rsid w:val="0046240F"/>
    <w:rsid w:val="00464570"/>
    <w:rsid w:val="00465FAD"/>
    <w:rsid w:val="004704B6"/>
    <w:rsid w:val="00472E57"/>
    <w:rsid w:val="00473C0E"/>
    <w:rsid w:val="00474A0C"/>
    <w:rsid w:val="004751B6"/>
    <w:rsid w:val="004752D8"/>
    <w:rsid w:val="00475D80"/>
    <w:rsid w:val="00481807"/>
    <w:rsid w:val="00481FAE"/>
    <w:rsid w:val="0048223F"/>
    <w:rsid w:val="00495755"/>
    <w:rsid w:val="00495B84"/>
    <w:rsid w:val="004A3269"/>
    <w:rsid w:val="004A452D"/>
    <w:rsid w:val="004A4C0F"/>
    <w:rsid w:val="004B00B6"/>
    <w:rsid w:val="004B0C91"/>
    <w:rsid w:val="004B318F"/>
    <w:rsid w:val="004B5B68"/>
    <w:rsid w:val="004B7248"/>
    <w:rsid w:val="004B7540"/>
    <w:rsid w:val="004B7FCA"/>
    <w:rsid w:val="004C1810"/>
    <w:rsid w:val="004C1E00"/>
    <w:rsid w:val="004C25A6"/>
    <w:rsid w:val="004C3462"/>
    <w:rsid w:val="004C695E"/>
    <w:rsid w:val="004C7694"/>
    <w:rsid w:val="004D04B7"/>
    <w:rsid w:val="004D0A51"/>
    <w:rsid w:val="004D285F"/>
    <w:rsid w:val="004D44B3"/>
    <w:rsid w:val="004D630F"/>
    <w:rsid w:val="004E045F"/>
    <w:rsid w:val="004E0F61"/>
    <w:rsid w:val="004E2B18"/>
    <w:rsid w:val="004E4C66"/>
    <w:rsid w:val="004E64EA"/>
    <w:rsid w:val="004F0C63"/>
    <w:rsid w:val="004F272F"/>
    <w:rsid w:val="004F3552"/>
    <w:rsid w:val="004F36DD"/>
    <w:rsid w:val="004F5820"/>
    <w:rsid w:val="00502F00"/>
    <w:rsid w:val="005045EF"/>
    <w:rsid w:val="0050627E"/>
    <w:rsid w:val="005104CB"/>
    <w:rsid w:val="0051050B"/>
    <w:rsid w:val="005109B2"/>
    <w:rsid w:val="00511920"/>
    <w:rsid w:val="005129F6"/>
    <w:rsid w:val="00513157"/>
    <w:rsid w:val="0051320E"/>
    <w:rsid w:val="005156D8"/>
    <w:rsid w:val="00516D11"/>
    <w:rsid w:val="005236CD"/>
    <w:rsid w:val="0053016D"/>
    <w:rsid w:val="00531694"/>
    <w:rsid w:val="00536246"/>
    <w:rsid w:val="00537DD6"/>
    <w:rsid w:val="00540AB4"/>
    <w:rsid w:val="005413C6"/>
    <w:rsid w:val="00541A1E"/>
    <w:rsid w:val="0054215A"/>
    <w:rsid w:val="0054225B"/>
    <w:rsid w:val="00543841"/>
    <w:rsid w:val="00543D92"/>
    <w:rsid w:val="00544016"/>
    <w:rsid w:val="005454C4"/>
    <w:rsid w:val="005456E7"/>
    <w:rsid w:val="00546C77"/>
    <w:rsid w:val="00547182"/>
    <w:rsid w:val="0055132C"/>
    <w:rsid w:val="005554D5"/>
    <w:rsid w:val="00555B6E"/>
    <w:rsid w:val="00556674"/>
    <w:rsid w:val="00560800"/>
    <w:rsid w:val="0056438D"/>
    <w:rsid w:val="005656D9"/>
    <w:rsid w:val="00565CAA"/>
    <w:rsid w:val="0056638B"/>
    <w:rsid w:val="00567689"/>
    <w:rsid w:val="00567CFE"/>
    <w:rsid w:val="005711F5"/>
    <w:rsid w:val="00571346"/>
    <w:rsid w:val="005723F6"/>
    <w:rsid w:val="00573C65"/>
    <w:rsid w:val="0057444B"/>
    <w:rsid w:val="00574F13"/>
    <w:rsid w:val="00575790"/>
    <w:rsid w:val="00580300"/>
    <w:rsid w:val="00580419"/>
    <w:rsid w:val="00581595"/>
    <w:rsid w:val="00582497"/>
    <w:rsid w:val="0058289D"/>
    <w:rsid w:val="00582909"/>
    <w:rsid w:val="00584747"/>
    <w:rsid w:val="00584FD4"/>
    <w:rsid w:val="0058595D"/>
    <w:rsid w:val="0059046E"/>
    <w:rsid w:val="00590562"/>
    <w:rsid w:val="0059073B"/>
    <w:rsid w:val="005922B6"/>
    <w:rsid w:val="00593DE3"/>
    <w:rsid w:val="005975A7"/>
    <w:rsid w:val="005978E9"/>
    <w:rsid w:val="005A0897"/>
    <w:rsid w:val="005A5674"/>
    <w:rsid w:val="005B0A75"/>
    <w:rsid w:val="005B110F"/>
    <w:rsid w:val="005B11C8"/>
    <w:rsid w:val="005B12A3"/>
    <w:rsid w:val="005B2716"/>
    <w:rsid w:val="005B4304"/>
    <w:rsid w:val="005B6064"/>
    <w:rsid w:val="005B730C"/>
    <w:rsid w:val="005C1460"/>
    <w:rsid w:val="005C3088"/>
    <w:rsid w:val="005C36A9"/>
    <w:rsid w:val="005C5C2E"/>
    <w:rsid w:val="005C6532"/>
    <w:rsid w:val="005D0128"/>
    <w:rsid w:val="005D0702"/>
    <w:rsid w:val="005D1A14"/>
    <w:rsid w:val="005D1D55"/>
    <w:rsid w:val="005D2269"/>
    <w:rsid w:val="005D37A9"/>
    <w:rsid w:val="005D4570"/>
    <w:rsid w:val="005D45C7"/>
    <w:rsid w:val="005D509B"/>
    <w:rsid w:val="005D52F2"/>
    <w:rsid w:val="005D6D50"/>
    <w:rsid w:val="005E1589"/>
    <w:rsid w:val="005E32FE"/>
    <w:rsid w:val="005E4266"/>
    <w:rsid w:val="005E4AFF"/>
    <w:rsid w:val="005E5736"/>
    <w:rsid w:val="005E7419"/>
    <w:rsid w:val="005F04F1"/>
    <w:rsid w:val="005F1846"/>
    <w:rsid w:val="005F5E69"/>
    <w:rsid w:val="005F608D"/>
    <w:rsid w:val="005F6B84"/>
    <w:rsid w:val="005F7907"/>
    <w:rsid w:val="0060165D"/>
    <w:rsid w:val="00603277"/>
    <w:rsid w:val="006036A7"/>
    <w:rsid w:val="0060494D"/>
    <w:rsid w:val="00604CA2"/>
    <w:rsid w:val="00604EFF"/>
    <w:rsid w:val="00604FD1"/>
    <w:rsid w:val="00606E19"/>
    <w:rsid w:val="00614081"/>
    <w:rsid w:val="00615F1C"/>
    <w:rsid w:val="00621D24"/>
    <w:rsid w:val="00622ACF"/>
    <w:rsid w:val="00625757"/>
    <w:rsid w:val="00625C6E"/>
    <w:rsid w:val="00625ED3"/>
    <w:rsid w:val="00626A36"/>
    <w:rsid w:val="00631C6F"/>
    <w:rsid w:val="0063337A"/>
    <w:rsid w:val="0063452B"/>
    <w:rsid w:val="00635F01"/>
    <w:rsid w:val="0063604F"/>
    <w:rsid w:val="00636227"/>
    <w:rsid w:val="00637BE0"/>
    <w:rsid w:val="00642181"/>
    <w:rsid w:val="006433D3"/>
    <w:rsid w:val="00643A73"/>
    <w:rsid w:val="00643EED"/>
    <w:rsid w:val="00645703"/>
    <w:rsid w:val="00645758"/>
    <w:rsid w:val="00645FFD"/>
    <w:rsid w:val="00646736"/>
    <w:rsid w:val="00647365"/>
    <w:rsid w:val="00653F5D"/>
    <w:rsid w:val="00654B1A"/>
    <w:rsid w:val="00661203"/>
    <w:rsid w:val="00665931"/>
    <w:rsid w:val="00667373"/>
    <w:rsid w:val="00667493"/>
    <w:rsid w:val="00667B20"/>
    <w:rsid w:val="00667D3C"/>
    <w:rsid w:val="00670E64"/>
    <w:rsid w:val="006743E6"/>
    <w:rsid w:val="00676009"/>
    <w:rsid w:val="00677865"/>
    <w:rsid w:val="00677C46"/>
    <w:rsid w:val="006813C4"/>
    <w:rsid w:val="00681D04"/>
    <w:rsid w:val="0068285F"/>
    <w:rsid w:val="00682AC5"/>
    <w:rsid w:val="006836CE"/>
    <w:rsid w:val="006853DB"/>
    <w:rsid w:val="00685880"/>
    <w:rsid w:val="00685C61"/>
    <w:rsid w:val="00686198"/>
    <w:rsid w:val="00686B3A"/>
    <w:rsid w:val="00692824"/>
    <w:rsid w:val="006938FD"/>
    <w:rsid w:val="00693BE6"/>
    <w:rsid w:val="00695A18"/>
    <w:rsid w:val="006A0198"/>
    <w:rsid w:val="006A22BC"/>
    <w:rsid w:val="006A2733"/>
    <w:rsid w:val="006A3A37"/>
    <w:rsid w:val="006A58EB"/>
    <w:rsid w:val="006A70A9"/>
    <w:rsid w:val="006B0D18"/>
    <w:rsid w:val="006B3743"/>
    <w:rsid w:val="006B5FD0"/>
    <w:rsid w:val="006B663C"/>
    <w:rsid w:val="006B7D29"/>
    <w:rsid w:val="006C2C2E"/>
    <w:rsid w:val="006C2DC9"/>
    <w:rsid w:val="006C318C"/>
    <w:rsid w:val="006C3C7C"/>
    <w:rsid w:val="006C3D99"/>
    <w:rsid w:val="006C3E01"/>
    <w:rsid w:val="006C5E47"/>
    <w:rsid w:val="006C6618"/>
    <w:rsid w:val="006D0BD6"/>
    <w:rsid w:val="006D1569"/>
    <w:rsid w:val="006D35F4"/>
    <w:rsid w:val="006D69A5"/>
    <w:rsid w:val="006E1192"/>
    <w:rsid w:val="006E1452"/>
    <w:rsid w:val="006E16CC"/>
    <w:rsid w:val="006E1C08"/>
    <w:rsid w:val="006E1F56"/>
    <w:rsid w:val="006E3F5B"/>
    <w:rsid w:val="006E59FC"/>
    <w:rsid w:val="006E75C9"/>
    <w:rsid w:val="006E78F8"/>
    <w:rsid w:val="006F5B92"/>
    <w:rsid w:val="006F63D0"/>
    <w:rsid w:val="006F6A34"/>
    <w:rsid w:val="006F73B7"/>
    <w:rsid w:val="00702228"/>
    <w:rsid w:val="007038B5"/>
    <w:rsid w:val="00703A3C"/>
    <w:rsid w:val="007050C4"/>
    <w:rsid w:val="00710117"/>
    <w:rsid w:val="00711370"/>
    <w:rsid w:val="00711F1D"/>
    <w:rsid w:val="007121EA"/>
    <w:rsid w:val="007126AD"/>
    <w:rsid w:val="0071379C"/>
    <w:rsid w:val="0071390F"/>
    <w:rsid w:val="00714883"/>
    <w:rsid w:val="00715B34"/>
    <w:rsid w:val="0071757E"/>
    <w:rsid w:val="007218D7"/>
    <w:rsid w:val="007231CF"/>
    <w:rsid w:val="007242B7"/>
    <w:rsid w:val="00724C27"/>
    <w:rsid w:val="00726B57"/>
    <w:rsid w:val="007272EA"/>
    <w:rsid w:val="0073103A"/>
    <w:rsid w:val="00731100"/>
    <w:rsid w:val="00731172"/>
    <w:rsid w:val="00732ECA"/>
    <w:rsid w:val="00736E12"/>
    <w:rsid w:val="007373FD"/>
    <w:rsid w:val="0074022B"/>
    <w:rsid w:val="007403E2"/>
    <w:rsid w:val="00741AF5"/>
    <w:rsid w:val="00741AFE"/>
    <w:rsid w:val="00742647"/>
    <w:rsid w:val="00743AEC"/>
    <w:rsid w:val="00744E29"/>
    <w:rsid w:val="00750B8D"/>
    <w:rsid w:val="00753E8C"/>
    <w:rsid w:val="007555D4"/>
    <w:rsid w:val="007578AB"/>
    <w:rsid w:val="00761F1A"/>
    <w:rsid w:val="00762004"/>
    <w:rsid w:val="00762373"/>
    <w:rsid w:val="00762DA2"/>
    <w:rsid w:val="00762FBE"/>
    <w:rsid w:val="007666B1"/>
    <w:rsid w:val="00773566"/>
    <w:rsid w:val="007766A1"/>
    <w:rsid w:val="00777BB6"/>
    <w:rsid w:val="007800C5"/>
    <w:rsid w:val="007811A8"/>
    <w:rsid w:val="007837AC"/>
    <w:rsid w:val="007846B2"/>
    <w:rsid w:val="007860DB"/>
    <w:rsid w:val="00786117"/>
    <w:rsid w:val="00786CD5"/>
    <w:rsid w:val="00787E86"/>
    <w:rsid w:val="00790632"/>
    <w:rsid w:val="00792138"/>
    <w:rsid w:val="0079428D"/>
    <w:rsid w:val="0079527E"/>
    <w:rsid w:val="007A2A44"/>
    <w:rsid w:val="007A3140"/>
    <w:rsid w:val="007A4E3F"/>
    <w:rsid w:val="007A5329"/>
    <w:rsid w:val="007A61CC"/>
    <w:rsid w:val="007A7EE4"/>
    <w:rsid w:val="007B0922"/>
    <w:rsid w:val="007B1157"/>
    <w:rsid w:val="007B1B57"/>
    <w:rsid w:val="007B1C78"/>
    <w:rsid w:val="007B1CEE"/>
    <w:rsid w:val="007B5E91"/>
    <w:rsid w:val="007B6991"/>
    <w:rsid w:val="007C0AD8"/>
    <w:rsid w:val="007C24E4"/>
    <w:rsid w:val="007C2E90"/>
    <w:rsid w:val="007C574B"/>
    <w:rsid w:val="007C577E"/>
    <w:rsid w:val="007C58FA"/>
    <w:rsid w:val="007D2E78"/>
    <w:rsid w:val="007D41B4"/>
    <w:rsid w:val="007D65FC"/>
    <w:rsid w:val="007D77FC"/>
    <w:rsid w:val="007D7E2E"/>
    <w:rsid w:val="007E0079"/>
    <w:rsid w:val="007E2904"/>
    <w:rsid w:val="007E2ABC"/>
    <w:rsid w:val="007E4C54"/>
    <w:rsid w:val="007E50CC"/>
    <w:rsid w:val="007E5A7B"/>
    <w:rsid w:val="007E6E5C"/>
    <w:rsid w:val="007F40D5"/>
    <w:rsid w:val="007F7C59"/>
    <w:rsid w:val="00800676"/>
    <w:rsid w:val="008025DE"/>
    <w:rsid w:val="008026F9"/>
    <w:rsid w:val="00803E5D"/>
    <w:rsid w:val="00807125"/>
    <w:rsid w:val="00807D88"/>
    <w:rsid w:val="008102FC"/>
    <w:rsid w:val="00810E76"/>
    <w:rsid w:val="00812BFD"/>
    <w:rsid w:val="00815336"/>
    <w:rsid w:val="00816ABC"/>
    <w:rsid w:val="008213D2"/>
    <w:rsid w:val="008235D7"/>
    <w:rsid w:val="0082360B"/>
    <w:rsid w:val="008237EF"/>
    <w:rsid w:val="0082634F"/>
    <w:rsid w:val="00826F7D"/>
    <w:rsid w:val="00832DE7"/>
    <w:rsid w:val="00833180"/>
    <w:rsid w:val="00834CBA"/>
    <w:rsid w:val="008352A1"/>
    <w:rsid w:val="008364D7"/>
    <w:rsid w:val="00836E44"/>
    <w:rsid w:val="00842433"/>
    <w:rsid w:val="008425FD"/>
    <w:rsid w:val="0084277D"/>
    <w:rsid w:val="008448E7"/>
    <w:rsid w:val="00845D99"/>
    <w:rsid w:val="00845DD4"/>
    <w:rsid w:val="0084791D"/>
    <w:rsid w:val="0085098A"/>
    <w:rsid w:val="00850BB5"/>
    <w:rsid w:val="00850CCF"/>
    <w:rsid w:val="00853D8A"/>
    <w:rsid w:val="008544D7"/>
    <w:rsid w:val="00861E9E"/>
    <w:rsid w:val="00861EE8"/>
    <w:rsid w:val="00863EEB"/>
    <w:rsid w:val="008641AF"/>
    <w:rsid w:val="0086604A"/>
    <w:rsid w:val="00866792"/>
    <w:rsid w:val="008710F0"/>
    <w:rsid w:val="00872828"/>
    <w:rsid w:val="00875509"/>
    <w:rsid w:val="00877B27"/>
    <w:rsid w:val="008811E3"/>
    <w:rsid w:val="0088177D"/>
    <w:rsid w:val="0088182F"/>
    <w:rsid w:val="00890FEB"/>
    <w:rsid w:val="0089373F"/>
    <w:rsid w:val="00893DFF"/>
    <w:rsid w:val="0089422F"/>
    <w:rsid w:val="00894D5A"/>
    <w:rsid w:val="00897CD0"/>
    <w:rsid w:val="008A0D61"/>
    <w:rsid w:val="008A0E30"/>
    <w:rsid w:val="008A2100"/>
    <w:rsid w:val="008A5E8C"/>
    <w:rsid w:val="008A63EC"/>
    <w:rsid w:val="008A65EE"/>
    <w:rsid w:val="008B5F7D"/>
    <w:rsid w:val="008C3054"/>
    <w:rsid w:val="008C3184"/>
    <w:rsid w:val="008C5C2E"/>
    <w:rsid w:val="008D2D57"/>
    <w:rsid w:val="008D5530"/>
    <w:rsid w:val="008D5FB6"/>
    <w:rsid w:val="008D6E79"/>
    <w:rsid w:val="008D716E"/>
    <w:rsid w:val="008D7BC0"/>
    <w:rsid w:val="008E1B0B"/>
    <w:rsid w:val="008E1D2F"/>
    <w:rsid w:val="008E2D76"/>
    <w:rsid w:val="008E3696"/>
    <w:rsid w:val="008E5E31"/>
    <w:rsid w:val="008E7A12"/>
    <w:rsid w:val="008F0F63"/>
    <w:rsid w:val="008F24A1"/>
    <w:rsid w:val="008F45C2"/>
    <w:rsid w:val="008F500E"/>
    <w:rsid w:val="008F5102"/>
    <w:rsid w:val="008F5AC6"/>
    <w:rsid w:val="008F5CCF"/>
    <w:rsid w:val="008F6A2B"/>
    <w:rsid w:val="00903450"/>
    <w:rsid w:val="00905699"/>
    <w:rsid w:val="00911858"/>
    <w:rsid w:val="00911F77"/>
    <w:rsid w:val="009125A1"/>
    <w:rsid w:val="009170E4"/>
    <w:rsid w:val="00920230"/>
    <w:rsid w:val="00921514"/>
    <w:rsid w:val="00921A64"/>
    <w:rsid w:val="009221A9"/>
    <w:rsid w:val="009232A1"/>
    <w:rsid w:val="00926A56"/>
    <w:rsid w:val="00926A5C"/>
    <w:rsid w:val="00927B8A"/>
    <w:rsid w:val="00930C22"/>
    <w:rsid w:val="00931FF6"/>
    <w:rsid w:val="00932530"/>
    <w:rsid w:val="00932752"/>
    <w:rsid w:val="00934BC2"/>
    <w:rsid w:val="009371E2"/>
    <w:rsid w:val="00937416"/>
    <w:rsid w:val="00940BD5"/>
    <w:rsid w:val="00942560"/>
    <w:rsid w:val="0094728A"/>
    <w:rsid w:val="009516A8"/>
    <w:rsid w:val="009522DE"/>
    <w:rsid w:val="00956A86"/>
    <w:rsid w:val="00957F7D"/>
    <w:rsid w:val="00962DA7"/>
    <w:rsid w:val="0096369E"/>
    <w:rsid w:val="009639D9"/>
    <w:rsid w:val="0096483F"/>
    <w:rsid w:val="00967EEF"/>
    <w:rsid w:val="00972D8B"/>
    <w:rsid w:val="00974094"/>
    <w:rsid w:val="00974ADD"/>
    <w:rsid w:val="00981275"/>
    <w:rsid w:val="00981EED"/>
    <w:rsid w:val="009824C8"/>
    <w:rsid w:val="0098270C"/>
    <w:rsid w:val="0098485D"/>
    <w:rsid w:val="00984BCD"/>
    <w:rsid w:val="00985DF6"/>
    <w:rsid w:val="00986827"/>
    <w:rsid w:val="00987DC2"/>
    <w:rsid w:val="00990B48"/>
    <w:rsid w:val="00991CD7"/>
    <w:rsid w:val="00993723"/>
    <w:rsid w:val="00993962"/>
    <w:rsid w:val="00995574"/>
    <w:rsid w:val="00996C31"/>
    <w:rsid w:val="00996CA2"/>
    <w:rsid w:val="00997184"/>
    <w:rsid w:val="00997ACA"/>
    <w:rsid w:val="009A0020"/>
    <w:rsid w:val="009A048A"/>
    <w:rsid w:val="009A10C5"/>
    <w:rsid w:val="009A4B4B"/>
    <w:rsid w:val="009A4FC9"/>
    <w:rsid w:val="009A52F8"/>
    <w:rsid w:val="009A533A"/>
    <w:rsid w:val="009A5C9E"/>
    <w:rsid w:val="009A6D7F"/>
    <w:rsid w:val="009A6FDD"/>
    <w:rsid w:val="009A7006"/>
    <w:rsid w:val="009A7133"/>
    <w:rsid w:val="009A73DF"/>
    <w:rsid w:val="009A7765"/>
    <w:rsid w:val="009A7B79"/>
    <w:rsid w:val="009A7C70"/>
    <w:rsid w:val="009B0D43"/>
    <w:rsid w:val="009B2B3D"/>
    <w:rsid w:val="009B380E"/>
    <w:rsid w:val="009B4B3E"/>
    <w:rsid w:val="009B5FA7"/>
    <w:rsid w:val="009B7BD0"/>
    <w:rsid w:val="009C06CB"/>
    <w:rsid w:val="009C0C35"/>
    <w:rsid w:val="009C0C4E"/>
    <w:rsid w:val="009C2FA3"/>
    <w:rsid w:val="009C3CC0"/>
    <w:rsid w:val="009C58B3"/>
    <w:rsid w:val="009D3BA3"/>
    <w:rsid w:val="009D40FB"/>
    <w:rsid w:val="009D5C96"/>
    <w:rsid w:val="009D5E68"/>
    <w:rsid w:val="009D5F9A"/>
    <w:rsid w:val="009D728B"/>
    <w:rsid w:val="009D7752"/>
    <w:rsid w:val="009E04CA"/>
    <w:rsid w:val="009E0A52"/>
    <w:rsid w:val="009E1901"/>
    <w:rsid w:val="009E40B2"/>
    <w:rsid w:val="009E45FF"/>
    <w:rsid w:val="009E57CF"/>
    <w:rsid w:val="009E5F50"/>
    <w:rsid w:val="009E677F"/>
    <w:rsid w:val="009E681F"/>
    <w:rsid w:val="009E6909"/>
    <w:rsid w:val="009F0FBE"/>
    <w:rsid w:val="009F6D5F"/>
    <w:rsid w:val="009F7B1D"/>
    <w:rsid w:val="00A0070E"/>
    <w:rsid w:val="00A009D2"/>
    <w:rsid w:val="00A01266"/>
    <w:rsid w:val="00A030D5"/>
    <w:rsid w:val="00A04903"/>
    <w:rsid w:val="00A04CBF"/>
    <w:rsid w:val="00A06F49"/>
    <w:rsid w:val="00A07356"/>
    <w:rsid w:val="00A11632"/>
    <w:rsid w:val="00A11813"/>
    <w:rsid w:val="00A213F2"/>
    <w:rsid w:val="00A2317F"/>
    <w:rsid w:val="00A244CD"/>
    <w:rsid w:val="00A26143"/>
    <w:rsid w:val="00A26511"/>
    <w:rsid w:val="00A2784C"/>
    <w:rsid w:val="00A30C01"/>
    <w:rsid w:val="00A32D77"/>
    <w:rsid w:val="00A33400"/>
    <w:rsid w:val="00A34DDF"/>
    <w:rsid w:val="00A34EF5"/>
    <w:rsid w:val="00A40160"/>
    <w:rsid w:val="00A40652"/>
    <w:rsid w:val="00A42309"/>
    <w:rsid w:val="00A45504"/>
    <w:rsid w:val="00A45C1F"/>
    <w:rsid w:val="00A45C98"/>
    <w:rsid w:val="00A47080"/>
    <w:rsid w:val="00A500ED"/>
    <w:rsid w:val="00A501D7"/>
    <w:rsid w:val="00A52DC1"/>
    <w:rsid w:val="00A532FC"/>
    <w:rsid w:val="00A53CCC"/>
    <w:rsid w:val="00A545B2"/>
    <w:rsid w:val="00A5580F"/>
    <w:rsid w:val="00A57AE0"/>
    <w:rsid w:val="00A60063"/>
    <w:rsid w:val="00A6098F"/>
    <w:rsid w:val="00A62599"/>
    <w:rsid w:val="00A63649"/>
    <w:rsid w:val="00A63BFA"/>
    <w:rsid w:val="00A71F2A"/>
    <w:rsid w:val="00A72332"/>
    <w:rsid w:val="00A72F9B"/>
    <w:rsid w:val="00A73FC8"/>
    <w:rsid w:val="00A745AF"/>
    <w:rsid w:val="00A74D63"/>
    <w:rsid w:val="00A75402"/>
    <w:rsid w:val="00A764D0"/>
    <w:rsid w:val="00A76AB9"/>
    <w:rsid w:val="00A80563"/>
    <w:rsid w:val="00A818AF"/>
    <w:rsid w:val="00A81EAE"/>
    <w:rsid w:val="00A83FF9"/>
    <w:rsid w:val="00A86909"/>
    <w:rsid w:val="00A87A72"/>
    <w:rsid w:val="00A91097"/>
    <w:rsid w:val="00A91457"/>
    <w:rsid w:val="00A91BC1"/>
    <w:rsid w:val="00A92CAA"/>
    <w:rsid w:val="00A9455B"/>
    <w:rsid w:val="00A94585"/>
    <w:rsid w:val="00A95B7D"/>
    <w:rsid w:val="00AA08FF"/>
    <w:rsid w:val="00AA703C"/>
    <w:rsid w:val="00AA7929"/>
    <w:rsid w:val="00AB0171"/>
    <w:rsid w:val="00AB09B3"/>
    <w:rsid w:val="00AB3528"/>
    <w:rsid w:val="00AB37B5"/>
    <w:rsid w:val="00AB381F"/>
    <w:rsid w:val="00AB3989"/>
    <w:rsid w:val="00AB3B1C"/>
    <w:rsid w:val="00AB653E"/>
    <w:rsid w:val="00AC0C2D"/>
    <w:rsid w:val="00AC25C1"/>
    <w:rsid w:val="00AC2EF5"/>
    <w:rsid w:val="00AC7AC4"/>
    <w:rsid w:val="00AD141C"/>
    <w:rsid w:val="00AD174A"/>
    <w:rsid w:val="00AD36AC"/>
    <w:rsid w:val="00AD3B83"/>
    <w:rsid w:val="00AD40B7"/>
    <w:rsid w:val="00AD48BA"/>
    <w:rsid w:val="00AD77E9"/>
    <w:rsid w:val="00AE1560"/>
    <w:rsid w:val="00AF1C04"/>
    <w:rsid w:val="00AF212A"/>
    <w:rsid w:val="00AF31BB"/>
    <w:rsid w:val="00AF32BF"/>
    <w:rsid w:val="00AF3F68"/>
    <w:rsid w:val="00AF4357"/>
    <w:rsid w:val="00AF6BF7"/>
    <w:rsid w:val="00AF7534"/>
    <w:rsid w:val="00B01465"/>
    <w:rsid w:val="00B02BDB"/>
    <w:rsid w:val="00B03D80"/>
    <w:rsid w:val="00B0574A"/>
    <w:rsid w:val="00B0577A"/>
    <w:rsid w:val="00B059B9"/>
    <w:rsid w:val="00B11DD7"/>
    <w:rsid w:val="00B13288"/>
    <w:rsid w:val="00B148F9"/>
    <w:rsid w:val="00B166D6"/>
    <w:rsid w:val="00B17717"/>
    <w:rsid w:val="00B202A7"/>
    <w:rsid w:val="00B21D39"/>
    <w:rsid w:val="00B222EA"/>
    <w:rsid w:val="00B23821"/>
    <w:rsid w:val="00B257C7"/>
    <w:rsid w:val="00B26632"/>
    <w:rsid w:val="00B2759D"/>
    <w:rsid w:val="00B31BCB"/>
    <w:rsid w:val="00B32344"/>
    <w:rsid w:val="00B331B2"/>
    <w:rsid w:val="00B4032C"/>
    <w:rsid w:val="00B44C1C"/>
    <w:rsid w:val="00B46600"/>
    <w:rsid w:val="00B55066"/>
    <w:rsid w:val="00B55215"/>
    <w:rsid w:val="00B55F93"/>
    <w:rsid w:val="00B579E4"/>
    <w:rsid w:val="00B60E88"/>
    <w:rsid w:val="00B62A4F"/>
    <w:rsid w:val="00B648FA"/>
    <w:rsid w:val="00B64EBE"/>
    <w:rsid w:val="00B71018"/>
    <w:rsid w:val="00B75827"/>
    <w:rsid w:val="00B76598"/>
    <w:rsid w:val="00B806BC"/>
    <w:rsid w:val="00B82ECA"/>
    <w:rsid w:val="00B84BD5"/>
    <w:rsid w:val="00B850EA"/>
    <w:rsid w:val="00B85CC2"/>
    <w:rsid w:val="00B902FF"/>
    <w:rsid w:val="00B90C7C"/>
    <w:rsid w:val="00B91CDE"/>
    <w:rsid w:val="00B926E3"/>
    <w:rsid w:val="00B92D44"/>
    <w:rsid w:val="00B92D6F"/>
    <w:rsid w:val="00B92ECF"/>
    <w:rsid w:val="00BA028C"/>
    <w:rsid w:val="00BA0C61"/>
    <w:rsid w:val="00BA0D38"/>
    <w:rsid w:val="00BA13CD"/>
    <w:rsid w:val="00BA1B59"/>
    <w:rsid w:val="00BA409A"/>
    <w:rsid w:val="00BB0EDC"/>
    <w:rsid w:val="00BB10AA"/>
    <w:rsid w:val="00BB1112"/>
    <w:rsid w:val="00BC179B"/>
    <w:rsid w:val="00BC3B05"/>
    <w:rsid w:val="00BC40A6"/>
    <w:rsid w:val="00BD3430"/>
    <w:rsid w:val="00BD35E5"/>
    <w:rsid w:val="00BD4664"/>
    <w:rsid w:val="00BD4ECA"/>
    <w:rsid w:val="00BD52A4"/>
    <w:rsid w:val="00BD6D1F"/>
    <w:rsid w:val="00BE1074"/>
    <w:rsid w:val="00BE2B23"/>
    <w:rsid w:val="00BE508F"/>
    <w:rsid w:val="00BE7E07"/>
    <w:rsid w:val="00BF1972"/>
    <w:rsid w:val="00BF1BB0"/>
    <w:rsid w:val="00BF4228"/>
    <w:rsid w:val="00BF4B70"/>
    <w:rsid w:val="00C0039A"/>
    <w:rsid w:val="00C009C2"/>
    <w:rsid w:val="00C01780"/>
    <w:rsid w:val="00C01AE0"/>
    <w:rsid w:val="00C01BDA"/>
    <w:rsid w:val="00C02836"/>
    <w:rsid w:val="00C042AC"/>
    <w:rsid w:val="00C065FE"/>
    <w:rsid w:val="00C06981"/>
    <w:rsid w:val="00C10120"/>
    <w:rsid w:val="00C11660"/>
    <w:rsid w:val="00C121BD"/>
    <w:rsid w:val="00C12360"/>
    <w:rsid w:val="00C12DD5"/>
    <w:rsid w:val="00C14CF0"/>
    <w:rsid w:val="00C15516"/>
    <w:rsid w:val="00C15F8F"/>
    <w:rsid w:val="00C17FD4"/>
    <w:rsid w:val="00C20B68"/>
    <w:rsid w:val="00C26212"/>
    <w:rsid w:val="00C2634C"/>
    <w:rsid w:val="00C31E17"/>
    <w:rsid w:val="00C35928"/>
    <w:rsid w:val="00C366E1"/>
    <w:rsid w:val="00C445D2"/>
    <w:rsid w:val="00C44AF6"/>
    <w:rsid w:val="00C45093"/>
    <w:rsid w:val="00C454E0"/>
    <w:rsid w:val="00C47377"/>
    <w:rsid w:val="00C473CC"/>
    <w:rsid w:val="00C47930"/>
    <w:rsid w:val="00C50AA5"/>
    <w:rsid w:val="00C5130F"/>
    <w:rsid w:val="00C55117"/>
    <w:rsid w:val="00C56355"/>
    <w:rsid w:val="00C62718"/>
    <w:rsid w:val="00C6313E"/>
    <w:rsid w:val="00C63C70"/>
    <w:rsid w:val="00C70001"/>
    <w:rsid w:val="00C7294C"/>
    <w:rsid w:val="00C72E12"/>
    <w:rsid w:val="00C7407C"/>
    <w:rsid w:val="00C75587"/>
    <w:rsid w:val="00C76D75"/>
    <w:rsid w:val="00C80609"/>
    <w:rsid w:val="00C81B5B"/>
    <w:rsid w:val="00C81C57"/>
    <w:rsid w:val="00C82D89"/>
    <w:rsid w:val="00C832C3"/>
    <w:rsid w:val="00C8494D"/>
    <w:rsid w:val="00C87E9F"/>
    <w:rsid w:val="00C901B2"/>
    <w:rsid w:val="00C919E8"/>
    <w:rsid w:val="00C9323B"/>
    <w:rsid w:val="00C94F6E"/>
    <w:rsid w:val="00C950F2"/>
    <w:rsid w:val="00C9583B"/>
    <w:rsid w:val="00C96E1B"/>
    <w:rsid w:val="00CA21DD"/>
    <w:rsid w:val="00CA6A80"/>
    <w:rsid w:val="00CB0510"/>
    <w:rsid w:val="00CB1180"/>
    <w:rsid w:val="00CB197A"/>
    <w:rsid w:val="00CB43F7"/>
    <w:rsid w:val="00CB53F7"/>
    <w:rsid w:val="00CB5407"/>
    <w:rsid w:val="00CC5B7B"/>
    <w:rsid w:val="00CC689E"/>
    <w:rsid w:val="00CC6C10"/>
    <w:rsid w:val="00CC70F3"/>
    <w:rsid w:val="00CD28AC"/>
    <w:rsid w:val="00CD4A98"/>
    <w:rsid w:val="00CD5F6D"/>
    <w:rsid w:val="00CD6CCD"/>
    <w:rsid w:val="00CD7EF6"/>
    <w:rsid w:val="00CE26FC"/>
    <w:rsid w:val="00CE3E3B"/>
    <w:rsid w:val="00CE3F75"/>
    <w:rsid w:val="00CE41CA"/>
    <w:rsid w:val="00CE4D49"/>
    <w:rsid w:val="00CF03F6"/>
    <w:rsid w:val="00CF081B"/>
    <w:rsid w:val="00CF0AA9"/>
    <w:rsid w:val="00CF0DBB"/>
    <w:rsid w:val="00CF0DBD"/>
    <w:rsid w:val="00CF351E"/>
    <w:rsid w:val="00CF54C1"/>
    <w:rsid w:val="00CF6950"/>
    <w:rsid w:val="00D00872"/>
    <w:rsid w:val="00D037E9"/>
    <w:rsid w:val="00D049B7"/>
    <w:rsid w:val="00D05BD7"/>
    <w:rsid w:val="00D06002"/>
    <w:rsid w:val="00D06ECE"/>
    <w:rsid w:val="00D077AC"/>
    <w:rsid w:val="00D1138B"/>
    <w:rsid w:val="00D1156A"/>
    <w:rsid w:val="00D11BD8"/>
    <w:rsid w:val="00D11FA7"/>
    <w:rsid w:val="00D14F6E"/>
    <w:rsid w:val="00D16153"/>
    <w:rsid w:val="00D16F95"/>
    <w:rsid w:val="00D21339"/>
    <w:rsid w:val="00D21F2A"/>
    <w:rsid w:val="00D21FCD"/>
    <w:rsid w:val="00D220CB"/>
    <w:rsid w:val="00D22E75"/>
    <w:rsid w:val="00D22FD6"/>
    <w:rsid w:val="00D2456D"/>
    <w:rsid w:val="00D24C8D"/>
    <w:rsid w:val="00D26903"/>
    <w:rsid w:val="00D307CD"/>
    <w:rsid w:val="00D31AD0"/>
    <w:rsid w:val="00D32213"/>
    <w:rsid w:val="00D335D0"/>
    <w:rsid w:val="00D357EF"/>
    <w:rsid w:val="00D36D4A"/>
    <w:rsid w:val="00D374D6"/>
    <w:rsid w:val="00D4164E"/>
    <w:rsid w:val="00D434FA"/>
    <w:rsid w:val="00D44B6D"/>
    <w:rsid w:val="00D468DC"/>
    <w:rsid w:val="00D54208"/>
    <w:rsid w:val="00D5482C"/>
    <w:rsid w:val="00D5588B"/>
    <w:rsid w:val="00D56714"/>
    <w:rsid w:val="00D633BF"/>
    <w:rsid w:val="00D67227"/>
    <w:rsid w:val="00D67278"/>
    <w:rsid w:val="00D703EE"/>
    <w:rsid w:val="00D73C88"/>
    <w:rsid w:val="00D74369"/>
    <w:rsid w:val="00D74BF4"/>
    <w:rsid w:val="00D7627E"/>
    <w:rsid w:val="00D76D6A"/>
    <w:rsid w:val="00D7712B"/>
    <w:rsid w:val="00D776BE"/>
    <w:rsid w:val="00D80508"/>
    <w:rsid w:val="00D80C7D"/>
    <w:rsid w:val="00D82E9F"/>
    <w:rsid w:val="00D83DEF"/>
    <w:rsid w:val="00D85279"/>
    <w:rsid w:val="00D87966"/>
    <w:rsid w:val="00D90844"/>
    <w:rsid w:val="00D936A8"/>
    <w:rsid w:val="00D94D9F"/>
    <w:rsid w:val="00D9618D"/>
    <w:rsid w:val="00D97D2A"/>
    <w:rsid w:val="00DA0D56"/>
    <w:rsid w:val="00DA492B"/>
    <w:rsid w:val="00DA4A86"/>
    <w:rsid w:val="00DA57D2"/>
    <w:rsid w:val="00DB1C06"/>
    <w:rsid w:val="00DB3B52"/>
    <w:rsid w:val="00DB7278"/>
    <w:rsid w:val="00DC0196"/>
    <w:rsid w:val="00DC2A25"/>
    <w:rsid w:val="00DC6B39"/>
    <w:rsid w:val="00DC6C81"/>
    <w:rsid w:val="00DC6CBB"/>
    <w:rsid w:val="00DC7E6D"/>
    <w:rsid w:val="00DD2791"/>
    <w:rsid w:val="00DD3187"/>
    <w:rsid w:val="00DD39E9"/>
    <w:rsid w:val="00DD3F8A"/>
    <w:rsid w:val="00DD477C"/>
    <w:rsid w:val="00DD4A29"/>
    <w:rsid w:val="00DD6794"/>
    <w:rsid w:val="00DE1C43"/>
    <w:rsid w:val="00DE31D9"/>
    <w:rsid w:val="00DE3287"/>
    <w:rsid w:val="00DE3AE9"/>
    <w:rsid w:val="00DE3BE3"/>
    <w:rsid w:val="00DE6943"/>
    <w:rsid w:val="00DE723A"/>
    <w:rsid w:val="00DE7C40"/>
    <w:rsid w:val="00DF6A81"/>
    <w:rsid w:val="00DF6FAA"/>
    <w:rsid w:val="00E00FDC"/>
    <w:rsid w:val="00E01D48"/>
    <w:rsid w:val="00E03963"/>
    <w:rsid w:val="00E05F81"/>
    <w:rsid w:val="00E06069"/>
    <w:rsid w:val="00E06B75"/>
    <w:rsid w:val="00E07322"/>
    <w:rsid w:val="00E07DD2"/>
    <w:rsid w:val="00E10697"/>
    <w:rsid w:val="00E116DE"/>
    <w:rsid w:val="00E126E6"/>
    <w:rsid w:val="00E16570"/>
    <w:rsid w:val="00E22D2A"/>
    <w:rsid w:val="00E24918"/>
    <w:rsid w:val="00E26A50"/>
    <w:rsid w:val="00E315B0"/>
    <w:rsid w:val="00E36380"/>
    <w:rsid w:val="00E37217"/>
    <w:rsid w:val="00E37BBF"/>
    <w:rsid w:val="00E37C8C"/>
    <w:rsid w:val="00E40C76"/>
    <w:rsid w:val="00E43BAA"/>
    <w:rsid w:val="00E455AB"/>
    <w:rsid w:val="00E4633E"/>
    <w:rsid w:val="00E47C61"/>
    <w:rsid w:val="00E540D0"/>
    <w:rsid w:val="00E54538"/>
    <w:rsid w:val="00E62A15"/>
    <w:rsid w:val="00E634A8"/>
    <w:rsid w:val="00E63605"/>
    <w:rsid w:val="00E641D7"/>
    <w:rsid w:val="00E67B7F"/>
    <w:rsid w:val="00E713A0"/>
    <w:rsid w:val="00E73772"/>
    <w:rsid w:val="00E75B52"/>
    <w:rsid w:val="00E765A8"/>
    <w:rsid w:val="00E76F14"/>
    <w:rsid w:val="00E77525"/>
    <w:rsid w:val="00E77558"/>
    <w:rsid w:val="00E77825"/>
    <w:rsid w:val="00E77D8D"/>
    <w:rsid w:val="00E80856"/>
    <w:rsid w:val="00E83B80"/>
    <w:rsid w:val="00E862DE"/>
    <w:rsid w:val="00E87AE0"/>
    <w:rsid w:val="00E90981"/>
    <w:rsid w:val="00E917F5"/>
    <w:rsid w:val="00E94602"/>
    <w:rsid w:val="00E9519E"/>
    <w:rsid w:val="00EA0363"/>
    <w:rsid w:val="00EA06F0"/>
    <w:rsid w:val="00EA4064"/>
    <w:rsid w:val="00EA52DB"/>
    <w:rsid w:val="00EA5E62"/>
    <w:rsid w:val="00EA691A"/>
    <w:rsid w:val="00EA6EC6"/>
    <w:rsid w:val="00EA7D57"/>
    <w:rsid w:val="00EB15EB"/>
    <w:rsid w:val="00EB2D44"/>
    <w:rsid w:val="00EB4251"/>
    <w:rsid w:val="00EB4F58"/>
    <w:rsid w:val="00EB5407"/>
    <w:rsid w:val="00EB712E"/>
    <w:rsid w:val="00EB7E35"/>
    <w:rsid w:val="00EC4A3B"/>
    <w:rsid w:val="00EC4B2C"/>
    <w:rsid w:val="00ED2C94"/>
    <w:rsid w:val="00ED439D"/>
    <w:rsid w:val="00ED49CB"/>
    <w:rsid w:val="00ED4A76"/>
    <w:rsid w:val="00ED4D01"/>
    <w:rsid w:val="00ED68CF"/>
    <w:rsid w:val="00ED7DA9"/>
    <w:rsid w:val="00EE0423"/>
    <w:rsid w:val="00EE0845"/>
    <w:rsid w:val="00EE11AA"/>
    <w:rsid w:val="00EE2919"/>
    <w:rsid w:val="00EE4D34"/>
    <w:rsid w:val="00EE5BB0"/>
    <w:rsid w:val="00EE6A48"/>
    <w:rsid w:val="00EE73F4"/>
    <w:rsid w:val="00EF1982"/>
    <w:rsid w:val="00EF3267"/>
    <w:rsid w:val="00EF67E6"/>
    <w:rsid w:val="00EF6BF5"/>
    <w:rsid w:val="00F02379"/>
    <w:rsid w:val="00F05774"/>
    <w:rsid w:val="00F060CD"/>
    <w:rsid w:val="00F06F35"/>
    <w:rsid w:val="00F0744E"/>
    <w:rsid w:val="00F0760E"/>
    <w:rsid w:val="00F11721"/>
    <w:rsid w:val="00F12733"/>
    <w:rsid w:val="00F127E0"/>
    <w:rsid w:val="00F12EF5"/>
    <w:rsid w:val="00F1318B"/>
    <w:rsid w:val="00F15491"/>
    <w:rsid w:val="00F15F57"/>
    <w:rsid w:val="00F22A4D"/>
    <w:rsid w:val="00F22DFB"/>
    <w:rsid w:val="00F23510"/>
    <w:rsid w:val="00F24089"/>
    <w:rsid w:val="00F26B9F"/>
    <w:rsid w:val="00F27A19"/>
    <w:rsid w:val="00F3304B"/>
    <w:rsid w:val="00F35D75"/>
    <w:rsid w:val="00F36D70"/>
    <w:rsid w:val="00F3719D"/>
    <w:rsid w:val="00F377CC"/>
    <w:rsid w:val="00F40621"/>
    <w:rsid w:val="00F43AF1"/>
    <w:rsid w:val="00F44C83"/>
    <w:rsid w:val="00F4752E"/>
    <w:rsid w:val="00F4756C"/>
    <w:rsid w:val="00F50B42"/>
    <w:rsid w:val="00F51190"/>
    <w:rsid w:val="00F51CE9"/>
    <w:rsid w:val="00F524FD"/>
    <w:rsid w:val="00F53F81"/>
    <w:rsid w:val="00F54467"/>
    <w:rsid w:val="00F55784"/>
    <w:rsid w:val="00F56397"/>
    <w:rsid w:val="00F62111"/>
    <w:rsid w:val="00F631E0"/>
    <w:rsid w:val="00F65B3C"/>
    <w:rsid w:val="00F67966"/>
    <w:rsid w:val="00F70241"/>
    <w:rsid w:val="00F71BDF"/>
    <w:rsid w:val="00F72658"/>
    <w:rsid w:val="00F72E56"/>
    <w:rsid w:val="00F7386D"/>
    <w:rsid w:val="00F73A14"/>
    <w:rsid w:val="00F765B2"/>
    <w:rsid w:val="00F76F41"/>
    <w:rsid w:val="00F81E3C"/>
    <w:rsid w:val="00F81E59"/>
    <w:rsid w:val="00F83570"/>
    <w:rsid w:val="00F83C6A"/>
    <w:rsid w:val="00F85F82"/>
    <w:rsid w:val="00F87C6D"/>
    <w:rsid w:val="00F93309"/>
    <w:rsid w:val="00F945A8"/>
    <w:rsid w:val="00F94D62"/>
    <w:rsid w:val="00F959F8"/>
    <w:rsid w:val="00FA5DB1"/>
    <w:rsid w:val="00FA5E6A"/>
    <w:rsid w:val="00FA6B30"/>
    <w:rsid w:val="00FB1DC3"/>
    <w:rsid w:val="00FB3761"/>
    <w:rsid w:val="00FB41EA"/>
    <w:rsid w:val="00FB4DE8"/>
    <w:rsid w:val="00FB58F8"/>
    <w:rsid w:val="00FB63E4"/>
    <w:rsid w:val="00FB6A0B"/>
    <w:rsid w:val="00FB6A7A"/>
    <w:rsid w:val="00FB6AD3"/>
    <w:rsid w:val="00FC5374"/>
    <w:rsid w:val="00FC6F45"/>
    <w:rsid w:val="00FC74F1"/>
    <w:rsid w:val="00FD0209"/>
    <w:rsid w:val="00FE0910"/>
    <w:rsid w:val="00FE3D0F"/>
    <w:rsid w:val="00FE44AE"/>
    <w:rsid w:val="00FE5113"/>
    <w:rsid w:val="00FE53FA"/>
    <w:rsid w:val="00FE6F3A"/>
    <w:rsid w:val="00FF08C5"/>
    <w:rsid w:val="00FF0EB2"/>
    <w:rsid w:val="00FF0F7E"/>
    <w:rsid w:val="00FF16FA"/>
    <w:rsid w:val="00FF246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74C9B"/>
  <w15:docId w15:val="{6754D52E-5F83-4B59-A8FC-428E8F02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FCA"/>
    <w:rPr>
      <w:rFonts w:ascii="Tahoma" w:hAnsi="Tahoma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4B7FCA"/>
    <w:pPr>
      <w:jc w:val="center"/>
    </w:pPr>
    <w:rPr>
      <w:b/>
      <w:bCs/>
      <w:sz w:val="28"/>
      <w:lang w:val="tr-TR"/>
    </w:rPr>
  </w:style>
  <w:style w:type="paragraph" w:styleId="BalonMetni">
    <w:name w:val="Balloon Text"/>
    <w:basedOn w:val="Normal"/>
    <w:semiHidden/>
    <w:rsid w:val="00DC0196"/>
    <w:rPr>
      <w:rFonts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GvdeMetni">
    <w:name w:val="Body Text"/>
    <w:basedOn w:val="Normal"/>
    <w:link w:val="GvdeMetniChar"/>
    <w:rsid w:val="00A53CCC"/>
    <w:rPr>
      <w:rFonts w:ascii="Times New Roman" w:hAnsi="Times New Roman"/>
      <w:color w:val="0000FF"/>
      <w:sz w:val="20"/>
      <w:szCs w:val="20"/>
      <w:lang w:val="en-AU"/>
    </w:rPr>
  </w:style>
  <w:style w:type="character" w:customStyle="1" w:styleId="GvdeMetniChar">
    <w:name w:val="Gövde Metni Char"/>
    <w:basedOn w:val="VarsaylanParagrafYazTipi"/>
    <w:link w:val="GvdeMetni"/>
    <w:rsid w:val="00A53CCC"/>
    <w:rPr>
      <w:color w:val="0000FF"/>
      <w:lang w:val="en-AU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1481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481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481B"/>
    <w:rPr>
      <w:rFonts w:ascii="Tahoma" w:hAnsi="Tahoma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481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481B"/>
    <w:rPr>
      <w:rFonts w:ascii="Tahoma" w:hAnsi="Tahom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B4AF-CA24-4E3C-8A9E-4BA641F8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İR YÜKSEK TEKNOLOJİ ENSTİTÜSÜ</vt:lpstr>
      <vt:lpstr>İZMİR YÜKSEK TEKNOLOJİ ENSTİTÜSÜ</vt:lpstr>
    </vt:vector>
  </TitlesOfParts>
  <Company>iyte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YÜKSEK TEKNOLOJİ ENSTİTÜSÜ</dc:title>
  <cp:lastModifiedBy>BILGE ARDA ILPARS</cp:lastModifiedBy>
  <cp:revision>499</cp:revision>
  <cp:lastPrinted>2019-08-21T08:40:00Z</cp:lastPrinted>
  <dcterms:created xsi:type="dcterms:W3CDTF">2019-01-17T06:00:00Z</dcterms:created>
  <dcterms:modified xsi:type="dcterms:W3CDTF">2021-09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051118</vt:i4>
  </property>
  <property fmtid="{D5CDD505-2E9C-101B-9397-08002B2CF9AE}" pid="3" name="_EmailSubject">
    <vt:lpwstr/>
  </property>
  <property fmtid="{D5CDD505-2E9C-101B-9397-08002B2CF9AE}" pid="4" name="_AuthorEmail">
    <vt:lpwstr>gulayhaznedar@iyte.edu.tr</vt:lpwstr>
  </property>
  <property fmtid="{D5CDD505-2E9C-101B-9397-08002B2CF9AE}" pid="5" name="_AuthorEmailDisplayName">
    <vt:lpwstr>gulay haznedar</vt:lpwstr>
  </property>
  <property fmtid="{D5CDD505-2E9C-101B-9397-08002B2CF9AE}" pid="6" name="_ReviewingToolsShownOnce">
    <vt:lpwstr/>
  </property>
</Properties>
</file>